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86B62" w14:textId="77777777" w:rsidR="00620A84" w:rsidRDefault="00620A84" w:rsidP="00AF58C6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</w:p>
    <w:p w14:paraId="5B3C6A76" w14:textId="77777777" w:rsidR="00620A84" w:rsidRDefault="00620A84" w:rsidP="00AF58C6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</w:p>
    <w:p w14:paraId="37CD253B" w14:textId="77777777" w:rsidR="00537A23" w:rsidRPr="00D7312D" w:rsidRDefault="00537A23" w:rsidP="00AF58C6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D7312D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คำนำ</w:t>
      </w:r>
    </w:p>
    <w:p w14:paraId="541A25A5" w14:textId="77777777" w:rsidR="00537A23" w:rsidRPr="002C216A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</w:pPr>
      <w:r w:rsidRPr="002C216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ab/>
      </w:r>
      <w:r w:rsidRPr="002C216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ab/>
        <w:t>การติดตามและประเมินผลเป็นเครื่องมือที่สำคัญอย่างยิ่งต่อผู้บริหารท้องถิ่นในการบริหารงาน                เพื่อ</w:t>
      </w:r>
      <w:r w:rsidRPr="002C216A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พัฒนาองค์กรให้ประสบผลสำเร็จตามที่ตั้งเป้าหมายไว้ซึ่งข้อมูลที่ได้จากการติดตามและประเมินผล                สามารถนำมาใช้ในการ</w:t>
      </w:r>
      <w:r w:rsidRPr="002C216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ปรับปรุงและพัฒนากระบวนการทำงานขององค์การบริหารส่วนตำบล</w:t>
      </w:r>
      <w:r w:rsidR="00A965F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สวี</w:t>
      </w:r>
      <w:r w:rsidRPr="002C216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ให้บรรลุเป้าหมายสามารถ</w:t>
      </w:r>
      <w:r w:rsidRPr="002C216A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ตรวจสอบผล</w:t>
      </w:r>
      <w:r w:rsidRPr="002C216A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งานในภาพรวมว่าประสบผลสำเร็จตามที่กำหนดหรือไม่และนำผลที่ได้จากการติดตามมาใช้ในการ</w:t>
      </w:r>
      <w:r w:rsidRPr="002C216A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ตัดสินใจ</w:t>
      </w:r>
      <w:r w:rsidRPr="002C216A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กำหนดแนวทางในการจัดทำแผนยุทธศาสตร์ขององค์กรเพื่อกำหนดทิศทาง</w:t>
      </w:r>
      <w:r w:rsidRPr="002C216A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ท้องถิ่นในครั้ง</w:t>
      </w:r>
      <w:r w:rsidRPr="002C216A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ต่อไป</w:t>
      </w:r>
    </w:p>
    <w:p w14:paraId="0A230349" w14:textId="77777777" w:rsidR="00537A23" w:rsidRPr="002C216A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  <w:r w:rsidRPr="002C216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C216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องค์การบริหารส่วนตำบล</w:t>
      </w:r>
      <w:r w:rsidR="00A965FE">
        <w:rPr>
          <w:rFonts w:ascii="TH SarabunIT๙" w:hAnsi="TH SarabunIT๙" w:cs="TH SarabunIT๙" w:hint="cs"/>
          <w:color w:val="000000"/>
          <w:sz w:val="32"/>
          <w:szCs w:val="32"/>
          <w:cs/>
        </w:rPr>
        <w:t>สวี</w:t>
      </w:r>
      <w:r w:rsidRPr="002C21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จัดทำรายงานการติดตามและประเมินผลแผนพัฒนาองค์การบริหารส่วนตำบล</w:t>
      </w:r>
      <w:r w:rsidR="00A965FE">
        <w:rPr>
          <w:rFonts w:ascii="TH SarabunIT๙" w:hAnsi="TH SarabunIT๙" w:cs="TH SarabunIT๙" w:hint="cs"/>
          <w:color w:val="000000"/>
          <w:sz w:val="32"/>
          <w:szCs w:val="32"/>
          <w:cs/>
        </w:rPr>
        <w:t>สวี</w:t>
      </w:r>
      <w:r w:rsidRPr="002C21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รวบรวมและสรุปผลการดำเนินงาน</w:t>
      </w:r>
      <w:r w:rsidRPr="002C216A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ตลอดจนปัญหาและอุปสรรคต่างๆจากการดำเนินงานนำมาเป็นข้อมูลในการพิจารณาปรับปรุงแก้ไขกระบวนการทำงาน</w:t>
      </w:r>
      <w:r w:rsidRPr="002C216A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ให้มีประสิทธิภาพมากยิ่งขึ้นเพื่อให้บรรลุวัตถุประสงค์และเป้าหมายที่กำหนดไว้</w:t>
      </w:r>
    </w:p>
    <w:p w14:paraId="7C41C0E9" w14:textId="77777777" w:rsidR="00537A23" w:rsidRPr="002C216A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C216A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 w:rsidRPr="002C216A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  <w:t>จากการดำเนินงานด้านการติดตามและประเมินผลแผนพัฒนาในครั้งนี้ หวังเป็นอย่างยิ่งว่าจะ</w:t>
      </w:r>
      <w:r w:rsidRPr="002C216A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นำมาใช้ในการปรับปรุงกระบวนการทำงานด้านการจัดทำแผนพัฒนาของตนเองให้มีประสิทธิภาพมากยิ่งขึ้น</w:t>
      </w:r>
      <w:r w:rsidRPr="002C216A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ตลอดจน</w:t>
      </w:r>
      <w:r w:rsidRPr="002C216A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มีการตรวจสอบผลการปฏิบัติงานตามแผนพัฒนาองค์การบริหารส่วนตำบล</w:t>
      </w:r>
      <w:r w:rsidR="00A965FE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สวี</w:t>
      </w:r>
      <w:r w:rsidRPr="002C216A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เพื่อให้บรรลุตามเป้าหมาย</w:t>
      </w:r>
      <w:r w:rsidRPr="002C216A">
        <w:rPr>
          <w:rFonts w:ascii="TH SarabunIT๙" w:hAnsi="TH SarabunIT๙" w:cs="TH SarabunIT๙"/>
          <w:color w:val="000000"/>
          <w:sz w:val="32"/>
          <w:szCs w:val="32"/>
          <w:cs/>
        </w:rPr>
        <w:t>ตามที่วางไว้</w:t>
      </w:r>
    </w:p>
    <w:p w14:paraId="0192B019" w14:textId="77777777" w:rsidR="00537A23" w:rsidRPr="002C216A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37A4F86" w14:textId="77777777" w:rsidR="00537A23" w:rsidRPr="002C216A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649BA79" w14:textId="77777777" w:rsidR="00537A23" w:rsidRPr="002C216A" w:rsidRDefault="00537A23" w:rsidP="00AF58C6">
      <w:pPr>
        <w:spacing w:after="0"/>
        <w:ind w:left="43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5837D76" w14:textId="77777777" w:rsidR="00537A23" w:rsidRPr="002C216A" w:rsidRDefault="00537A23" w:rsidP="00422212">
      <w:pPr>
        <w:spacing w:after="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2C216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C216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C21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กรรมการติดตามและประเมินผลแผนพัฒนาองค์การบริหารส่วน</w:t>
      </w:r>
      <w:r w:rsidR="00A965F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ำบลสวี</w:t>
      </w:r>
    </w:p>
    <w:p w14:paraId="6070F8F9" w14:textId="77777777" w:rsidR="00537A23" w:rsidRPr="00B17EB8" w:rsidRDefault="00537A23" w:rsidP="00AF58C6">
      <w:pPr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C21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C21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C21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C21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C21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C21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690C51E1" w14:textId="77777777" w:rsidR="00537A23" w:rsidRPr="002C216A" w:rsidRDefault="00537A23" w:rsidP="00AF58C6">
      <w:pPr>
        <w:pStyle w:val="8"/>
        <w:jc w:val="thaiDistribute"/>
        <w:rPr>
          <w:rFonts w:ascii="TH SarabunIT๙" w:hAnsi="TH SarabunIT๙" w:cs="TH SarabunIT๙"/>
          <w:color w:val="333399"/>
        </w:rPr>
      </w:pPr>
    </w:p>
    <w:p w14:paraId="18AE1462" w14:textId="77777777" w:rsidR="00537A23" w:rsidRPr="002C216A" w:rsidRDefault="00537A23" w:rsidP="00AF58C6">
      <w:pPr>
        <w:spacing w:after="0"/>
        <w:jc w:val="thaiDistribute"/>
        <w:rPr>
          <w:rFonts w:ascii="TH SarabunIT๙" w:hAnsi="TH SarabunIT๙" w:cs="TH SarabunIT๙"/>
          <w:color w:val="333399"/>
        </w:rPr>
      </w:pPr>
    </w:p>
    <w:p w14:paraId="6950BFCD" w14:textId="77777777" w:rsidR="00537A23" w:rsidRPr="002C216A" w:rsidRDefault="00537A23" w:rsidP="00AF58C6">
      <w:pPr>
        <w:spacing w:after="0"/>
        <w:jc w:val="thaiDistribute"/>
        <w:rPr>
          <w:rFonts w:ascii="TH SarabunIT๙" w:hAnsi="TH SarabunIT๙" w:cs="TH SarabunIT๙"/>
          <w:color w:val="333399"/>
        </w:rPr>
      </w:pPr>
    </w:p>
    <w:p w14:paraId="59DB1142" w14:textId="77777777" w:rsidR="00537A23" w:rsidRPr="002C216A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/>
        </w:rPr>
      </w:pPr>
    </w:p>
    <w:p w14:paraId="4431FF7F" w14:textId="77777777" w:rsidR="00537A23" w:rsidRPr="002C216A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/>
        </w:rPr>
      </w:pPr>
    </w:p>
    <w:p w14:paraId="4D2381E7" w14:textId="77777777" w:rsidR="00537A23" w:rsidRPr="002C216A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/>
        </w:rPr>
      </w:pPr>
    </w:p>
    <w:p w14:paraId="663B61CB" w14:textId="77777777" w:rsidR="00537A23" w:rsidRPr="002C216A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/>
        </w:rPr>
      </w:pPr>
    </w:p>
    <w:p w14:paraId="0F2391A6" w14:textId="77777777" w:rsidR="00537A23" w:rsidRPr="002C216A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/>
        </w:rPr>
      </w:pPr>
    </w:p>
    <w:p w14:paraId="62974C2B" w14:textId="77777777" w:rsidR="00537A23" w:rsidRPr="002C216A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/>
        </w:rPr>
      </w:pPr>
    </w:p>
    <w:p w14:paraId="6151F6AB" w14:textId="77777777" w:rsidR="00537A23" w:rsidRPr="002C216A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/>
        </w:rPr>
      </w:pPr>
    </w:p>
    <w:p w14:paraId="2070F14A" w14:textId="77777777" w:rsidR="00537A23" w:rsidRPr="002C216A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/>
        </w:rPr>
      </w:pPr>
    </w:p>
    <w:p w14:paraId="27E55E54" w14:textId="77777777" w:rsidR="00537A23" w:rsidRPr="002C216A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/>
        </w:rPr>
      </w:pPr>
    </w:p>
    <w:p w14:paraId="25608A11" w14:textId="77777777" w:rsidR="00537A23" w:rsidRPr="002C216A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/>
        </w:rPr>
      </w:pPr>
    </w:p>
    <w:p w14:paraId="039D87F2" w14:textId="77777777" w:rsidR="00537A23" w:rsidRPr="002C216A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/>
        </w:rPr>
      </w:pPr>
    </w:p>
    <w:p w14:paraId="4D74F341" w14:textId="77777777" w:rsidR="00537A23" w:rsidRPr="002C216A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/>
        </w:rPr>
      </w:pPr>
    </w:p>
    <w:p w14:paraId="1AA4E220" w14:textId="77777777" w:rsidR="00537A23" w:rsidRPr="002C216A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/>
        </w:rPr>
      </w:pPr>
    </w:p>
    <w:p w14:paraId="4283B37A" w14:textId="77777777" w:rsidR="00537A23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/>
        </w:rPr>
      </w:pPr>
    </w:p>
    <w:p w14:paraId="51891E98" w14:textId="77777777" w:rsidR="00537A23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/>
        </w:rPr>
      </w:pPr>
    </w:p>
    <w:p w14:paraId="14678DCE" w14:textId="77777777" w:rsidR="00537A23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/>
        </w:rPr>
      </w:pPr>
    </w:p>
    <w:p w14:paraId="63B7D07B" w14:textId="77777777" w:rsidR="00B90889" w:rsidRDefault="00B90889" w:rsidP="00AF58C6">
      <w:pPr>
        <w:spacing w:after="0"/>
        <w:jc w:val="thaiDistribute"/>
        <w:rPr>
          <w:rFonts w:ascii="TH SarabunIT๙" w:hAnsi="TH SarabunIT๙" w:cs="TH SarabunIT๙"/>
          <w:color w:val="000000"/>
        </w:rPr>
      </w:pPr>
    </w:p>
    <w:p w14:paraId="1DC5E4D0" w14:textId="77777777" w:rsidR="00B90889" w:rsidRDefault="00B90889" w:rsidP="00AF58C6">
      <w:pPr>
        <w:spacing w:after="0"/>
        <w:jc w:val="thaiDistribute"/>
        <w:rPr>
          <w:rFonts w:ascii="TH SarabunIT๙" w:hAnsi="TH SarabunIT๙" w:cs="TH SarabunIT๙"/>
          <w:color w:val="000000"/>
        </w:rPr>
      </w:pPr>
    </w:p>
    <w:p w14:paraId="4BE7C924" w14:textId="77777777" w:rsidR="00B90889" w:rsidRDefault="00B90889" w:rsidP="00AF58C6">
      <w:pPr>
        <w:spacing w:after="0"/>
        <w:jc w:val="thaiDistribute"/>
        <w:rPr>
          <w:rFonts w:ascii="TH SarabunIT๙" w:hAnsi="TH SarabunIT๙" w:cs="TH SarabunIT๙"/>
          <w:color w:val="000000"/>
        </w:rPr>
      </w:pPr>
    </w:p>
    <w:p w14:paraId="161C5228" w14:textId="77777777" w:rsidR="00B90889" w:rsidRDefault="00B90889" w:rsidP="00AF58C6">
      <w:pPr>
        <w:spacing w:after="0"/>
        <w:jc w:val="thaiDistribute"/>
        <w:rPr>
          <w:rFonts w:ascii="TH SarabunIT๙" w:hAnsi="TH SarabunIT๙" w:cs="TH SarabunIT๙"/>
          <w:color w:val="000000"/>
        </w:rPr>
      </w:pPr>
    </w:p>
    <w:p w14:paraId="57888778" w14:textId="77777777" w:rsidR="00B90889" w:rsidRDefault="00B90889" w:rsidP="00AF58C6">
      <w:pPr>
        <w:spacing w:after="0"/>
        <w:jc w:val="thaiDistribute"/>
        <w:rPr>
          <w:rFonts w:ascii="TH SarabunIT๙" w:hAnsi="TH SarabunIT๙" w:cs="TH SarabunIT๙"/>
          <w:color w:val="000000"/>
        </w:rPr>
      </w:pPr>
    </w:p>
    <w:p w14:paraId="2BC1F69D" w14:textId="77777777" w:rsidR="00B90889" w:rsidRPr="002C216A" w:rsidRDefault="00B90889" w:rsidP="00AF58C6">
      <w:pPr>
        <w:spacing w:after="0"/>
        <w:jc w:val="thaiDistribute"/>
        <w:rPr>
          <w:rFonts w:ascii="TH SarabunIT๙" w:hAnsi="TH SarabunIT๙" w:cs="TH SarabunIT๙"/>
          <w:color w:val="000000"/>
        </w:rPr>
      </w:pPr>
    </w:p>
    <w:p w14:paraId="4B1EADB7" w14:textId="77777777" w:rsidR="00415CBD" w:rsidRPr="002C216A" w:rsidRDefault="00415CBD" w:rsidP="00415CBD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D7312D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>สารบัญ</w:t>
      </w:r>
    </w:p>
    <w:p w14:paraId="72FB26A9" w14:textId="77777777" w:rsidR="00415CBD" w:rsidRPr="00E24113" w:rsidRDefault="00415CBD" w:rsidP="00415CBD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2C216A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หน้า</w:t>
      </w:r>
    </w:p>
    <w:p w14:paraId="280711CA" w14:textId="77777777" w:rsidR="00415CBD" w:rsidRPr="00D7312D" w:rsidRDefault="00415CBD" w:rsidP="00415CB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D7312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่วนที่   1</w:t>
      </w:r>
      <w:r w:rsidR="00620A84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D7312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บทนำ</w:t>
      </w:r>
    </w:p>
    <w:p w14:paraId="3242378B" w14:textId="77777777" w:rsidR="00415CBD" w:rsidRPr="002C216A" w:rsidRDefault="00422212" w:rsidP="00415CBD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</w:rPr>
        <w:tab/>
      </w:r>
      <w:r w:rsidR="00415CBD" w:rsidRPr="002C216A">
        <w:rPr>
          <w:rFonts w:ascii="TH SarabunIT๙" w:hAnsi="TH SarabunIT๙" w:cs="TH SarabunIT๙"/>
          <w:color w:val="000000"/>
        </w:rPr>
        <w:sym w:font="Wingdings" w:char="F076"/>
      </w:r>
      <w:r w:rsidR="00415CBD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สำคัญของการติดตามและประเมินผล</w:t>
      </w:r>
      <w:r w:rsidR="006F42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F42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F42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F42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F42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F42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15CBD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415CBD" w:rsidRPr="002C216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15CBD" w:rsidRPr="002C216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15CBD" w:rsidRPr="002C216A">
        <w:rPr>
          <w:rFonts w:ascii="TH SarabunIT๙" w:hAnsi="TH SarabunIT๙" w:cs="TH SarabunIT๙"/>
          <w:color w:val="000000"/>
        </w:rPr>
        <w:sym w:font="Wingdings" w:char="F076"/>
      </w:r>
      <w:r w:rsidR="00415CBD" w:rsidRPr="002C216A">
        <w:rPr>
          <w:rFonts w:ascii="TH SarabunIT๙" w:hAnsi="TH SarabunIT๙" w:cs="TH SarabunIT๙"/>
          <w:color w:val="000000"/>
          <w:sz w:val="32"/>
          <w:szCs w:val="32"/>
          <w:cs/>
        </w:rPr>
        <w:t>วัตถุประสงค์ของการติดตามและประเม</w:t>
      </w:r>
      <w:r w:rsidR="006F42C2">
        <w:rPr>
          <w:rFonts w:ascii="TH SarabunIT๙" w:hAnsi="TH SarabunIT๙" w:cs="TH SarabunIT๙"/>
          <w:color w:val="000000"/>
          <w:sz w:val="32"/>
          <w:szCs w:val="32"/>
          <w:cs/>
        </w:rPr>
        <w:t>ินผล</w:t>
      </w:r>
      <w:r w:rsidR="006F42C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F42C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F42C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F42C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15CBD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</w:p>
    <w:p w14:paraId="31599C13" w14:textId="77777777" w:rsidR="00415CBD" w:rsidRPr="002C216A" w:rsidRDefault="00415CBD" w:rsidP="00415CBD">
      <w:pPr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C216A">
        <w:rPr>
          <w:rFonts w:ascii="TH SarabunIT๙" w:hAnsi="TH SarabunIT๙" w:cs="TH SarabunIT๙"/>
          <w:color w:val="000000"/>
        </w:rPr>
        <w:sym w:font="Wingdings" w:char="F076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ตอน</w:t>
      </w:r>
      <w:r w:rsidRPr="002C216A">
        <w:rPr>
          <w:rFonts w:ascii="TH SarabunIT๙" w:hAnsi="TH SarabunIT๙" w:cs="TH SarabunIT๙"/>
          <w:color w:val="000000"/>
          <w:sz w:val="32"/>
          <w:szCs w:val="32"/>
          <w:cs/>
        </w:rPr>
        <w:t>การติดตามและประเมินผล</w:t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</w:p>
    <w:p w14:paraId="55C550CE" w14:textId="77777777" w:rsidR="00415CBD" w:rsidRPr="002C216A" w:rsidRDefault="00422212" w:rsidP="00415CBD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</w:rPr>
        <w:tab/>
      </w:r>
      <w:r w:rsidR="00415CBD" w:rsidRPr="002C216A">
        <w:rPr>
          <w:rFonts w:ascii="TH SarabunIT๙" w:hAnsi="TH SarabunIT๙" w:cs="TH SarabunIT๙"/>
          <w:color w:val="000000"/>
        </w:rPr>
        <w:sym w:font="Wingdings" w:char="F076"/>
      </w:r>
      <w:r w:rsidR="00415CB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รอบและแนวทาง</w:t>
      </w:r>
      <w:r w:rsidR="00415CBD" w:rsidRPr="002C216A">
        <w:rPr>
          <w:rFonts w:ascii="TH SarabunIT๙" w:hAnsi="TH SarabunIT๙" w:cs="TH SarabunIT๙"/>
          <w:color w:val="000000"/>
          <w:sz w:val="32"/>
          <w:szCs w:val="32"/>
          <w:cs/>
        </w:rPr>
        <w:t>ในการติดตามและประเมินผล</w:t>
      </w:r>
      <w:r w:rsidR="00415CB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15CBD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14:paraId="0DB9C8C1" w14:textId="77777777" w:rsidR="00415CBD" w:rsidRPr="002C216A" w:rsidRDefault="00415CBD" w:rsidP="00415CBD">
      <w:pPr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C216A">
        <w:rPr>
          <w:rFonts w:ascii="TH SarabunIT๙" w:hAnsi="TH SarabunIT๙" w:cs="TH SarabunIT๙"/>
          <w:color w:val="000000"/>
        </w:rPr>
        <w:sym w:font="Wingdings" w:char="F076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ะเบียบวิธีการใน</w:t>
      </w:r>
      <w:r w:rsidRPr="002C216A">
        <w:rPr>
          <w:rFonts w:ascii="TH SarabunIT๙" w:hAnsi="TH SarabunIT๙" w:cs="TH SarabunIT๙"/>
          <w:color w:val="000000"/>
          <w:sz w:val="32"/>
          <w:szCs w:val="32"/>
          <w:cs/>
        </w:rPr>
        <w:t>การติดตามและประเมินผล</w:t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</w:p>
    <w:p w14:paraId="2B574664" w14:textId="77777777" w:rsidR="00415CBD" w:rsidRDefault="00415CBD" w:rsidP="00415CBD">
      <w:pPr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C216A">
        <w:rPr>
          <w:rFonts w:ascii="TH SarabunIT๙" w:hAnsi="TH SarabunIT๙" w:cs="TH SarabunIT๙"/>
          <w:color w:val="000000"/>
        </w:rPr>
        <w:sym w:font="Wingdings" w:char="F076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ครื่องมือใน</w:t>
      </w:r>
      <w:r w:rsidRPr="002C216A">
        <w:rPr>
          <w:rFonts w:ascii="TH SarabunIT๙" w:hAnsi="TH SarabunIT๙" w:cs="TH SarabunIT๙"/>
          <w:color w:val="000000"/>
          <w:sz w:val="32"/>
          <w:szCs w:val="32"/>
          <w:cs/>
        </w:rPr>
        <w:t>การติดตา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ประเมินผ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</w:p>
    <w:p w14:paraId="4E343F99" w14:textId="77777777" w:rsidR="00415CBD" w:rsidRDefault="00415CBD" w:rsidP="00415CBD">
      <w:pPr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C216A">
        <w:rPr>
          <w:rFonts w:ascii="TH SarabunIT๙" w:hAnsi="TH SarabunIT๙" w:cs="TH SarabunIT๙"/>
          <w:color w:val="000000"/>
        </w:rPr>
        <w:sym w:font="Wingdings" w:char="F076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โยชน์ของการติดตามประเมินผล</w:t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0</w:t>
      </w:r>
    </w:p>
    <w:p w14:paraId="45789F2F" w14:textId="77777777" w:rsidR="00415CBD" w:rsidRPr="002C216A" w:rsidRDefault="00415CBD" w:rsidP="00415CBD">
      <w:pPr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3F7F964E" w14:textId="77777777" w:rsidR="00415CBD" w:rsidRPr="00D7312D" w:rsidRDefault="00E70B77" w:rsidP="00415CB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ส่วนที่ </w:t>
      </w:r>
      <w:r w:rsidR="00415CBD" w:rsidRPr="00D7312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</w:t>
      </w:r>
      <w:r w:rsidR="00415CBD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วิสัยทัศน์  พันธกิจ  จุดมุ่งหมายและแนวทางการพัฒนา</w:t>
      </w:r>
    </w:p>
    <w:p w14:paraId="1CB60C13" w14:textId="77777777" w:rsidR="00415CBD" w:rsidRPr="002C216A" w:rsidRDefault="00415CBD" w:rsidP="00415CBD">
      <w:pPr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C216A">
        <w:rPr>
          <w:rFonts w:ascii="TH SarabunIT๙" w:hAnsi="TH SarabunIT๙" w:cs="TH SarabunIT๙"/>
          <w:color w:val="000000"/>
        </w:rPr>
        <w:sym w:font="Wingdings" w:char="F076"/>
      </w:r>
      <w:r w:rsidRPr="002C216A">
        <w:rPr>
          <w:rFonts w:ascii="TH SarabunIT๙" w:hAnsi="TH SarabunIT๙" w:cs="TH SarabunIT๙"/>
          <w:color w:val="000000"/>
          <w:sz w:val="32"/>
          <w:szCs w:val="32"/>
          <w:cs/>
        </w:rPr>
        <w:t>วิสัยทัศน์ในการพัฒนาท้องถิ่น</w:t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12</w:t>
      </w:r>
    </w:p>
    <w:p w14:paraId="0EF9F14C" w14:textId="77777777" w:rsidR="00415CBD" w:rsidRPr="002C216A" w:rsidRDefault="00415CBD" w:rsidP="00415CBD">
      <w:pPr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C216A">
        <w:rPr>
          <w:rFonts w:ascii="TH SarabunIT๙" w:hAnsi="TH SarabunIT๙" w:cs="TH SarabunIT๙"/>
          <w:color w:val="000000"/>
        </w:rPr>
        <w:sym w:font="Wingdings" w:char="F076"/>
      </w:r>
      <w:r w:rsidRPr="002C216A">
        <w:rPr>
          <w:rFonts w:ascii="TH SarabunIT๙" w:hAnsi="TH SarabunIT๙" w:cs="TH SarabunIT๙"/>
          <w:color w:val="000000"/>
          <w:sz w:val="32"/>
          <w:szCs w:val="32"/>
          <w:cs/>
        </w:rPr>
        <w:t>พันธกิจ</w:t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12</w:t>
      </w:r>
    </w:p>
    <w:p w14:paraId="25AAB386" w14:textId="77777777" w:rsidR="00415CBD" w:rsidRPr="002C216A" w:rsidRDefault="00415CBD" w:rsidP="00415CBD">
      <w:pPr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C216A">
        <w:rPr>
          <w:rFonts w:ascii="TH SarabunIT๙" w:hAnsi="TH SarabunIT๙" w:cs="TH SarabunIT๙"/>
          <w:color w:val="000000"/>
        </w:rPr>
        <w:sym w:font="Wingdings" w:char="F076"/>
      </w:r>
      <w:r w:rsidRPr="002C216A">
        <w:rPr>
          <w:rFonts w:ascii="TH SarabunIT๙" w:hAnsi="TH SarabunIT๙" w:cs="TH SarabunIT๙"/>
          <w:color w:val="000000"/>
          <w:sz w:val="32"/>
          <w:szCs w:val="32"/>
          <w:cs/>
        </w:rPr>
        <w:t>จุดมุ่งหมายเพื่อการพัฒนา</w:t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12</w:t>
      </w:r>
    </w:p>
    <w:p w14:paraId="20B5D706" w14:textId="77777777" w:rsidR="00415CBD" w:rsidRDefault="00415CBD" w:rsidP="00415CBD">
      <w:pPr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C216A">
        <w:rPr>
          <w:rFonts w:ascii="TH SarabunIT๙" w:hAnsi="TH SarabunIT๙" w:cs="TH SarabunIT๙"/>
          <w:color w:val="000000"/>
        </w:rPr>
        <w:sym w:font="Wingdings" w:char="F076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นวทาง</w:t>
      </w:r>
      <w:r w:rsidRPr="002C216A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</w:t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12</w:t>
      </w:r>
    </w:p>
    <w:p w14:paraId="7B06D59F" w14:textId="77777777" w:rsidR="00415CBD" w:rsidRDefault="00415CBD" w:rsidP="00415CBD">
      <w:pPr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C216A">
        <w:rPr>
          <w:rFonts w:ascii="TH SarabunIT๙" w:hAnsi="TH SarabunIT๙" w:cs="TH SarabunIT๙"/>
          <w:color w:val="000000"/>
        </w:rPr>
        <w:sym w:font="Wingdings" w:char="F076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โยบายของผู้บริหารองค์การบริหารส่วนตำบล</w:t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1287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13</w:t>
      </w:r>
    </w:p>
    <w:p w14:paraId="503E29CD" w14:textId="77777777" w:rsidR="00415CBD" w:rsidRPr="0052153C" w:rsidRDefault="00415CBD" w:rsidP="00415CBD">
      <w:pPr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BD66CD2" w14:textId="77777777" w:rsidR="00415CBD" w:rsidRPr="00D7312D" w:rsidRDefault="00415CBD" w:rsidP="00415CB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D7312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่วนที่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3</w:t>
      </w:r>
      <w:r w:rsidRPr="00D7312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ผลการดำเนินงาน</w:t>
      </w:r>
    </w:p>
    <w:p w14:paraId="6C199BD6" w14:textId="77777777" w:rsidR="00415CBD" w:rsidRPr="002C216A" w:rsidRDefault="00422212" w:rsidP="00415CBD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</w:rPr>
        <w:tab/>
      </w:r>
      <w:r w:rsidR="00415CBD" w:rsidRPr="002C216A">
        <w:rPr>
          <w:rFonts w:ascii="TH SarabunIT๙" w:hAnsi="TH SarabunIT๙" w:cs="TH SarabunIT๙"/>
          <w:color w:val="000000"/>
        </w:rPr>
        <w:sym w:font="Wingdings" w:char="F076"/>
      </w:r>
      <w:r w:rsidR="00415CBD" w:rsidRPr="002C216A">
        <w:rPr>
          <w:rFonts w:ascii="TH SarabunIT๙" w:hAnsi="TH SarabunIT๙" w:cs="TH SarabunIT๙"/>
          <w:color w:val="000000"/>
          <w:sz w:val="32"/>
          <w:szCs w:val="32"/>
          <w:cs/>
        </w:rPr>
        <w:t>สรุปผล</w:t>
      </w:r>
      <w:r w:rsidR="00415CBD" w:rsidRPr="002C216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15CBD" w:rsidRPr="002C216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15CBD" w:rsidRPr="002C216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15CBD" w:rsidRPr="002C216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15CBD" w:rsidRPr="002C216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15CBD" w:rsidRPr="002C216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15CBD" w:rsidRPr="002C216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15CBD" w:rsidRPr="002C216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15CBD" w:rsidRPr="002C216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15CBD" w:rsidRPr="002C216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2D7C6225" w14:textId="77777777" w:rsidR="00415CBD" w:rsidRPr="002C216A" w:rsidRDefault="00415CBD" w:rsidP="00415CBD">
      <w:pPr>
        <w:spacing w:after="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2C216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C216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C216A">
        <w:rPr>
          <w:rFonts w:ascii="TH SarabunIT๙" w:hAnsi="TH SarabunIT๙" w:cs="TH SarabunIT๙"/>
          <w:color w:val="333333"/>
          <w:sz w:val="32"/>
          <w:szCs w:val="32"/>
        </w:rPr>
        <w:sym w:font="Webdings" w:char="F038"/>
      </w:r>
      <w:r w:rsidRPr="002C216A">
        <w:rPr>
          <w:rFonts w:ascii="TH SarabunIT๙" w:hAnsi="TH SarabunIT๙" w:cs="TH SarabunIT๙"/>
          <w:color w:val="333333"/>
          <w:sz w:val="32"/>
          <w:szCs w:val="32"/>
          <w:cs/>
        </w:rPr>
        <w:t>ผลการดำเนินงานตามแผนยุท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>ธศาสตร์</w:t>
      </w:r>
      <w:r w:rsidR="00F31287"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 w:rsidR="00F31287"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>1</w:t>
      </w:r>
      <w:r w:rsidR="004D6E2F">
        <w:rPr>
          <w:rFonts w:ascii="TH SarabunIT๙" w:hAnsi="TH SarabunIT๙" w:cs="TH SarabunIT๙" w:hint="cs"/>
          <w:color w:val="333333"/>
          <w:sz w:val="32"/>
          <w:szCs w:val="32"/>
          <w:cs/>
        </w:rPr>
        <w:t>4</w:t>
      </w:r>
    </w:p>
    <w:p w14:paraId="17CDF398" w14:textId="77777777" w:rsidR="00415CBD" w:rsidRDefault="00415CBD" w:rsidP="00D278E1">
      <w:pPr>
        <w:spacing w:after="0"/>
        <w:rPr>
          <w:rFonts w:ascii="TH SarabunIT๙" w:hAnsi="TH SarabunIT๙" w:cs="TH SarabunIT๙"/>
          <w:color w:val="333333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20A8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5306D301" w14:textId="77777777" w:rsidR="00415CBD" w:rsidRDefault="00415CBD" w:rsidP="00415CBD">
      <w:pPr>
        <w:spacing w:after="0"/>
        <w:ind w:firstLine="720"/>
        <w:jc w:val="center"/>
        <w:rPr>
          <w:rFonts w:ascii="TH SarabunIT๙" w:hAnsi="TH SarabunIT๙" w:cs="TH SarabunIT๙"/>
          <w:color w:val="333333"/>
        </w:rPr>
      </w:pPr>
    </w:p>
    <w:p w14:paraId="47D99D76" w14:textId="77777777" w:rsidR="00415CBD" w:rsidRPr="004D6E2F" w:rsidRDefault="00415CBD" w:rsidP="00415CBD">
      <w:pPr>
        <w:spacing w:after="0"/>
        <w:ind w:firstLine="720"/>
        <w:jc w:val="center"/>
        <w:rPr>
          <w:rFonts w:ascii="TH SarabunIT๙" w:hAnsi="TH SarabunIT๙" w:cs="TH SarabunIT๙"/>
          <w:color w:val="333333"/>
        </w:rPr>
      </w:pPr>
    </w:p>
    <w:p w14:paraId="027A9861" w14:textId="77777777" w:rsidR="00415CBD" w:rsidRDefault="00415CBD" w:rsidP="00415CBD">
      <w:pPr>
        <w:spacing w:after="0"/>
        <w:ind w:firstLine="720"/>
        <w:jc w:val="center"/>
        <w:rPr>
          <w:rFonts w:ascii="TH SarabunIT๙" w:hAnsi="TH SarabunIT๙" w:cs="TH SarabunIT๙"/>
          <w:color w:val="333333"/>
        </w:rPr>
      </w:pPr>
    </w:p>
    <w:p w14:paraId="343472EB" w14:textId="77777777" w:rsidR="00415CBD" w:rsidRDefault="00415CBD" w:rsidP="00415CBD">
      <w:pPr>
        <w:spacing w:after="0"/>
        <w:ind w:firstLine="720"/>
        <w:jc w:val="center"/>
        <w:rPr>
          <w:rFonts w:ascii="TH SarabunIT๙" w:hAnsi="TH SarabunIT๙" w:cs="TH SarabunIT๙"/>
          <w:color w:val="333333"/>
        </w:rPr>
      </w:pPr>
    </w:p>
    <w:p w14:paraId="5B296542" w14:textId="77777777" w:rsidR="00415CBD" w:rsidRDefault="00415CBD" w:rsidP="00415CBD">
      <w:pPr>
        <w:spacing w:after="0"/>
        <w:ind w:firstLine="720"/>
        <w:jc w:val="center"/>
        <w:rPr>
          <w:rFonts w:ascii="TH SarabunIT๙" w:hAnsi="TH SarabunIT๙" w:cs="TH SarabunIT๙"/>
          <w:color w:val="333333"/>
        </w:rPr>
      </w:pPr>
    </w:p>
    <w:p w14:paraId="5E1E752F" w14:textId="77777777" w:rsidR="00415CBD" w:rsidRDefault="00415CBD" w:rsidP="00415CBD">
      <w:pPr>
        <w:spacing w:after="0"/>
        <w:rPr>
          <w:rFonts w:ascii="TH SarabunIT๙" w:hAnsi="TH SarabunIT๙" w:cs="TH SarabunIT๙"/>
          <w:color w:val="333333"/>
        </w:rPr>
      </w:pPr>
    </w:p>
    <w:p w14:paraId="51826E9B" w14:textId="77777777" w:rsidR="00415CBD" w:rsidRPr="00E144B7" w:rsidRDefault="00415CBD" w:rsidP="00E70B77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C216A">
        <w:rPr>
          <w:rFonts w:ascii="TH SarabunIT๙" w:hAnsi="TH SarabunIT๙" w:cs="TH SarabunIT๙"/>
          <w:color w:val="333333"/>
        </w:rPr>
        <w:t>-</w:t>
      </w:r>
    </w:p>
    <w:p w14:paraId="13DA04AE" w14:textId="77777777" w:rsidR="00415CBD" w:rsidRDefault="00415CBD" w:rsidP="00B0436C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2C216A">
        <w:rPr>
          <w:rFonts w:ascii="TH SarabunIT๙" w:hAnsi="TH SarabunIT๙" w:cs="TH SarabunIT๙"/>
          <w:b/>
          <w:bCs/>
          <w:color w:val="000000"/>
          <w:sz w:val="36"/>
          <w:szCs w:val="36"/>
        </w:rPr>
        <w:tab/>
      </w:r>
    </w:p>
    <w:p w14:paraId="2DF24EEB" w14:textId="77777777" w:rsidR="00415CBD" w:rsidRDefault="00415CBD" w:rsidP="00415CBD">
      <w:pPr>
        <w:spacing w:after="0"/>
        <w:rPr>
          <w:rFonts w:ascii="TH SarabunIT๙" w:hAnsi="TH SarabunIT๙" w:cs="TH SarabunIT๙"/>
          <w:color w:val="333333"/>
          <w:sz w:val="32"/>
          <w:szCs w:val="32"/>
        </w:rPr>
      </w:pPr>
    </w:p>
    <w:p w14:paraId="43CA60B1" w14:textId="77777777" w:rsidR="00415CBD" w:rsidRDefault="00415CBD" w:rsidP="00415CBD">
      <w:pPr>
        <w:spacing w:after="0"/>
        <w:rPr>
          <w:rFonts w:ascii="TH SarabunIT๙" w:hAnsi="TH SarabunIT๙" w:cs="TH SarabunIT๙"/>
          <w:color w:val="333333"/>
          <w:sz w:val="32"/>
          <w:szCs w:val="32"/>
        </w:rPr>
      </w:pPr>
    </w:p>
    <w:p w14:paraId="45EC3F8A" w14:textId="77777777" w:rsidR="00415CBD" w:rsidRDefault="00415CBD" w:rsidP="00415CBD">
      <w:pPr>
        <w:spacing w:after="0"/>
        <w:rPr>
          <w:rFonts w:ascii="TH SarabunIT๙" w:hAnsi="TH SarabunIT๙" w:cs="TH SarabunIT๙"/>
          <w:color w:val="333333"/>
          <w:sz w:val="32"/>
          <w:szCs w:val="32"/>
        </w:rPr>
      </w:pPr>
    </w:p>
    <w:p w14:paraId="134E77CA" w14:textId="77777777" w:rsidR="00D278E1" w:rsidRDefault="00D278E1" w:rsidP="00415CBD">
      <w:pPr>
        <w:spacing w:after="0"/>
        <w:rPr>
          <w:rFonts w:ascii="TH SarabunIT๙" w:hAnsi="TH SarabunIT๙" w:cs="TH SarabunIT๙"/>
          <w:color w:val="333333"/>
          <w:sz w:val="32"/>
          <w:szCs w:val="32"/>
        </w:rPr>
      </w:pPr>
    </w:p>
    <w:p w14:paraId="44562E04" w14:textId="77777777" w:rsidR="00415CBD" w:rsidRDefault="00415CBD" w:rsidP="00415CBD">
      <w:pPr>
        <w:spacing w:after="0"/>
        <w:rPr>
          <w:rFonts w:ascii="TH SarabunIT๙" w:hAnsi="TH SarabunIT๙" w:cs="TH SarabunIT๙"/>
          <w:color w:val="333333"/>
          <w:sz w:val="32"/>
          <w:szCs w:val="32"/>
        </w:rPr>
      </w:pPr>
    </w:p>
    <w:p w14:paraId="39301AAF" w14:textId="77777777" w:rsidR="00415CBD" w:rsidRDefault="00415CBD" w:rsidP="00415CBD">
      <w:pPr>
        <w:spacing w:after="0"/>
        <w:rPr>
          <w:rFonts w:ascii="TH SarabunIT๙" w:hAnsi="TH SarabunIT๙" w:cs="TH SarabunIT๙"/>
          <w:color w:val="333333"/>
          <w:sz w:val="32"/>
          <w:szCs w:val="32"/>
        </w:rPr>
      </w:pPr>
    </w:p>
    <w:p w14:paraId="057C6D24" w14:textId="77777777" w:rsidR="00F04100" w:rsidRDefault="00F04100" w:rsidP="00AF58C6">
      <w:pPr>
        <w:spacing w:after="0"/>
        <w:jc w:val="center"/>
        <w:rPr>
          <w:rFonts w:ascii="TH SarabunIT๙" w:hAnsi="TH SarabunIT๙" w:cs="TH SarabunIT๙"/>
          <w:b/>
          <w:bCs/>
          <w:color w:val="3366FF"/>
          <w:sz w:val="40"/>
          <w:szCs w:val="40"/>
        </w:rPr>
      </w:pPr>
    </w:p>
    <w:p w14:paraId="1173AF16" w14:textId="77777777" w:rsidR="00537A23" w:rsidRPr="006B1476" w:rsidRDefault="00537A23" w:rsidP="00AF58C6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ส่วนที่  1</w:t>
      </w:r>
    </w:p>
    <w:p w14:paraId="1E108A87" w14:textId="77777777" w:rsidR="00537A23" w:rsidRPr="006B1476" w:rsidRDefault="00537A23" w:rsidP="00695CAC">
      <w:pPr>
        <w:spacing w:after="0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6B147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บทนำ</w:t>
      </w:r>
    </w:p>
    <w:p w14:paraId="7B9F24F9" w14:textId="77777777" w:rsidR="00537A23" w:rsidRPr="006B1476" w:rsidRDefault="00537A23" w:rsidP="00AF58C6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 xml:space="preserve">จากการที่รัฐธรรมนูญแห่งราชอาณาจักรไทย พุทธศักราช 2550  </w:t>
      </w:r>
      <w:r w:rsidRPr="006B1476">
        <w:rPr>
          <w:rFonts w:ascii="TH SarabunIT๙" w:eastAsia="Angsana New" w:hAnsi="TH SarabunIT๙" w:cs="TH SarabunIT๙"/>
          <w:color w:val="000000" w:themeColor="text1"/>
          <w:spacing w:val="2"/>
          <w:sz w:val="32"/>
          <w:szCs w:val="32"/>
          <w:cs/>
        </w:rPr>
        <w:t>ให้ความอิสระแก่องค์กรปกครอง</w:t>
      </w:r>
      <w:r w:rsidRPr="006B1476">
        <w:rPr>
          <w:rFonts w:ascii="TH SarabunIT๙" w:eastAsia="Angsana New" w:hAnsi="TH SarabunIT๙" w:cs="TH SarabunIT๙"/>
          <w:color w:val="000000" w:themeColor="text1"/>
          <w:spacing w:val="4"/>
          <w:sz w:val="32"/>
          <w:szCs w:val="32"/>
          <w:cs/>
        </w:rPr>
        <w:t>ส่วนท้องถิ่นตามหลักแห่งการปกครองตนเอง  และส่งเสริมให้องค์กรปกครองส่วนท้องถิ่นเป็นหน่วยงานหลักในการ</w:t>
      </w:r>
      <w:r w:rsidRPr="006B1476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จัดบริการสาธารณะและมีส่วนร่วมในการแก้ไขปัญหาในท้องถิ่น   จึงส่งผลให้องค์กรปกครองส่วนท้องถิ่นมีบทบาทและอำนาจหน้าที่เพิ่มมากขึ้น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ประกอบกับพระราชบัญญัติสภาตำบลและองค์การบริหารส่วนตำบล พ.ศ.2537 และแก้ไขเพิ่มเติม ฉบับที่ 6 พ.ศ. 2552 พระราชบัญญัติกำหนดแผนและขั้นตอนการกระจายอำนาจให้แก่องค์กรปกครองส่วนท้องถิ่น พ.ศ. ๒๕๔๒ ส่งผลให้องค์กรปกครองส่วนท้องถิ่นมีบทบาทและอำนาจหน้าที่ต่างๆเพิ่มมากขึ้นทั้งในด้านโครงสร้างพื้นฐานด้านงานส่งเสริมคุณภาพชีวิตด้านการจัดระเบียบชุมชน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ังคมและการรักษาความสงบเรียบร้อยด้านการวางแผนการส่งเสริมการลงทุนพาณิชยกรรมและการท่องเที่ยวด้านการบริหารจัดการและการอนุรักษ์ทรัพยากรธรรมชาติ สิ่งแวดล้อมและด้านศิลปวัฒนธรรมจารีตประเพณีและภูมิปัญญาท้องถิ่น แม้ว่าองค์กรปกครองส่วนท้องถิ่นจะมีอำนาจหน้าที่เพิ่มมากขึ้นแต่องค์กรปกครองส่วนท้องถิ่นส่วนใหญ่ยังคงมีทรัพยากรจำกัดทั้งทรัพยากรบุคคลงบประมาณและวัสดุอุปกรณ์ เพื่อให้การดำเนินงานขององค์กรเป็นไปอย่างมีประสิทธิภาพและประสิทธิผลมีความโปร่งใสและเกิดประโยชน์สูงสุดแก่ท้องถิ่นของตน  จึงกำหนดให้องค์กรปกครองส่วนท้องถิ่น  </w:t>
      </w:r>
      <w:r w:rsidR="00F04100" w:rsidRPr="006B14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ีหน้าที่จัดทำแผนพัฒนาท้องถิ่น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อันเป็นเครื่องมือที่สำคัญประการหนึ่งที่จะให้องค์กรปกครองส่วนท้องถิ่นสามารถดำเนินงานได้ตามเป้าหมายที่วางไว้จึงจำเป็นต้องมีการกำหนดแผนพัฒนาที่สามารถตอบสนองต่อการทำงานเพื่อพัฒนาท้องถิ่นและสามารถบ่งชี้ความสำเร็จของแผนได้ด้วยเหตุผลที่มีการวางแผนมีความสำคัญ๕ประการคือ</w:t>
      </w:r>
    </w:p>
    <w:p w14:paraId="235A4CAF" w14:textId="77777777" w:rsidR="00537A23" w:rsidRPr="006B1476" w:rsidRDefault="00537A23" w:rsidP="00AF58C6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การลดความไม่แน่นอนและปัญหาความยุ่งยากซับซ้อนที่จะเกิดขึ้นในอนาคต</w:t>
      </w:r>
    </w:p>
    <w:p w14:paraId="5A3CA286" w14:textId="77777777" w:rsidR="00537A23" w:rsidRPr="006B1476" w:rsidRDefault="00537A23" w:rsidP="00AF58C6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ำให้เกิดการยอมรับแนวความคิดใหม่ๆ เข้ามาในองค์กร</w:t>
      </w:r>
    </w:p>
    <w:p w14:paraId="6333DD6C" w14:textId="77777777" w:rsidR="00537A23" w:rsidRPr="006B1476" w:rsidRDefault="00537A23" w:rsidP="00AF58C6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ให้การดำเนินการขององค์กรบรรลุเป้าหมายที่ปรารถนา</w:t>
      </w:r>
    </w:p>
    <w:p w14:paraId="57C263E8" w14:textId="77777777" w:rsidR="00537A23" w:rsidRPr="006B1476" w:rsidRDefault="00537A23" w:rsidP="00AF58C6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การลดความซ้ำซ้อนและ</w:t>
      </w:r>
    </w:p>
    <w:p w14:paraId="577F95CB" w14:textId="77777777" w:rsidR="00537A23" w:rsidRPr="006B1476" w:rsidRDefault="00537A23" w:rsidP="00AF58C6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ำให้การดำเนินงาน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วามชัดเจน</w:t>
      </w:r>
    </w:p>
    <w:p w14:paraId="54A276C5" w14:textId="77777777" w:rsidR="00537A23" w:rsidRPr="006B1476" w:rsidRDefault="00537A23" w:rsidP="00AF58C6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ังนั้น  </w:t>
      </w:r>
      <w:r w:rsidRPr="006B1476">
        <w:rPr>
          <w:rFonts w:ascii="TH SarabunIT๙" w:eastAsia="CordiaUPC-Bold" w:hAnsi="TH SarabunIT๙" w:cs="TH SarabunIT๙"/>
          <w:color w:val="000000" w:themeColor="text1"/>
          <w:sz w:val="32"/>
          <w:szCs w:val="32"/>
          <w:cs/>
        </w:rPr>
        <w:t>การวางแผนคือความพยายามที่เป็นระบบ</w:t>
      </w:r>
      <w:r w:rsidRPr="006B1476">
        <w:rPr>
          <w:rFonts w:ascii="TH SarabunIT๙" w:eastAsia="CordiaUPC-Bold" w:hAnsi="TH SarabunIT๙" w:cs="TH SarabunIT๙"/>
          <w:color w:val="000000" w:themeColor="text1"/>
          <w:sz w:val="32"/>
          <w:szCs w:val="32"/>
        </w:rPr>
        <w:t xml:space="preserve"> (System attempt) </w:t>
      </w:r>
      <w:r w:rsidRPr="006B1476">
        <w:rPr>
          <w:rFonts w:ascii="TH SarabunIT๙" w:eastAsia="CordiaUPC-Bold" w:hAnsi="TH SarabunIT๙" w:cs="TH SarabunIT๙"/>
          <w:color w:val="000000" w:themeColor="text1"/>
          <w:sz w:val="32"/>
          <w:szCs w:val="32"/>
          <w:cs/>
        </w:rPr>
        <w:t>เพื่อตัดสินใจเลือกแนวทางปฏิบัติที่ดีที่สุดสำหรับอนาคต  เพื่อให้องค์การบรรลุผลที่ปรารถนา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ากที่กล่าวมาข้างต้น</w:t>
      </w:r>
      <w:r w:rsidRPr="006B1476">
        <w:rPr>
          <w:rFonts w:ascii="TH SarabunIT๙" w:eastAsia="CordiaUPC-Bold" w:hAnsi="TH SarabunIT๙" w:cs="TH SarabunIT๙"/>
          <w:color w:val="000000" w:themeColor="text1"/>
          <w:sz w:val="32"/>
          <w:szCs w:val="32"/>
          <w:cs/>
        </w:rPr>
        <w:t>แม้ว่าองค์กรปกครองส่วนท้องถิ่นจะมีแผนพัฒนาท้องถิ่นที่ดีเท่าไรก็ตามแต่หากไม่สามารถบ่งชี้ถึงผลการดำเนินงานที่เกิดขึ้นได้ ก็ไม่สามารถที่จะบ่งบอกความสำเร็จของแผนพัฒนาท้องถิ่นได้</w:t>
      </w:r>
      <w:r w:rsidRPr="006B1476">
        <w:rPr>
          <w:rFonts w:ascii="TH SarabunIT๙" w:eastAsia="CordiaUPC-Bold" w:hAnsi="TH SarabunIT๙" w:cs="TH SarabunIT๙"/>
          <w:b/>
          <w:bCs/>
          <w:color w:val="000000" w:themeColor="text1"/>
          <w:sz w:val="32"/>
          <w:szCs w:val="32"/>
        </w:rPr>
        <w:t>“</w:t>
      </w:r>
      <w:r w:rsidRPr="006B1476">
        <w:rPr>
          <w:rFonts w:ascii="TH SarabunIT๙" w:eastAsia="CordiaUPC-Bold" w:hAnsi="TH SarabunIT๙" w:cs="TH SarabunIT๙"/>
          <w:b/>
          <w:bCs/>
          <w:color w:val="000000" w:themeColor="text1"/>
          <w:sz w:val="32"/>
          <w:szCs w:val="32"/>
          <w:cs/>
        </w:rPr>
        <w:t>ระบบติดตาม</w:t>
      </w:r>
      <w:r w:rsidRPr="006B1476">
        <w:rPr>
          <w:rFonts w:ascii="TH SarabunIT๙" w:eastAsia="CordiaUPC-Bold" w:hAnsi="TH SarabunIT๙" w:cs="TH SarabunIT๙"/>
          <w:b/>
          <w:bCs/>
          <w:color w:val="000000" w:themeColor="text1"/>
          <w:sz w:val="32"/>
          <w:szCs w:val="32"/>
        </w:rPr>
        <w:t>”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ป็นเครื่องมือสำคัญที่ช่วยในการปรับปรุงประสิทธิภาพในการดำเนินงานรวมถึง</w:t>
      </w:r>
      <w:r w:rsidRPr="006B1476">
        <w:rPr>
          <w:rFonts w:ascii="TH SarabunIT๙" w:eastAsia="CordiaUPC-Bold" w:hAnsi="TH SarabunIT๙" w:cs="TH SarabunIT๙"/>
          <w:b/>
          <w:bCs/>
          <w:color w:val="000000" w:themeColor="text1"/>
          <w:sz w:val="32"/>
          <w:szCs w:val="32"/>
        </w:rPr>
        <w:t>“</w:t>
      </w:r>
      <w:r w:rsidRPr="006B1476">
        <w:rPr>
          <w:rFonts w:ascii="TH SarabunIT๙" w:eastAsia="CordiaUPC-Bold" w:hAnsi="TH SarabunIT๙" w:cs="TH SarabunIT๙"/>
          <w:b/>
          <w:bCs/>
          <w:color w:val="000000" w:themeColor="text1"/>
          <w:sz w:val="32"/>
          <w:szCs w:val="32"/>
          <w:cs/>
        </w:rPr>
        <w:t>ระบบประเมินผล</w:t>
      </w:r>
      <w:r w:rsidRPr="006B1476">
        <w:rPr>
          <w:rFonts w:ascii="TH SarabunIT๙" w:eastAsia="CordiaUPC-Bold" w:hAnsi="TH SarabunIT๙" w:cs="TH SarabunIT๙"/>
          <w:b/>
          <w:bCs/>
          <w:color w:val="000000" w:themeColor="text1"/>
          <w:sz w:val="32"/>
          <w:szCs w:val="32"/>
        </w:rPr>
        <w:t xml:space="preserve">”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คอยเป็นตัวบ่งชี้ว่าผลจากการดำเนินงานเป็นไปตามหรือบรรลุตามเป้าหมายหรือไม่อย่างไรเพื่อนำข้อมูลดังกล่าวมาใช้ในการปรับปรุงแก้ไขขยายขอบเขตหรือแม้แต่ยุติการดำเนินงาน</w:t>
      </w:r>
    </w:p>
    <w:p w14:paraId="77B33E3A" w14:textId="77777777" w:rsidR="00695CAC" w:rsidRPr="006B1476" w:rsidRDefault="00537A23" w:rsidP="00AF58C6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ติดตามและการประเมินผลถือได้ว่าเป็นเครื่องมือที่จำเป็นในการปรับปรุงประสิทธิภาพของโครงการที่ดำเนินการอยู่โดยที่</w:t>
      </w:r>
      <w:r w:rsidRPr="006B1476">
        <w:rPr>
          <w:rFonts w:ascii="TH SarabunIT๙" w:eastAsia="CordiaUPC-Bold" w:hAnsi="TH SarabunIT๙" w:cs="TH SarabunIT๙"/>
          <w:b/>
          <w:bCs/>
          <w:color w:val="000000" w:themeColor="text1"/>
          <w:sz w:val="32"/>
          <w:szCs w:val="32"/>
        </w:rPr>
        <w:t>“</w:t>
      </w:r>
      <w:r w:rsidRPr="006B1476">
        <w:rPr>
          <w:rFonts w:ascii="TH SarabunIT๙" w:eastAsia="CordiaUPC-Bold" w:hAnsi="TH SarabunIT๙" w:cs="TH SarabunIT๙"/>
          <w:b/>
          <w:bCs/>
          <w:color w:val="000000" w:themeColor="text1"/>
          <w:sz w:val="32"/>
          <w:szCs w:val="32"/>
          <w:cs/>
        </w:rPr>
        <w:t>การติดตาม</w:t>
      </w:r>
      <w:r w:rsidRPr="006B1476">
        <w:rPr>
          <w:rFonts w:ascii="TH SarabunIT๙" w:eastAsia="CordiaUPC-Bold" w:hAnsi="TH SarabunIT๙" w:cs="TH SarabunIT๙"/>
          <w:b/>
          <w:bCs/>
          <w:color w:val="000000" w:themeColor="text1"/>
          <w:sz w:val="32"/>
          <w:szCs w:val="32"/>
        </w:rPr>
        <w:t xml:space="preserve">”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monitoring)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ถึงกิจกรรมภายในโครงการซึ่งถูกออกแบบมาเพื่อให้ข้อมูลป้อนกลับ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feedback)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ี่ยวกับการดำเนินงานโครงการปัญหาที่กำลังเผชิญอยู่และประสิทธิภาพของวิธีการดำเนินงานหากไม่มีระบบติดตามของโครงการแล้วย่อมส่งผลให้เกิดความล่าช้าในการดำเนินงานให้ลุล่วงค่าใช้จ่าย</w:t>
      </w:r>
    </w:p>
    <w:p w14:paraId="32672F08" w14:textId="77777777" w:rsidR="002A3EA1" w:rsidRPr="006B1476" w:rsidRDefault="00537A23" w:rsidP="00695CA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สูงเกินกว่าที่กำหนดไว้กลุ่มเป้าหมายหลักของโครงการไม่ได้รับประโยชน์หรือได้รับน้อยกว่าที่ควรจะเป็นเกิดปัญหาในการควบคุมคุณภาพของการดำเนินงานเสียเวลาในการตรวจสอบความขัดแย้งในการปฏิบัติงานภายในหน่วยงานหรือระหว่างหน่วยงานกับกลุ่มเป้าหมายที่ได้รับประโยชน์จากโครงการในทางตรงกันข้ามหากโครงการ</w:t>
      </w:r>
      <w:r w:rsidR="002A3EA1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</w:p>
    <w:p w14:paraId="3B841867" w14:textId="77777777" w:rsidR="00E70B77" w:rsidRPr="006B1476" w:rsidRDefault="00E70B77" w:rsidP="002A3EA1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A900BB" w14:textId="77777777" w:rsidR="00E70B77" w:rsidRPr="006B1476" w:rsidRDefault="00E70B77" w:rsidP="002A3EA1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8DF38E" w14:textId="77777777" w:rsidR="002A3EA1" w:rsidRPr="006B1476" w:rsidRDefault="002A3EA1" w:rsidP="002A3EA1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2-</w:t>
      </w:r>
    </w:p>
    <w:p w14:paraId="13C55E76" w14:textId="77777777" w:rsidR="002A3EA1" w:rsidRPr="006B1476" w:rsidRDefault="002A3EA1" w:rsidP="00695CA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C5A079" w14:textId="77777777" w:rsidR="00537A23" w:rsidRPr="006B1476" w:rsidRDefault="00537A23" w:rsidP="00695CA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ระบบติดตามที่ดีแล้วจะก่อให้เกิดประสิทธิภาพในการใช้ต้นทุน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cost-effective)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งานด้านต่างๆ เป็นการให้ข้อมูลป้อนกลับเกี่ยวกับการบรรลุเป้าหมายของโครงการต่างๆการระบุปัญหาที่เกิดขึ้นในโครงการและการเสนอ</w:t>
      </w:r>
    </w:p>
    <w:p w14:paraId="59A9FFFF" w14:textId="77777777" w:rsidR="00537A23" w:rsidRPr="006B1476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างแก้ปัญหา  การติดตามดูความสามารถในการเข้าถึงโครงการของกลุ่มเป้าหมายการติดตามดูประสิทธิภาพในการดำเนินงานของส่วนต่างๆในโครงการและการเสนอวิธีการปรับปรุงการดำเนินงานโดยส่วนใหญ่แล้วผู้บริหารโครงการมักจะไม่ให้ความสำคัญกับการวางระบบติดตามโครงการเนื่องจากว่าเป็นสิ่งที่ต้องใช้เทคนิคเชิงวิชาการค่อนข้างสูงจึงปล่อยให้เป็นหน้าที่ของหน่วยงานระดับสูงกว่าเป็นผู้ดำเนินการนอกจากนี้ยังเสียค่าใช้จ่ายสูงและก่อให้เกิดความยุ่งยากซับซ้อนในทางปฏิบัติอย่างไรก็ตามในความเป็นจริงแล้วขึ้นอยู่กับความจำเป็นและทรัพยากรที่มีอยู่ในแต่ละโครงการเพราะฉะนั้นจะเห็นได้ว่าการวางระบบติดตามไม่จำเป็นที่จะต้องแบกรับภาระต้นทุนที่สูงหรือมีความซับซ้อนแต่อย่างใดบางโครงการมีระบบติดตามที่อาศัยพนักงานชั่วคราว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part-time)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ียงคนเดียวโดยมีหน้าที่จัดทำรายงานการติดตามประจำไตรมาสหรือในบางโครงการอาศัยพนักงานเต็มเวลา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full-time) 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ียงจำนวนหนึ่งที่มีความเชี่ยวชาญในการทำการศึกษาติดตามเพื่อจะเลือกใช้วิธีติดตามที่ก่อให้เกิดประสิทธิภาพในการใช้ต้นทุนสูงสุดในส่วนของ</w:t>
      </w:r>
      <w:r w:rsidRPr="006B1476">
        <w:rPr>
          <w:rFonts w:ascii="TH SarabunIT๙" w:eastAsia="CordiaUPC-Bold" w:hAnsi="TH SarabunIT๙" w:cs="TH SarabunIT๙"/>
          <w:color w:val="000000" w:themeColor="text1"/>
          <w:sz w:val="32"/>
          <w:szCs w:val="32"/>
        </w:rPr>
        <w:t>“</w:t>
      </w:r>
      <w:r w:rsidRPr="006B1476">
        <w:rPr>
          <w:rFonts w:ascii="TH SarabunIT๙" w:eastAsia="CordiaUPC-Bold" w:hAnsi="TH SarabunIT๙" w:cs="TH SarabunIT๙"/>
          <w:color w:val="000000" w:themeColor="text1"/>
          <w:sz w:val="32"/>
          <w:szCs w:val="32"/>
          <w:cs/>
        </w:rPr>
        <w:t>การประเมินผล</w:t>
      </w:r>
      <w:r w:rsidRPr="006B1476">
        <w:rPr>
          <w:rFonts w:ascii="TH SarabunIT๙" w:eastAsia="CordiaUPC-Bold" w:hAnsi="TH SarabunIT๙" w:cs="TH SarabunIT๙"/>
          <w:color w:val="000000" w:themeColor="text1"/>
          <w:sz w:val="32"/>
          <w:szCs w:val="32"/>
        </w:rPr>
        <w:t xml:space="preserve">”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้นเป็นสิ่งหนึ่งที่จำเป็นสำหรับการดำเนินการเช่นเดียวกับการติดตามเพราะผลที่ได้จากการประเมินจะใช้ในการปรับปรุงแก้ไขการขยายขอบเขตหรือการยุติการดำเนินการซึ่งขึ้นอยู่กับวัตถุประสงค์ของการประเมินการประเมินผลแผนงานจึงเป็นสิ่งที่จะบ่งชี้ว่าแผนงานที่กำหนดไว้ได้มีการปฏิบัติหรือไม่อย่างไรอันเป็นตัวชี้วัดว่าแผนหรือโครงการที่ได้ดำเนินการไปแล้วนั้นให้ผลเป็นอย่างไรนำไปสู่ความสำเร็จตามแผนงานที่กำหนดไว้หรือไม่อีกทั้งการติดตามและประเมินผลยังเป็นการตรวจสอบดูว่ามีความสอดคล้องกับการใช้ทรัพยากร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ียงใดซึ่งผลที่ได้จากการติดตามและประเมินผลถือเป็นข้อมูลย้อนกลับ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feedback)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ามารถนำไปในการปรับปรุงและการตัดสินใจต่อไปนอกจากนี้การประเมินผลยังถือเป็นกระบวนการตัดสินคุณค่าและการตัดสินใจอย่างมีหลักเกณฑ์โดยใช้ข้อมูลที่เก็บรวบรวม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69CEC2C2" w14:textId="77777777" w:rsidR="00537A23" w:rsidRPr="006B1476" w:rsidRDefault="00537A23" w:rsidP="00AF58C6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แล้วการติดตามและประเมินผลจึงเป็นกลไกในการตรวจสอบการทำงานขององค์กรปกครองส่วนท้องถิ่นเพื่อให้เกิดความโปร่งใส เป็นเข็มทิศที่จะชี้ได้ว่าการพัฒนาท้องถิ่นจะไปในทิศทางใด  จะดำเนินการต่อหรือยุติโครงการต่างๆ  เป็นกลไกของการขับเคลื่อนเสริมสร้างระบอบประชาธิปไตยในท้องถิ่น  เพราะว่าการดำเนินการใดๆ  ของหน่วยงานหรือองค์กรปกครองส่วนท้องถิ่นเมื่อมีการประเมินผลในสิ่งที่วางแผนไว้แล้วและที่ได้จัดทำเป็นงบประมาณรายจ่ายได้รับการตรวจติดตามโดยคณะกรรมการที่ถูกจัดตั้งขึ้นก็ตามหรือจากการติดตามการประเมินผลโดยหน่วยงานภาครัฐ  ภาคเอกชน  ภาคประชาสังคม  สมาชิกสภาท้องถิ่น  ประชาชนในท้องถิ่นล้วนเป็นกระบวนการมีส่วนร่วมเพื่อให้เกิดความโปร่งใส  เป็นกระบวนการที่บอกถึงการบรรลุเป้าหมายขององค์กรปกครองส่วนท้องถิ่น  ซึ่งอาจจะเป็นผลผลิต  การบริการหรือความพึงพอใจซึ่งเกิดจากกระบวนการวางแผน  ซ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ึ่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งประกอบไปด้วย แผนยุทธศาสตร์การพัฒนา  การวางแผนพัฒนาสามปี </w:t>
      </w:r>
    </w:p>
    <w:p w14:paraId="3C12869C" w14:textId="77777777" w:rsidR="00E70B77" w:rsidRPr="006B1476" w:rsidRDefault="00537A23" w:rsidP="002A3EA1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เหตุผลดังกล่าว  องค์การบริหารส่วน</w:t>
      </w:r>
      <w:r w:rsidR="00294E58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บลสวี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จำเป็นต้องมีการติดตามและประเมินผลแผนพัฒนา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294E58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วี 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จำปีงบประมาณ </w:t>
      </w:r>
      <w:r w:rsidR="002A3EA1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 256</w:t>
      </w:r>
      <w:r w:rsidR="004F76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2A3EA1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2DC2EB5C" w14:textId="77777777" w:rsidR="00296996" w:rsidRPr="006B1476" w:rsidRDefault="00296996" w:rsidP="002A3EA1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9CBF659" w14:textId="77777777" w:rsidR="00296996" w:rsidRPr="006B1476" w:rsidRDefault="00296996" w:rsidP="002A3EA1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0B68A94" w14:textId="77777777" w:rsidR="00296996" w:rsidRPr="006B1476" w:rsidRDefault="00296996" w:rsidP="002A3EA1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EF05DD" w14:textId="77777777" w:rsidR="00296996" w:rsidRPr="006B1476" w:rsidRDefault="00296996" w:rsidP="002A3EA1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C0CEAA" w14:textId="77777777" w:rsidR="00E70B77" w:rsidRPr="006B1476" w:rsidRDefault="00E70B77" w:rsidP="002A3EA1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C558B9" w14:textId="77777777" w:rsidR="00296996" w:rsidRPr="006B1476" w:rsidRDefault="00296996" w:rsidP="002A3EA1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E9B2E8" w14:textId="77777777" w:rsidR="00E70B77" w:rsidRPr="006B1476" w:rsidRDefault="00E70B77" w:rsidP="002A3EA1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181583B" w14:textId="77777777" w:rsidR="002A3EA1" w:rsidRPr="006B1476" w:rsidRDefault="002A3EA1" w:rsidP="002A3EA1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3-</w:t>
      </w:r>
    </w:p>
    <w:p w14:paraId="7A22A346" w14:textId="77777777" w:rsidR="002A3EA1" w:rsidRPr="006B1476" w:rsidRDefault="002A3EA1" w:rsidP="002A3EA1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DEBE73" w14:textId="77777777" w:rsidR="002A3EA1" w:rsidRPr="006B1476" w:rsidRDefault="00537A23" w:rsidP="002A3EA1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คณะกรรมการติดตามและประเมินผลแผนพัฒนาท้องถิ่น  จะต้องดำเนินการ</w:t>
      </w:r>
    </w:p>
    <w:p w14:paraId="053D0BBC" w14:textId="77777777" w:rsidR="002A3EA1" w:rsidRPr="006B1476" w:rsidRDefault="00537A23" w:rsidP="002A3EA1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๑)  กำหนดแนวทาง  วิธีการในการ</w:t>
      </w:r>
      <w:r w:rsidR="002A3EA1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ด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และประเมินผลแผนพัฒนา</w:t>
      </w:r>
    </w:p>
    <w:p w14:paraId="11F7E97E" w14:textId="77777777" w:rsidR="002A3EA1" w:rsidRPr="006B1476" w:rsidRDefault="00537A23" w:rsidP="002A3EA1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) ดำเนินการติดตามและประเมินผลแผนพัฒนา</w:t>
      </w:r>
    </w:p>
    <w:p w14:paraId="6EC5311B" w14:textId="77777777" w:rsidR="00537A23" w:rsidRPr="006B1476" w:rsidRDefault="00537A23" w:rsidP="002A3EA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๓) 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 </w:t>
      </w:r>
    </w:p>
    <w:p w14:paraId="1DF9CAB4" w14:textId="77777777" w:rsidR="00537A23" w:rsidRPr="006B1476" w:rsidRDefault="00537A23" w:rsidP="00D278E1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  เพื่อให้การติดตามและประเมินผลแผนพัฒนาของ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</w:t>
      </w:r>
      <w:r w:rsidR="008A5201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สวี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ป็นไปด้วยความถูกต้องตามระเบียบดังกล่าว  คณะกรรมการติดตามและประเมินผลแผนพัฒนา</w:t>
      </w:r>
      <w:r w:rsidR="008A5201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สวี</w:t>
      </w:r>
      <w:r w:rsidR="002A3EA1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จึงได้ดำเนินการติดตามและประเมินผลแผนพัฒนาของ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D92D71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ี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จำปีงบประมาณ </w:t>
      </w:r>
      <w:r w:rsidR="002A3EA1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D278E1"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๒๕๖</w:t>
      </w:r>
      <w:r w:rsidR="004568F2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D278E1"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12E21277" w14:textId="77777777" w:rsidR="00D278E1" w:rsidRPr="006B1476" w:rsidRDefault="00D278E1" w:rsidP="00D278E1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pacing w:val="2"/>
          <w:sz w:val="32"/>
          <w:szCs w:val="32"/>
        </w:rPr>
      </w:pPr>
    </w:p>
    <w:p w14:paraId="05EB261E" w14:textId="77777777" w:rsidR="00537A23" w:rsidRPr="006B1476" w:rsidRDefault="00537A23" w:rsidP="00AF58C6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pacing w:val="2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pacing w:val="2"/>
          <w:sz w:val="32"/>
          <w:szCs w:val="32"/>
        </w:rPr>
        <w:t xml:space="preserve">1. </w:t>
      </w:r>
      <w:r w:rsidRPr="006B1476">
        <w:rPr>
          <w:rFonts w:ascii="TH SarabunIT๙" w:hAnsi="TH SarabunIT๙" w:cs="TH SarabunIT๙" w:hint="cs"/>
          <w:b/>
          <w:bCs/>
          <w:color w:val="000000" w:themeColor="text1"/>
          <w:spacing w:val="2"/>
          <w:sz w:val="32"/>
          <w:szCs w:val="32"/>
          <w:cs/>
        </w:rPr>
        <w:t>ความสำคัญของการติดตามและประเมินผล</w:t>
      </w:r>
    </w:p>
    <w:p w14:paraId="2921F9EF" w14:textId="77777777" w:rsidR="00537A23" w:rsidRPr="006B1476" w:rsidRDefault="00537A23" w:rsidP="00AF58C6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การติดตามและประเมินผลยุทธศาสตร์การพัฒนา  แผนพัฒนาสามปี ว่าเป็นเป็นไปตามความต้องการของประชาชนในท้องถิ่นหรือไม่ และมีความสอดคล้องตามบทบาท อำนาจหน้าที่ขององค์กรปกครองส่วนท้องถิ่นหรือไม่   นโยบายสาธารณะที่กำหนดไว้ในรูปแบบของการวางแผนแบบมีส่วนร่วมของประชาชนหรือการประชาคมท้องถิ่นได้ดำเนินการตามเป้าหมายที่กำหนดไว้หรือไม่  ระยะเวลาในการดำเนินการสอดคล้องกับงบประมาณและสภาพพื้นที่ของท้องถิ่นหรือไม่  การติดตามประเมินผลเป็นการวัดระดับความสำเร็จหรือล้มเหลวของยุทธศาสตร์การพัฒนา  แผนพัฒนาสามปี  ซึ่งครอบคลุมถึงสิ่งแวดล้อมของนโยบาย  (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nvironments or contexts 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 การประเมินปัจจัยนำเข้า  หรือทรัพยากรที่ใช้ในโครงการ  (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inputs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 การติดตามและประเมินผลกระบวนการนำนโยบายไปปฏิบัติ  (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implementation process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 การประเมินผลผลิตนโยบาย  (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policy outputs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 การประเมินผลลัพธ์นโยบาย  (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policy  outcomes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 และการประเมินผลกระทบนโยบาย  (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policy impacts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สิ่งที่จะได้รับหรือสนองตอบกลับจากการติดตามและประเมินผลก็คือจะช่วยทำให้ผู้บริหารท้องถิ่นนำไปเป็นเครื่องมือในการปรับปรุงนโยบาย  ยุทธศาสตร์การพัฒนา  แผนพัฒนาสามปี หรือปรับเปลี่ยนให้สอดคล้องกับสถานการณ์ที่เป็นปัจจุบัน  การเปลี่ยนแปลงของพื้นที่และนโยบายของรัฐหรืออาจใช้เป็นเครื่องมือในการเลือกที่จะกระทำหรือไม่กระทำหรือยกเลิกโครงการในกรณีที่เห็นว่าไม่เกิดความคุ้มค่าต่อประชาชนหรือ ประชาชนไม่พึงพอใจ  ซึ่งการติดตามและประเมินผลนี้มีทั้งรูปคณะกรรมการติดตามและประเมินผลแผน  สมาชิกสภาท้องถิ่น  ประชาชนในพื้นที่ องค์กรภาคประชาสังคมหรือองค์กรทางสังคม  องค์กรเอกชน  หน่วยงานราชการที่มีหน้าที่กำกับดูแลและหน่วยงานอื่นๆ  และที่สำคัญที่สุดคือผู้รับผิดชอบโครงการโดยตรง   </w:t>
      </w:r>
    </w:p>
    <w:p w14:paraId="177DFFAC" w14:textId="77777777" w:rsidR="00695CAC" w:rsidRPr="006B1476" w:rsidRDefault="00695CAC" w:rsidP="00AF58C6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C625A7" w14:textId="77777777" w:rsidR="00695CAC" w:rsidRPr="006B1476" w:rsidRDefault="00695CAC" w:rsidP="00AF58C6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79F4C09" w14:textId="77777777" w:rsidR="00E70B77" w:rsidRPr="006B1476" w:rsidRDefault="00E70B77" w:rsidP="00AF58C6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34E356" w14:textId="77777777" w:rsidR="00E70B77" w:rsidRPr="006B1476" w:rsidRDefault="00E70B77" w:rsidP="00AF58C6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0253ED" w14:textId="77777777" w:rsidR="00E70B77" w:rsidRPr="006B1476" w:rsidRDefault="00E70B77" w:rsidP="00AF58C6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95A8457" w14:textId="77777777" w:rsidR="00296996" w:rsidRPr="006B1476" w:rsidRDefault="00296996" w:rsidP="00AF58C6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093BDE6" w14:textId="77777777" w:rsidR="00E70B77" w:rsidRPr="006B1476" w:rsidRDefault="00E70B77" w:rsidP="00AF58C6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E8CE30" w14:textId="77777777" w:rsidR="00D278E1" w:rsidRPr="006B1476" w:rsidRDefault="00D278E1" w:rsidP="00AF58C6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43AD2AB" w14:textId="77777777" w:rsidR="00E70B77" w:rsidRPr="006B1476" w:rsidRDefault="00E70B77" w:rsidP="00AF58C6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B0ABAF" w14:textId="77777777" w:rsidR="00695CAC" w:rsidRPr="006B1476" w:rsidRDefault="00695CAC" w:rsidP="00695CAC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-4-</w:t>
      </w:r>
    </w:p>
    <w:p w14:paraId="27B72FF1" w14:textId="77777777" w:rsidR="00537A23" w:rsidRPr="006B1476" w:rsidRDefault="00537A23" w:rsidP="00695CAC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่าวอีกนัยหนึ่งความสำคัญของการติดตามและประเมินผลแผนเป็นเครื่องมือสำคัญในการทดสอบการดำเนินงานตามภารกิจขององค์กรปกครองส่วนท้องถิ่นว่าดำเนินการได้ตามเป้าหมายที่กำหนดไว้หรือไม่  ทำให้ทราบและกำหนดทิศทางการพัฒนาได้อย่างเป็นรูปธรรม และเกิดความชัดเจนที่ทำให้ทราบถึงจุดแข็ง (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strengths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จุดอ่อน (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weaknesses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โอกาส (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opportunities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ปัญหาหรืออุปสรรค (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threats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ของแผนพัฒนา  โครงการ  กิจกรรมต่างๆ ซึ่งอาจเกิดจากองค์กร  บุคลากร  สภาพพื้นที่และผู้มีส่วนเกี่ยวข้องเพื่อนำไปสู่การปรับปรุงแผนงานให้เกิดความสอดคล้องกับสภาพแวดล้อมในสังคมภายใต้ความต้องการและความพึงพอใจของประชาชนและนำไปสู่การวางแผนการพัฒนาในปีต่อๆ ไป เพื่อให้เกิดผลสัมฤทธิ์เชิงคุณค่าในกิจการสาธารณะมากที่สุดและเมื่อพบจุดแข็ง ก็ต้องเร่งรีบดำเนินการและจะต้องมีความสุขุมรอบคอบในการดำเนินการ  ขยายโครงการ งานต่างๆ ที่เป็นจุดแข็งและพึงรอโอกาสในการเสริมสร้างให้เกิดจุดแข็งนี้ และเมื่อพบจุดแข็ง ก็ต้องเร่งรีบดำเนินการและจะต้องตั้งรับให้มั่นรอโอกาสที่จะดำเนินการและตั้งมั่นอย่างสุขุมรอบคอบพยายามลดถอยสิ่งที่เป็นปัญหาและอุปสรรคลงไป  เมื่อพบจุดอ่อนต้องหยุดและลดถอยปัญหาลงให้ได้  ดำเนินการปรับปรุงให้ดีขึ้น  ตั้งรับให้มั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เพื่อรอโอกาสและสุดท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ยเมื่อมีโอกาสก็จะต้องใช้พันธมิตรให้เกิดประโยชน์เพื่อดำเนินการขยายแผนงาน  โครงการ งานต่างๆ พร้อมการปรับปรุงและเร่งรีบดำเนินการสิ่งเหล่านี้จะถูกค้นพบเพื่อให้เกิดการพัฒนาท้องถิ่น  โดยการติดกตามและประเมินผลซึ่งส่งผลให้เกิดกระบวนการพัฒนาท้องถิ่นอย่างเข้มแข็งและมีความยั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ง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ืน  เป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็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ไปตามเป้าประสงค์ที่ตั้งไว้ได้อย่างดียิ่ง    </w:t>
      </w:r>
    </w:p>
    <w:p w14:paraId="39B70273" w14:textId="77777777" w:rsidR="00695CAC" w:rsidRPr="006B1476" w:rsidRDefault="00695CAC" w:rsidP="00695CAC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E5BDB6" w14:textId="77777777" w:rsidR="00537A23" w:rsidRPr="006B1476" w:rsidRDefault="00537A23" w:rsidP="00AF58C6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2.  วัตถุประสงค์ของการติดตามและประเมินผล</w:t>
      </w:r>
    </w:p>
    <w:p w14:paraId="54ABB0FA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๑  เพื่อปรับปรุงประสิทธิภาพการจัดการและการบริหาร</w:t>
      </w:r>
    </w:p>
    <w:p w14:paraId="59B15A0F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.๒  เพื่อการปรับปรุงแผนงาน  </w:t>
      </w:r>
    </w:p>
    <w:p w14:paraId="03D8D93B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๓  เพื่อประเมินความเหมาะสมของการเปลี่ยนแปลงที่เกิดขึ้นกับโครงการ</w:t>
      </w:r>
    </w:p>
    <w:p w14:paraId="31124F80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๔  เพื่อระบุแนวทางที่จะปรับปรุงมาตรการที่จะนำไปใช้ให้เหมาะสม</w:t>
      </w:r>
    </w:p>
    <w:p w14:paraId="2680BBA4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๕  เพื่อความกระจ่างชัดของแผนงาน</w:t>
      </w:r>
    </w:p>
    <w:p w14:paraId="33AB49C3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๖  เพื่อการพัฒนาแผนงาน</w:t>
      </w:r>
    </w:p>
    <w:p w14:paraId="4D3986BF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๗  เพื่อตอบสนองความต้องการของผู้ให้การสนับสนุนทางการเงิน</w:t>
      </w:r>
    </w:p>
    <w:p w14:paraId="32F31D1D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๘  เพื่อทดสอบแนวความคิดริเริ่มในการแก้ไขปัญหาของท้องถิ่น</w:t>
      </w:r>
    </w:p>
    <w:p w14:paraId="33B09F34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๙  เพื่อการตัดสินใจที่จะขยายโครงการหรือยุติโครงการ</w:t>
      </w:r>
    </w:p>
    <w:p w14:paraId="19D8542D" w14:textId="77777777" w:rsidR="00537A23" w:rsidRPr="006B1476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B22045D" w14:textId="77777777" w:rsidR="00537A23" w:rsidRPr="006B1476" w:rsidRDefault="00537A23" w:rsidP="00AF58C6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</w:t>
      </w:r>
      <w:r w:rsidRPr="006B14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ั้นตอนการติดตามประเมินผล</w:t>
      </w:r>
    </w:p>
    <w:p w14:paraId="030E183D" w14:textId="77777777" w:rsidR="00537A23" w:rsidRPr="006B1476" w:rsidRDefault="00537A23" w:rsidP="00AF58C6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ขั้นตอนที่ ๑ </w:t>
      </w:r>
    </w:p>
    <w:p w14:paraId="4EC49554" w14:textId="77777777" w:rsidR="00537A23" w:rsidRPr="006B1476" w:rsidRDefault="00537A23" w:rsidP="00AF58C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ต่งตั้งคณะกรรมการติดตามและประเมินผลแผนพัฒนาท้องถิ่น  ตามระเบียบกระทรวงมหาดไทย ว่าด้วยการจัดทำแผนพัฒนาขององค์กรปกครองส่วนท้องถิ่น พ.ศ. ๒๕๔๘  ข้อ ๒๘  ดังนี้  </w:t>
      </w:r>
    </w:p>
    <w:p w14:paraId="66A1A80F" w14:textId="77777777" w:rsidR="00537A23" w:rsidRPr="006B1476" w:rsidRDefault="00537A23" w:rsidP="00AF58C6">
      <w:pPr>
        <w:spacing w:after="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ผู้บริหารท้องถิ่นแต่งตั้งคณะกรรมการติดตามและประเมินผลแผนพัฒนาท้องถิ่น ประกอบด้วย </w:t>
      </w:r>
    </w:p>
    <w:p w14:paraId="62B9318C" w14:textId="77777777" w:rsidR="00537A23" w:rsidRPr="006B1476" w:rsidRDefault="00537A23" w:rsidP="00AF58C6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๑) สมาชิกสภาท้องถิ่นที่สภาท้องถิ่นคัดเลือกจำนวนสามคน</w:t>
      </w:r>
    </w:p>
    <w:p w14:paraId="75AEA97D" w14:textId="77777777" w:rsidR="00537A23" w:rsidRPr="006B1476" w:rsidRDefault="00537A23" w:rsidP="00AF58C6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๒) ผู้แทนประชาคมท้องถิ่นที่ประชาคมท้องถิ่นคัดเลือกจำนวนสองคน </w:t>
      </w:r>
    </w:p>
    <w:p w14:paraId="48A91440" w14:textId="77777777" w:rsidR="00537A23" w:rsidRPr="006B1476" w:rsidRDefault="00537A23" w:rsidP="00AF58C6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๓) ผู้แทนหน่วยงานที่เกี่ยวข้องที่ผู้บริหารท้องถิ่นคัดเลือกจำนวนสองคน </w:t>
      </w:r>
    </w:p>
    <w:p w14:paraId="197AAE33" w14:textId="77777777" w:rsidR="00E70B77" w:rsidRPr="006B1476" w:rsidRDefault="00E70B77" w:rsidP="00AF58C6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7990EE" w14:textId="77777777" w:rsidR="00296996" w:rsidRPr="006B1476" w:rsidRDefault="00296996" w:rsidP="00AF58C6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B9A8FD" w14:textId="77777777" w:rsidR="00E70B77" w:rsidRPr="006B1476" w:rsidRDefault="00E70B77" w:rsidP="00AF58C6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94EA65" w14:textId="77777777" w:rsidR="00850511" w:rsidRPr="006B1476" w:rsidRDefault="00850511" w:rsidP="00850511">
      <w:pPr>
        <w:spacing w:after="0"/>
        <w:ind w:left="720" w:hanging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-5-</w:t>
      </w:r>
    </w:p>
    <w:p w14:paraId="40F10187" w14:textId="77777777" w:rsidR="00537A23" w:rsidRPr="006B1476" w:rsidRDefault="00537A23" w:rsidP="00AF58C6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๔) หัวหน้าส่วนการบริหารที่คัดเลือกกันเองจำนวนสองคน      </w:t>
      </w:r>
    </w:p>
    <w:p w14:paraId="78D473E7" w14:textId="77777777" w:rsidR="00537A23" w:rsidRPr="006B1476" w:rsidRDefault="00537A23" w:rsidP="00AF58C6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๕) ผู้ทรงคุณวุฒิที่ผู้บริหารท้องถิ่นคัดเลือกจำนวนสองคน </w:t>
      </w:r>
    </w:p>
    <w:p w14:paraId="096F5949" w14:textId="77777777" w:rsidR="00537A23" w:rsidRPr="006B1476" w:rsidRDefault="00537A23" w:rsidP="00AF58C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ให้คณะกรรมการเลือกกรรมการหนึ่งคนทำหน้าที่ประธานคณะกรรมการและกรรมการอีกหนึ่งคนทำหน้าที่เลขานุการของคณะกรรมการ  </w:t>
      </w:r>
    </w:p>
    <w:p w14:paraId="0FC0FC72" w14:textId="77777777" w:rsidR="00537A23" w:rsidRPr="006B1476" w:rsidRDefault="00537A23" w:rsidP="00AF58C6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รมการตามข้อ ๒๘ ให้มีวาระอยู่ในตำแหน่งคราวละสองปีและอาจได้รับการคัดเลือกอีกได้  </w:t>
      </w:r>
    </w:p>
    <w:p w14:paraId="79A15A5B" w14:textId="77777777" w:rsidR="00537A23" w:rsidRPr="006B1476" w:rsidRDefault="00537A23" w:rsidP="00AF58C6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ั้นตอนที่ ๒</w:t>
      </w:r>
    </w:p>
    <w:p w14:paraId="3E14570F" w14:textId="77777777" w:rsidR="00537A23" w:rsidRPr="006B1476" w:rsidRDefault="00537A23" w:rsidP="00AF58C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ณะกรรมการติดตามแลประเมินผลแผนพัฒนาท้องถิ่น  กำหนดแนวทาง วิธีการในการติดตามและประเมินผลแผนพัฒนา  ตามระเบียบกระทรวงมหาดไทย ว่าด้วยการจัดทำแผนพัฒนาขององค์กรปกครองส่วนท้องถิ่น พ.ศ. ๒๕๔๘ ข้อ ๒๙ (๑)  </w:t>
      </w:r>
    </w:p>
    <w:p w14:paraId="2D5CB9FC" w14:textId="77777777" w:rsidR="00537A23" w:rsidRPr="006B1476" w:rsidRDefault="00537A23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ั้นตอนที่ ๓</w:t>
      </w:r>
    </w:p>
    <w:p w14:paraId="5957C2BA" w14:textId="77777777" w:rsidR="00537A23" w:rsidRPr="006B1476" w:rsidRDefault="00537A23" w:rsidP="00850511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ิดตามแลประเมินผลแผนพัฒนาท้องถิ่น  ดำเนินการติดตามและประเมนผลแผน</w:t>
      </w:r>
      <w:r w:rsidR="00F517B3"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  ตามระเบียบกระทรวงมหาดไทย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พ.ศ. ๒๕๔๘  ข้อ ๒๙ (๒)  </w:t>
      </w:r>
    </w:p>
    <w:p w14:paraId="16D62CAB" w14:textId="77777777" w:rsidR="00537A23" w:rsidRPr="006B1476" w:rsidRDefault="00537A23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ั้นตอนที่ ๔</w:t>
      </w:r>
    </w:p>
    <w:p w14:paraId="317C6075" w14:textId="77777777" w:rsidR="00537A23" w:rsidRPr="006B1476" w:rsidRDefault="00537A23" w:rsidP="00AF58C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ิดตามแลประเมินผลแผนพัฒนาท้องถิ่น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</w:t>
      </w:r>
      <w:r w:rsidR="00505AE9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ึ่งครั้ง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น</w:t>
      </w:r>
      <w:r w:rsidR="00505AE9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วาคม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ทุกปี  ตามระเบียบกระทรวงมหาดไทย ว่าด้วยการจัดทำแผนพัฒนาขององค์กรปกครองส่วนท้องถิ่น (ฉบับที่</w:t>
      </w:r>
      <w:r w:rsidR="00505AE9"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3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) พ.ศ. ๒๕</w:t>
      </w:r>
      <w:r w:rsidR="00505AE9"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61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0B8D3529" w14:textId="77777777" w:rsidR="00537A23" w:rsidRPr="006B1476" w:rsidRDefault="00537A23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ั้นตอนที่ ๕</w:t>
      </w:r>
    </w:p>
    <w:p w14:paraId="433D1267" w14:textId="77777777" w:rsidR="00850511" w:rsidRPr="006B1476" w:rsidRDefault="00537A23" w:rsidP="00AF58C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บริหารท้องถิ่นเสนอผลการติดตามและประเมินผลต่อสภาท้องถิ่น  และคณะกรรมการพัฒนาท้องถิ่น  พร้อมกัน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 </w:t>
      </w:r>
    </w:p>
    <w:p w14:paraId="18F7CF37" w14:textId="77777777" w:rsidR="00D278E1" w:rsidRPr="006B1476" w:rsidRDefault="00D278E1" w:rsidP="00AF58C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D523A1" w14:textId="77777777" w:rsidR="00850511" w:rsidRPr="006B1476" w:rsidRDefault="00850511" w:rsidP="00AF58C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CC4CF9A" w14:textId="77777777" w:rsidR="00850511" w:rsidRPr="006B1476" w:rsidRDefault="00850511" w:rsidP="00AF58C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5D0103" w14:textId="77777777" w:rsidR="00E70B77" w:rsidRPr="006B1476" w:rsidRDefault="00E70B77" w:rsidP="00AF58C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FCC787" w14:textId="77777777" w:rsidR="00E70B77" w:rsidRPr="006B1476" w:rsidRDefault="00E70B77" w:rsidP="00AF58C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7F4E32" w14:textId="77777777" w:rsidR="00E70B77" w:rsidRPr="006B1476" w:rsidRDefault="00E70B77" w:rsidP="00AF58C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E7D14B" w14:textId="77777777" w:rsidR="00E70B77" w:rsidRPr="006B1476" w:rsidRDefault="00E70B77" w:rsidP="00AF58C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1551146" w14:textId="77777777" w:rsidR="00E70B77" w:rsidRPr="006B1476" w:rsidRDefault="00E70B77" w:rsidP="00AF58C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847AE7" w14:textId="77777777" w:rsidR="00E70B77" w:rsidRPr="006B1476" w:rsidRDefault="00E70B77" w:rsidP="00AF58C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06BCCE8" w14:textId="77777777" w:rsidR="00850511" w:rsidRPr="006B1476" w:rsidRDefault="00850511" w:rsidP="00AF58C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A0A3B8" w14:textId="77777777" w:rsidR="00296996" w:rsidRPr="006B1476" w:rsidRDefault="00296996" w:rsidP="00AF58C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B58F9A" w14:textId="77777777" w:rsidR="00850511" w:rsidRPr="006B1476" w:rsidRDefault="00850511" w:rsidP="00AF58C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52E4E8" w14:textId="77777777" w:rsidR="00D278E1" w:rsidRPr="006B1476" w:rsidRDefault="00D278E1" w:rsidP="00850511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6246994" w14:textId="77777777" w:rsidR="00E70B77" w:rsidRPr="006B1476" w:rsidRDefault="00E70B77" w:rsidP="00850511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F32FAC" w14:textId="77777777" w:rsidR="00850511" w:rsidRPr="006B1476" w:rsidRDefault="00850511" w:rsidP="00850511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-6-</w:t>
      </w:r>
    </w:p>
    <w:p w14:paraId="7578E2AD" w14:textId="77777777" w:rsidR="00F517B3" w:rsidRPr="006B1476" w:rsidRDefault="00F517B3" w:rsidP="00850511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9CF72A" w14:textId="77777777" w:rsidR="00F517B3" w:rsidRPr="006B1476" w:rsidRDefault="00F517B3" w:rsidP="00850511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C2EAE3" w14:textId="77777777" w:rsidR="00537A23" w:rsidRPr="006B1476" w:rsidRDefault="008F618C" w:rsidP="00AF58C6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 w14:anchorId="52B3FBFA">
          <v:roundrect id="AutoShape 6" o:spid="_x0000_s1027" style="position:absolute;margin-left:84.45pt;margin-top:3.25pt;width:313.25pt;height:27.1pt;z-index:25166438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" fillcolor="#8064a2" strokecolor="#f2f2f2" strokeweight="3pt">
            <v:shadow on="t" color="#3f3151" opacity=".5" offset="1pt"/>
            <v:textbox>
              <w:txbxContent>
                <w:p w14:paraId="521E3D54" w14:textId="77777777" w:rsidR="00505AE9" w:rsidRPr="00523D62" w:rsidRDefault="00505AE9" w:rsidP="00537A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FFFFFF"/>
                      <w:cs/>
                    </w:rPr>
                  </w:pPr>
                  <w:r w:rsidRPr="00523D62">
                    <w:rPr>
                      <w:rFonts w:ascii="TH SarabunIT๙" w:hAnsi="TH SarabunIT๙" w:cs="TH SarabunIT๙"/>
                      <w:b/>
                      <w:bCs/>
                      <w:color w:val="FFFFFF"/>
                      <w:cs/>
                    </w:rPr>
                    <w:t>ผังขั้นตอนการดำเนินการติดตามและประเมินผลแผนพัฒนา</w:t>
                  </w:r>
                </w:p>
              </w:txbxContent>
            </v:textbox>
          </v:roundrect>
        </w:pict>
      </w:r>
    </w:p>
    <w:p w14:paraId="31B9DE22" w14:textId="77777777" w:rsidR="00537A23" w:rsidRPr="006B1476" w:rsidRDefault="00537A23" w:rsidP="00AF58C6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28B85C2" w14:textId="77777777" w:rsidR="00537A23" w:rsidRPr="006B1476" w:rsidRDefault="008F618C" w:rsidP="00AF58C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 w14:anchorId="5DD6971C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14" o:spid="_x0000_s1028" type="#_x0000_t120" style="position:absolute;margin-left:21.3pt;margin-top:14.3pt;width:126.95pt;height:121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" fillcolor="#c2d69b" strokecolor="#9bbb59" strokeweight="1pt">
            <v:fill color2="#9bbb59" rotate="t" focus="50%" type="gradient"/>
            <v:shadow on="t" color="#4e6128" offset="1pt"/>
            <v:textbox>
              <w:txbxContent>
                <w:p w14:paraId="0D0C23B6" w14:textId="77777777" w:rsidR="00505AE9" w:rsidRPr="00523D62" w:rsidRDefault="00505AE9" w:rsidP="00537A2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523D6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คณะกรรมการติดตามและประเมินผลแผนพัฒนาท้องถิ่น</w:t>
                  </w:r>
                </w:p>
              </w:txbxContent>
            </v:textbox>
          </v:shape>
        </w:pict>
      </w:r>
    </w:p>
    <w:p w14:paraId="7D974149" w14:textId="77777777" w:rsidR="00537A23" w:rsidRPr="006B1476" w:rsidRDefault="008F618C" w:rsidP="00AF58C6">
      <w:pPr>
        <w:spacing w:after="0"/>
        <w:ind w:left="-426" w:hanging="14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 w14:anchorId="0C6FFF97">
          <v:rect id="Rectangle 17" o:spid="_x0000_s1029" style="position:absolute;left:0;text-align:left;margin-left:221.35pt;margin-top:7.7pt;width:226.75pt;height:40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14:paraId="3B536DFE" w14:textId="77777777" w:rsidR="00505AE9" w:rsidRPr="00523D62" w:rsidRDefault="00505AE9" w:rsidP="00537A2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23D6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กำหนดแนวทาง วิธีการในการติดตามและประเมินผลแผนพัฒนา</w:t>
                  </w:r>
                </w:p>
              </w:txbxContent>
            </v:textbox>
          </v:rect>
        </w:pict>
      </w:r>
    </w:p>
    <w:p w14:paraId="2EB0773F" w14:textId="77777777" w:rsidR="00537A23" w:rsidRPr="006B1476" w:rsidRDefault="008F618C" w:rsidP="00AF58C6">
      <w:pPr>
        <w:spacing w:after="0"/>
        <w:ind w:left="-426" w:hanging="14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 w14:anchorId="3FAD0558"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9" o:spid="_x0000_s1040" type="#_x0000_t93" style="position:absolute;left:0;text-align:left;margin-left:163.9pt;margin-top:3.1pt;width:48.15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" adj="14850,7800" fillcolor="#8064a2" strokecolor="#f2f2f2" strokeweight="3pt">
            <v:shadow on="t" color="#3f3151" opacity=".5" offset="1pt"/>
          </v:shape>
        </w:pict>
      </w:r>
    </w:p>
    <w:p w14:paraId="42DB6AC0" w14:textId="77777777" w:rsidR="00537A23" w:rsidRPr="006B1476" w:rsidRDefault="008F618C" w:rsidP="00AF58C6">
      <w:pPr>
        <w:spacing w:after="0"/>
        <w:ind w:left="-426" w:hanging="14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 w14:anchorId="6BB2D15D">
          <v:line id="Line 10" o:spid="_x0000_s1039" style="position:absolute;left:0;text-align:left;z-index:251668480;visibility:visible" from="335.85pt,12pt" to="335.8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aSJgIAAEsEAAAOAAAAZHJzL2Uyb0RvYy54bWysVMGO2jAQvVfqP1i+QxI2U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" strokeweight="1.5pt">
            <v:stroke endarrow="block"/>
          </v:line>
        </w:pict>
      </w:r>
      <w:r w:rsidR="00537A23"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37A23"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769B30CC" w14:textId="77777777" w:rsidR="00537A23" w:rsidRPr="006B1476" w:rsidRDefault="00537A23" w:rsidP="00AF58C6">
      <w:pPr>
        <w:spacing w:after="0"/>
        <w:ind w:left="-426" w:hanging="14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3AABF546" w14:textId="77777777" w:rsidR="00537A23" w:rsidRPr="006B1476" w:rsidRDefault="008F618C" w:rsidP="00AF58C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 w14:anchorId="4616D92B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0" type="#_x0000_t202" style="position:absolute;margin-left:225.85pt;margin-top:11.1pt;width:226.75pt;height:50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14:paraId="083A98BF" w14:textId="77777777" w:rsidR="00505AE9" w:rsidRPr="00523D62" w:rsidRDefault="00505AE9" w:rsidP="00537A2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23D6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ดำเนินการติดตามและ</w:t>
                  </w:r>
                </w:p>
                <w:p w14:paraId="4B029F8B" w14:textId="77777777" w:rsidR="00505AE9" w:rsidRPr="00523D62" w:rsidRDefault="00505AE9" w:rsidP="00537A2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23D6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ประเมินผลแผนพัฒนา</w:t>
                  </w:r>
                </w:p>
              </w:txbxContent>
            </v:textbox>
          </v:shape>
        </w:pict>
      </w:r>
    </w:p>
    <w:p w14:paraId="71ED5F4F" w14:textId="77777777" w:rsidR="00537A23" w:rsidRPr="006B1476" w:rsidRDefault="00537A23" w:rsidP="00AF58C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A6E5495" w14:textId="77777777" w:rsidR="00537A23" w:rsidRPr="006B1476" w:rsidRDefault="00537A23" w:rsidP="00AF58C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AFADC6" w14:textId="77777777" w:rsidR="00537A23" w:rsidRPr="006B1476" w:rsidRDefault="008F618C" w:rsidP="00AF58C6">
      <w:pPr>
        <w:spacing w:after="0"/>
        <w:ind w:left="-426" w:hanging="14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 w14:anchorId="75960E2D">
          <v:line id="Line 13" o:spid="_x0000_s1038" style="position:absolute;left:0;text-align:left;z-index:251671552;visibility:visible" from="337.65pt,2.85pt" to="337.6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4x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" strokeweight="1.5pt">
            <v:stroke endarrow="block"/>
          </v:line>
        </w:pict>
      </w:r>
    </w:p>
    <w:p w14:paraId="2FAA5002" w14:textId="77777777" w:rsidR="00537A23" w:rsidRPr="006B1476" w:rsidRDefault="00537A23" w:rsidP="00AF58C6">
      <w:pPr>
        <w:spacing w:after="0"/>
        <w:ind w:left="-426" w:hanging="14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CC36B7" w14:textId="77777777" w:rsidR="00537A23" w:rsidRPr="006B1476" w:rsidRDefault="008F618C" w:rsidP="00AF58C6">
      <w:pPr>
        <w:spacing w:after="0"/>
        <w:ind w:left="-426" w:hanging="14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 w14:anchorId="18AAC019">
          <v:shape id="Text Box 15" o:spid="_x0000_s1031" type="#_x0000_t202" style="position:absolute;left:0;text-align:left;margin-left:221.35pt;margin-top:-.35pt;width:226.75pt;height:43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14:paraId="6B25E737" w14:textId="77777777" w:rsidR="00505AE9" w:rsidRPr="00523D62" w:rsidRDefault="00505AE9" w:rsidP="00537A2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23D6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ายงานผลและเสนอความเห็น ซึ่งได้จากการติดตามและประเมินผลแผนพัฒนาต่อผู้บริหารท้องถิ่น</w:t>
                  </w:r>
                </w:p>
              </w:txbxContent>
            </v:textbox>
          </v:shape>
        </w:pict>
      </w:r>
    </w:p>
    <w:p w14:paraId="3C5BEA17" w14:textId="77777777" w:rsidR="00537A23" w:rsidRPr="006B1476" w:rsidRDefault="00537A23" w:rsidP="00AF58C6">
      <w:pPr>
        <w:spacing w:after="0"/>
        <w:ind w:left="-426" w:hanging="141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2D304581" w14:textId="77777777" w:rsidR="00537A23" w:rsidRPr="006B1476" w:rsidRDefault="008F618C" w:rsidP="00AF58C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 w14:anchorId="69983A59">
          <v:line id="Line 12" o:spid="_x0000_s1037" style="position:absolute;z-index:251670528;visibility:visible" from="337.65pt,10.85pt" to="337.6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T2KA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" strokeweight="1.5pt">
            <v:stroke endarrow="block"/>
          </v:line>
        </w:pict>
      </w:r>
    </w:p>
    <w:p w14:paraId="2FE734D7" w14:textId="77777777" w:rsidR="00537A23" w:rsidRPr="006B1476" w:rsidRDefault="00537A23" w:rsidP="00AF58C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E2E0D0" w14:textId="77777777" w:rsidR="00537A23" w:rsidRPr="006B1476" w:rsidRDefault="008F618C" w:rsidP="00AF58C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 w14:anchorId="10035C2D">
          <v:rect id="Rectangle 7" o:spid="_x0000_s1032" style="position:absolute;margin-left:221.35pt;margin-top:9.3pt;width:226.75pt;height:42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14:paraId="0ACEC9F8" w14:textId="77777777" w:rsidR="00505AE9" w:rsidRPr="00523D62" w:rsidRDefault="00505AE9" w:rsidP="00537A2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23D6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ผู้บริหารท้องถิ่นเสนอต่อสภาท้องถิ่นคณะกรรมการพัฒนาท้องถิ่น</w:t>
                  </w:r>
                </w:p>
              </w:txbxContent>
            </v:textbox>
          </v:rect>
        </w:pict>
      </w:r>
    </w:p>
    <w:p w14:paraId="41D77B0E" w14:textId="77777777" w:rsidR="00537A23" w:rsidRPr="006B1476" w:rsidRDefault="00537A23" w:rsidP="00AF58C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98ACB8" w14:textId="77777777" w:rsidR="00537A23" w:rsidRPr="006B1476" w:rsidRDefault="008F618C" w:rsidP="00AF58C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 w14:anchorId="6BF3D6C7">
          <v:line id="Line 11" o:spid="_x0000_s1036" style="position:absolute;z-index:251669504;visibility:visible" from="337.65pt,16pt" to="337.6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" strokeweight="1.5pt">
            <v:stroke endarrow="block"/>
          </v:line>
        </w:pict>
      </w:r>
    </w:p>
    <w:p w14:paraId="3626C026" w14:textId="77777777" w:rsidR="00537A23" w:rsidRPr="006B1476" w:rsidRDefault="00537A23" w:rsidP="00AF58C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7A63938" w14:textId="77777777" w:rsidR="00537A23" w:rsidRPr="006B1476" w:rsidRDefault="008F618C" w:rsidP="00AF58C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 w14:anchorId="0483857C">
          <v:rect id="Rectangle 8" o:spid="_x0000_s1033" style="position:absolute;margin-left:90.7pt;margin-top:15.95pt;width:361.65pt;height:78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14:paraId="03165276" w14:textId="77777777" w:rsidR="00505AE9" w:rsidRDefault="00505AE9" w:rsidP="00537A23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ประกาศผลการติ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ามและประ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เ</w:t>
                  </w: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ิ</w:t>
                  </w:r>
                  <w:r w:rsidRPr="00523D6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หนึ่งครั้งภายในเดือนธันวาคมของทุกปี</w:t>
                  </w:r>
                </w:p>
                <w:p w14:paraId="0A663351" w14:textId="77777777" w:rsidR="00505AE9" w:rsidRPr="00523D62" w:rsidRDefault="00505AE9" w:rsidP="00537A23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23D6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ภายในเดือนตุลาคมของทุกปี</w:t>
                  </w:r>
                </w:p>
              </w:txbxContent>
            </v:textbox>
          </v:rect>
        </w:pict>
      </w:r>
    </w:p>
    <w:p w14:paraId="0EEDC16F" w14:textId="77777777" w:rsidR="00537A23" w:rsidRPr="006B1476" w:rsidRDefault="00537A23" w:rsidP="00AF58C6">
      <w:pPr>
        <w:spacing w:after="0"/>
        <w:ind w:hanging="56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22799E" w14:textId="77777777" w:rsidR="00537A23" w:rsidRPr="006B1476" w:rsidRDefault="00537A23" w:rsidP="00AF58C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A08861" w14:textId="77777777" w:rsidR="00537A23" w:rsidRPr="006B1476" w:rsidRDefault="00537A23" w:rsidP="00AF58C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9CACE2" w14:textId="77777777" w:rsidR="00537A23" w:rsidRPr="006B1476" w:rsidRDefault="00537A23" w:rsidP="00AF58C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A1240E" w14:textId="77777777" w:rsidR="00850511" w:rsidRPr="006B1476" w:rsidRDefault="00850511" w:rsidP="00AF58C6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F111A3" w14:textId="77777777" w:rsidR="00F517B3" w:rsidRPr="006B1476" w:rsidRDefault="00F517B3" w:rsidP="00AF58C6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43E9148" w14:textId="77777777" w:rsidR="00F517B3" w:rsidRPr="006B1476" w:rsidRDefault="00F517B3" w:rsidP="00AF58C6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581C51" w14:textId="77777777" w:rsidR="00F517B3" w:rsidRPr="006B1476" w:rsidRDefault="00F517B3" w:rsidP="00AF58C6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243533A" w14:textId="77777777" w:rsidR="00F517B3" w:rsidRPr="006B1476" w:rsidRDefault="00F517B3" w:rsidP="00AF58C6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DC9F08" w14:textId="77777777" w:rsidR="00F517B3" w:rsidRPr="006B1476" w:rsidRDefault="00F517B3" w:rsidP="00AF58C6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9CDA9E8" w14:textId="77777777" w:rsidR="00E70B77" w:rsidRPr="006B1476" w:rsidRDefault="00E70B77" w:rsidP="00AF58C6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FC055E" w14:textId="77777777" w:rsidR="00E70B77" w:rsidRPr="006B1476" w:rsidRDefault="00E70B77" w:rsidP="00AF58C6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66CA0E" w14:textId="77777777" w:rsidR="00F517B3" w:rsidRPr="006B1476" w:rsidRDefault="00F517B3" w:rsidP="00AF58C6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624BF0" w14:textId="77777777" w:rsidR="00296996" w:rsidRPr="006B1476" w:rsidRDefault="00296996" w:rsidP="00AF58C6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07E94A" w14:textId="77777777" w:rsidR="00E70B77" w:rsidRPr="006B1476" w:rsidRDefault="00E70B77" w:rsidP="00F517B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8D9114" w14:textId="77777777" w:rsidR="00F517B3" w:rsidRPr="006B1476" w:rsidRDefault="00F517B3" w:rsidP="00F517B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-7-</w:t>
      </w:r>
    </w:p>
    <w:p w14:paraId="500373E5" w14:textId="77777777" w:rsidR="00F517B3" w:rsidRPr="006B1476" w:rsidRDefault="00F517B3" w:rsidP="00F517B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820AE8" w14:textId="77777777" w:rsidR="00537A23" w:rsidRPr="006B1476" w:rsidRDefault="00537A23" w:rsidP="00AF58C6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 </w:t>
      </w:r>
      <w:r w:rsidRPr="006B14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อบและแนวทางในการติดตามและประเมินผล</w:t>
      </w:r>
    </w:p>
    <w:p w14:paraId="2AE943A5" w14:textId="77777777" w:rsidR="00537A23" w:rsidRPr="006B1476" w:rsidRDefault="00537A23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ิดตามและประเมินผลแผนพัฒนา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B34704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ี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กำหนดกรอบและแนวทางในการติดตามและประเมินผลแผนพัฒนาของ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B34704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ี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พ.ศ. ๒๕๔๘  ข้อ ๒๙โดยอาศัยหนังสือกระทรวงมหาดไทยและคู่มือของกรมส่งเสริมการปกครองท้องถิ่น  ดังนี้  </w:t>
      </w:r>
    </w:p>
    <w:p w14:paraId="51D4D0DB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proofErr w:type="gramStart"/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4.1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หนังสือกระทรวงมหาดไทย</w:t>
      </w:r>
      <w:proofErr w:type="gramEnd"/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่วนที่สุด ที่ มท ๐๘๑๐.๒/ว ๐๖๐๐ ลงวันที่ ๒๙ มกราคม ๒๕๕๙ เรื่อง  แนวทางและหลักเกณฑ์การจัดทำและประสานแผนพัฒนาท้องถิ่นขององค์กรปกครองส่วนท้องถิ่น </w:t>
      </w:r>
    </w:p>
    <w:p w14:paraId="6C5D3913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1. โดยการวัดคุณภาพแผนพัฒนาท้องถิ่น  ให้แล้วเสร็จภายใน 45 วัน นับแต่วันประกาศใช้แผนพัฒนาท้องถิ่น</w:t>
      </w:r>
    </w:p>
    <w:p w14:paraId="4F636DBC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.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ติดตามผลการ</w:t>
      </w:r>
      <w:r w:rsidR="00F517B3"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ำเนินงานที่กำหนดไว้ในแผนพัฒนาปีงบประมาณ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6</w:t>
      </w:r>
      <w:r w:rsidR="004568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F517B3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ผลการดำเนินโครงการในแผนพัฒนา สรุปผลการประเมินความพึงพอใจ และเสนอแนะแนวทางการแก้ไขปัญหา</w:t>
      </w:r>
    </w:p>
    <w:p w14:paraId="3475AB6D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proofErr w:type="gramStart"/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4.2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คู่มือการติดตามและประเมินผลการจัดทำและแปลงแผนไปสู่การปฏิบัติขององค์กรปกครองส่วนท้องถิ่น</w:t>
      </w:r>
      <w:proofErr w:type="gramEnd"/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โดยกรมส่งเสริมการปกครองท้องถิ่นร่วมกับมหาวิทยาลัยธรรมศาสตร์)</w:t>
      </w:r>
    </w:p>
    <w:p w14:paraId="213E3E2E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การ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ามและประเมินผลแผนยุทธศาสตร์การพัฒนา (พ.ศ. ๒๕๕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– ๒๕๖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ามและประเมินผลแผนพัฒนา</w:t>
      </w:r>
      <w:r w:rsidR="004F76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องถิ่น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พ.ศ. ๒๕๖</w:t>
      </w:r>
      <w:r w:rsidR="00296996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๒๕๖</w:t>
      </w:r>
      <w:r w:rsidR="004F76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รวมทั้งที่เปลี่ยนแปลง และเพิ่มเติม 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ตรวจสอบ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การดำเนินงาน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หมดในพื้นที่ขององค์กรปกครองส่วนท้องถิ่นประจำปีงบประมาณนั้น  ว่าเป็นไปตามเป้าหมายที่ตั้งไว้หรือไม่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ใช้</w:t>
      </w:r>
    </w:p>
    <w:p w14:paraId="6BE42C6C" w14:textId="77777777" w:rsidR="00537A23" w:rsidRPr="006B1476" w:rsidRDefault="00537A23" w:rsidP="00AF58C6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ที่  ๑  การกำกับการจัดทำแผนยุทธศาสตร์ขององค์กรปกครองส่วนท้องถิ่น</w:t>
      </w:r>
    </w:p>
    <w:p w14:paraId="2B89108A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ที่  ๒  แบบติดตามผลการดำเนินงานขององค์กรปกครองส่วนท้องถิ่น</w:t>
      </w:r>
    </w:p>
    <w:p w14:paraId="444C47CA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ที่  ๓/๑  แบบประเมินผลการดำเนินงานตามแผนยุทธศาสตร์</w:t>
      </w:r>
    </w:p>
    <w:p w14:paraId="3D6AD910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ที่  ๓/๒  แบบประเมินความพึงพอใจต่อผลการดำเนินงานของ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</w:t>
      </w:r>
    </w:p>
    <w:p w14:paraId="47161BFF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ส่วนตำบล</w:t>
      </w:r>
      <w:r w:rsidR="00B34704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ี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ภาพรวม</w:t>
      </w:r>
    </w:p>
    <w:p w14:paraId="363CCFAB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ที่  ๓/๓  แบบประเมินความพึงพอใจต่อผลการดำเนินงานของ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</w:t>
      </w:r>
    </w:p>
    <w:p w14:paraId="55F79847" w14:textId="77777777" w:rsidR="00537A23" w:rsidRPr="006B1476" w:rsidRDefault="00F517B3" w:rsidP="00AF58C6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537A23"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</w:t>
      </w:r>
      <w:r w:rsidR="00B34704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ี</w:t>
      </w:r>
      <w:r w:rsidR="00537A23"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แต่ละยุทธศาสตร์</w:t>
      </w:r>
    </w:p>
    <w:p w14:paraId="1699CEBC" w14:textId="77777777" w:rsidR="00537A23" w:rsidRPr="006B1476" w:rsidRDefault="00537A23" w:rsidP="00AF58C6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บบประเมินความพึงพอใจของผู้เข้าร่วมโครงการ </w:t>
      </w:r>
    </w:p>
    <w:p w14:paraId="259CCE34" w14:textId="77777777" w:rsidR="00B34704" w:rsidRPr="006B1476" w:rsidRDefault="00B34704" w:rsidP="00AF58C6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9F5472" w14:textId="77777777" w:rsidR="00537A23" w:rsidRPr="006B1476" w:rsidRDefault="00537A23" w:rsidP="00AF58C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.3</w:t>
      </w:r>
      <w:r w:rsidR="00F517B3" w:rsidRPr="006B14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ติดตามและประเมินผลด้วยระบบ </w:t>
      </w: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e-plan </w:t>
      </w: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www.dla.go.th</w:t>
      </w: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7A774BB0" w14:textId="77777777" w:rsidR="00E70B77" w:rsidRPr="006B1476" w:rsidRDefault="00E70B77" w:rsidP="00AF58C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D9F9A92" w14:textId="77777777" w:rsidR="00B34704" w:rsidRPr="006B1476" w:rsidRDefault="00B34704" w:rsidP="00AF58C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EF9A1C9" w14:textId="77777777" w:rsidR="00B34704" w:rsidRPr="006B1476" w:rsidRDefault="00B34704" w:rsidP="00AF58C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9C0988D" w14:textId="77777777" w:rsidR="00B34704" w:rsidRPr="006B1476" w:rsidRDefault="00B34704" w:rsidP="00AF58C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CA92EDD" w14:textId="77777777" w:rsidR="00B34704" w:rsidRPr="006B1476" w:rsidRDefault="00B34704" w:rsidP="00AF58C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177C5BB" w14:textId="77777777" w:rsidR="00B34704" w:rsidRPr="006B1476" w:rsidRDefault="00B34704" w:rsidP="00AF58C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AE94AB5" w14:textId="77777777" w:rsidR="00B34704" w:rsidRPr="006B1476" w:rsidRDefault="00B34704" w:rsidP="00AF58C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2E3EF4E" w14:textId="77777777" w:rsidR="00296996" w:rsidRPr="006B1476" w:rsidRDefault="00296996" w:rsidP="00AF58C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D60316B" w14:textId="77777777" w:rsidR="00F517B3" w:rsidRPr="006B1476" w:rsidRDefault="00F517B3" w:rsidP="00AF58C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E54A48B" w14:textId="77777777" w:rsidR="00E70B77" w:rsidRPr="006B1476" w:rsidRDefault="00E70B77" w:rsidP="00F517B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0395E10" w14:textId="77777777" w:rsidR="00F517B3" w:rsidRPr="006B1476" w:rsidRDefault="00F517B3" w:rsidP="00F517B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-8-</w:t>
      </w:r>
    </w:p>
    <w:p w14:paraId="03DA3F24" w14:textId="77777777" w:rsidR="00F517B3" w:rsidRPr="006B1476" w:rsidRDefault="00F517B3" w:rsidP="00AF58C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6B50BD0" w14:textId="77777777" w:rsidR="00537A23" w:rsidRPr="006B1476" w:rsidRDefault="00537A23" w:rsidP="00AF58C6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. ระเบียบ วิธีการในการติดตามประเมินผล</w:t>
      </w:r>
    </w:p>
    <w:p w14:paraId="4A930C32" w14:textId="77777777" w:rsidR="00537A23" w:rsidRPr="006B1476" w:rsidRDefault="00537A23" w:rsidP="00AF58C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 วิธีในการติดตามและประเมินผล ว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ิ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ีการในการติดตามและประเมินผลแผนพัฒนา  ซึ่งต้</w:t>
      </w:r>
      <w:r w:rsidR="00533A86"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งกำหนดวิธีการติดตามและประเมิน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ห</w:t>
      </w:r>
      <w:r w:rsidR="00533A86"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วงเวลาในการติดตามและประเมินผล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องค์ประกอบที่สำคัญ  ๒  ประการ  ดังนี้</w:t>
      </w:r>
    </w:p>
    <w:p w14:paraId="0647A7A5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๕.๑  ระเบียบในการติดตามและประเมินผลแผนพัฒนา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ระเบียบวิธีในการติดตามและประเมินผลแผนพัฒนา  มีองค์กระกอบ  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ประการดังนี้</w:t>
      </w:r>
    </w:p>
    <w:p w14:paraId="05F71161" w14:textId="77777777" w:rsidR="00537A23" w:rsidRPr="006B1476" w:rsidRDefault="00537A23" w:rsidP="00E77E35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(๑)  </w:t>
      </w:r>
      <w:r w:rsidRPr="006B14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ชากรในการ</w:t>
      </w: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ิดตามและประเมินผล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ได้แก่  คณะกรรมการติดตามและประเมิน  ผู้รับผิดชอบแผนพัฒนา  สมาชิกสภา  ประชาชนในท้องถิ่น  ผู้มีส่วนเกี่ยวข้อง  และผู้มีส่วนได้เสีย (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stakeholders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ในท้องถิ่น  ผู้รับผิดชอบโครงการ  </w:t>
      </w:r>
    </w:p>
    <w:p w14:paraId="72625EB2" w14:textId="77777777" w:rsidR="00537A23" w:rsidRPr="006B1476" w:rsidRDefault="00537A23" w:rsidP="00AF58C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๒)  ขั้นตอนในการติดตามและประเมินผล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รายละเอียดตามหัวข้อที่ ๓ ข้างต้น)</w:t>
      </w:r>
    </w:p>
    <w:p w14:paraId="42D7D62A" w14:textId="77777777" w:rsidR="00537A23" w:rsidRPr="006B1476" w:rsidRDefault="00537A23" w:rsidP="00AF58C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(๓)  ห้วงระยะเวลาในการติดตามและประเมินผล</w:t>
      </w:r>
    </w:p>
    <w:p w14:paraId="6D3FDAB4" w14:textId="77777777" w:rsidR="00537A23" w:rsidRPr="006B1476" w:rsidRDefault="00537A23" w:rsidP="000C5F27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้องดำเนินการติดตาม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</w:t>
      </w:r>
      <w:r w:rsidR="00905C73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ึ่ง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ภายในเดือน</w:t>
      </w:r>
      <w:r w:rsidR="000C5F27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วาคม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ทุกปี </w:t>
      </w:r>
    </w:p>
    <w:p w14:paraId="45B6163D" w14:textId="77777777" w:rsidR="00537A23" w:rsidRPr="006B1476" w:rsidRDefault="00533A86" w:rsidP="00AF58C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37A23"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วิธีการติดตามและประ</w:t>
      </w:r>
      <w:r w:rsidR="00537A23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="00537A23"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ินผล โดยดำเนินตรวจสอบเอกสารหลักฐานต่างๆ อันได้แก่แผนพัฒนา  แผนการดำเนินการ  </w:t>
      </w:r>
      <w:r w:rsidR="00537A23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</w:t>
      </w:r>
      <w:r w:rsidR="00537A23"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ญญัติงบประมาณรายจ่าย  การลงนามในสัญญา  การเบิกจ่ายงบประมาณ  เอกสารการดำเนินโครงการ  ทรัพย์สินต่างๆ มีอยู่จริงหรือไม่  สภาพของทรัพย์สินนั้นเป็นอย่างไร อันได้แก่  ครุภัณฑ์  ที่ดินและสิ่งก่อสร้าง กลุ่มผลประโยชน์ต่างๆ เพื่อตรวจดูว่าดำเนินการให้เป็นไปตามวัตถุประสงค์และได้รับผลตามที่ตั้งไว้หรือไม่ โดยการเก็บข้อมูล วิเคราะห์ข้อมูล (</w:t>
      </w:r>
      <w:r w:rsidR="00537A23"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data analysis</w:t>
      </w:r>
      <w:r w:rsidR="00537A23"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</w:p>
    <w:p w14:paraId="757FFCE5" w14:textId="77777777" w:rsidR="00537A23" w:rsidRPr="006B1476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A15DC1F" w14:textId="77777777" w:rsidR="00537A23" w:rsidRPr="006B1476" w:rsidRDefault="00537A23" w:rsidP="00AF58C6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๕.๒  วิธีในการติดตามและประเมินผล</w:t>
      </w:r>
    </w:p>
    <w:p w14:paraId="43AA5FB6" w14:textId="77777777" w:rsidR="00537A23" w:rsidRPr="006B1476" w:rsidRDefault="00537A23" w:rsidP="00AF58C6">
      <w:pPr>
        <w:spacing w:after="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๑)  การออกแบบการติดตามและประเมินผล</w:t>
      </w:r>
    </w:p>
    <w:p w14:paraId="7A26A9C5" w14:textId="77777777" w:rsidR="00537A23" w:rsidRPr="006B1476" w:rsidRDefault="00537A23" w:rsidP="00AF58C6">
      <w:pPr>
        <w:spacing w:after="0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ำเนินการออกแบบการติดตามประเมินผล  เริ่มจากการเก็บรวบรวมข้อมูล  การนำข้อมูลมาวิเคราะห์  เปรียบเทียบ  สอบถามข้อมูลจากผู้รับผิดชอบโครงการ  นำมาวิเคราะห์ปัญหา  สรุปผลเสนอแนะการแก้ไขปัญหา  </w:t>
      </w:r>
    </w:p>
    <w:p w14:paraId="384BF6E8" w14:textId="77777777" w:rsidR="00533A86" w:rsidRPr="006B1476" w:rsidRDefault="00533A86" w:rsidP="00AF58C6">
      <w:pPr>
        <w:spacing w:after="0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4C045D" w14:textId="77777777" w:rsidR="00E70B77" w:rsidRPr="006B1476" w:rsidRDefault="00E70B77" w:rsidP="00AF58C6">
      <w:pPr>
        <w:spacing w:after="0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05034B5" w14:textId="77777777" w:rsidR="00E70B77" w:rsidRPr="006B1476" w:rsidRDefault="00E70B77" w:rsidP="00AF58C6">
      <w:pPr>
        <w:spacing w:after="0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02E431" w14:textId="77777777" w:rsidR="00D278E1" w:rsidRPr="006B1476" w:rsidRDefault="00D278E1" w:rsidP="00AF58C6">
      <w:pPr>
        <w:spacing w:after="0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F8D683" w14:textId="77777777" w:rsidR="00E70B77" w:rsidRPr="006B1476" w:rsidRDefault="00E70B77" w:rsidP="00AF58C6">
      <w:pPr>
        <w:spacing w:after="0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A4A2799" w14:textId="77777777" w:rsidR="000C5F27" w:rsidRPr="006B1476" w:rsidRDefault="000C5F27" w:rsidP="00AF58C6">
      <w:pPr>
        <w:spacing w:after="0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DDEF3E" w14:textId="77777777" w:rsidR="000C5F27" w:rsidRPr="006B1476" w:rsidRDefault="000C5F27" w:rsidP="00AF58C6">
      <w:pPr>
        <w:spacing w:after="0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301C60" w14:textId="77777777" w:rsidR="000C5F27" w:rsidRPr="006B1476" w:rsidRDefault="000C5F27" w:rsidP="00AF58C6">
      <w:pPr>
        <w:spacing w:after="0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ABD7CA6" w14:textId="77777777" w:rsidR="000C5F27" w:rsidRPr="006B1476" w:rsidRDefault="000C5F27" w:rsidP="00AF58C6">
      <w:pPr>
        <w:spacing w:after="0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263A3C0" w14:textId="77777777" w:rsidR="00533A86" w:rsidRPr="006B1476" w:rsidRDefault="00533A86" w:rsidP="00533A86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9-</w:t>
      </w:r>
    </w:p>
    <w:p w14:paraId="738DE679" w14:textId="77777777" w:rsidR="00533A86" w:rsidRPr="006B1476" w:rsidRDefault="00533A86" w:rsidP="00533A86">
      <w:pPr>
        <w:spacing w:after="0"/>
        <w:ind w:firstLine="216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25CF9530" w14:textId="77777777" w:rsidR="00537A23" w:rsidRPr="006B1476" w:rsidRDefault="00537A23" w:rsidP="00AF58C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๒)  วิธีการเก็บรวมรวมข้อมูลการติดตามและประเมินผลแผนพัฒนา</w:t>
      </w:r>
    </w:p>
    <w:p w14:paraId="279B1533" w14:textId="77777777" w:rsidR="00537A23" w:rsidRPr="006B1476" w:rsidRDefault="00537A23" w:rsidP="00AF58C6">
      <w:pPr>
        <w:spacing w:after="0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ดำเ</w:t>
      </w:r>
      <w:r w:rsidR="000C5F27"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นการเก็บข้อมูลจากแผนพัฒนา</w:t>
      </w:r>
      <w:r w:rsidR="004F76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องถิ่น</w:t>
      </w:r>
      <w:r w:rsidR="000C5F27"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C5F27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0C5F27"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2561-256</w:t>
      </w:r>
      <w:r w:rsidR="004F7669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="000C5F27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แผนการดำเนินการ  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ญญัติงบประมาณรายจ่าย  เอกสารการเบิกจ่าย  ภาพถ่าย  ทะเบียนทรัพย์สิน  เอกสารการดำเนินโครงการจากผู้รับผิดชอบโครงการ  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0C5F27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บถามประชาชนในพื้นที่</w:t>
      </w:r>
    </w:p>
    <w:p w14:paraId="0389194D" w14:textId="77777777" w:rsidR="00537A23" w:rsidRPr="006B1476" w:rsidRDefault="00537A23" w:rsidP="00AF58C6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D9C554C" w14:textId="77777777" w:rsidR="00537A23" w:rsidRPr="006B1476" w:rsidRDefault="00537A23" w:rsidP="00AF58C6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.  เครื่องมือการติดตามและประเมินผล</w:t>
      </w:r>
    </w:p>
    <w:p w14:paraId="31811289" w14:textId="77777777" w:rsidR="00537A23" w:rsidRPr="006B1476" w:rsidRDefault="00537A23" w:rsidP="00AF58C6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่งที่จะทำให้การติดตามและประเมินผลมีประสิทธิภาพก็คือเครื่องมือที่ใช้ในการดำเนิ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ติดตามประเมินผลตามที่กล่าวไปแล้วในระ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ียบวิธีการติดตามและประเมินผล  คณะกรรมการได้พิจารณาเครื่องมือที่ใช้ในการติดตามและประเมินผลแผนพัฒนาของ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ดังนี้  </w:t>
      </w:r>
    </w:p>
    <w:p w14:paraId="3FB0E803" w14:textId="77777777" w:rsidR="00E77E35" w:rsidRPr="006B1476" w:rsidRDefault="00E77E35" w:rsidP="00AF58C6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C1978E" w14:textId="77777777" w:rsidR="00537A23" w:rsidRPr="006B1476" w:rsidRDefault="00537A23" w:rsidP="00AF58C6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๖.๑  การประเมินผลในเชิงปริมาณ</w:t>
      </w:r>
    </w:p>
    <w:p w14:paraId="1DDFDB9C" w14:textId="77777777" w:rsidR="00537A23" w:rsidRPr="006B1476" w:rsidRDefault="00537A23" w:rsidP="00AF58C6">
      <w:pPr>
        <w:spacing w:after="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(๑)  แบบตัวบ่งชี้ในการปฏิบัติงาน 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หนังสือกระทรวงมหาดไทย ด่วนที่สุด ที่ มท ๐๘๑๐.๒/ว ๐๖๐๐ ลงวันที่ ๒๙ มกราคม ๒๕๕๙ เรื่อง  แนวทางและหลักเกณฑ์การจัดทำและประสานแผนพัฒนาท้องถิ่นขององค์กรปกครองส่วนท้องถิ่น  </w:t>
      </w:r>
    </w:p>
    <w:p w14:paraId="2FF8ABEB" w14:textId="77777777" w:rsidR="00537A23" w:rsidRPr="006B1476" w:rsidRDefault="00537A23" w:rsidP="00AF58C6">
      <w:pPr>
        <w:pStyle w:val="Default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(๒)  แบบอื่นๆ </w:t>
      </w: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มคู่มือกรม</w:t>
      </w:r>
      <w:r w:rsidR="006F42C2" w:rsidRPr="006B14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่งเสริม</w:t>
      </w: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กครองส่วนท้องถิ่น  ดังนี้</w:t>
      </w:r>
    </w:p>
    <w:p w14:paraId="71E816D8" w14:textId="77777777" w:rsidR="00537A23" w:rsidRPr="006B1476" w:rsidRDefault="00537A23" w:rsidP="00AF58C6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บบที่  ๑ 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การกำกับการจัดทำแผนยุทธศาสตร์ขององค์กรปกครองส่วน</w:t>
      </w:r>
    </w:p>
    <w:p w14:paraId="6FC15510" w14:textId="77777777" w:rsidR="00537A23" w:rsidRPr="006B1476" w:rsidRDefault="00537A23" w:rsidP="00AF58C6">
      <w:pPr>
        <w:spacing w:after="0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้องถิ่น</w:t>
      </w:r>
    </w:p>
    <w:p w14:paraId="66E94151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บบที่  ๒ 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ติดตามผลการดำเนินงานขององค์กรปกครองส่วนท้องถิ่น</w:t>
      </w:r>
    </w:p>
    <w:p w14:paraId="1D7BC008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บบที่  ๓/๑ 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ประเมินผลการดำเนินงานตามแผนยุทธศาสตร์</w:t>
      </w:r>
    </w:p>
    <w:p w14:paraId="2F82B332" w14:textId="77777777" w:rsidR="00537A23" w:rsidRPr="006B1476" w:rsidRDefault="00537A23" w:rsidP="00AF58C6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(๓)  ข้อมูลในระบบ </w:t>
      </w: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-plan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hyperlink r:id="rId6" w:history="1">
        <w:r w:rsidRPr="006B1476">
          <w:rPr>
            <w:rStyle w:val="af3"/>
            <w:rFonts w:ascii="TH SarabunIT๙" w:hAnsi="TH SarabunIT๙" w:cs="TH SarabunIT๙"/>
            <w:color w:val="000000" w:themeColor="text1"/>
            <w:sz w:val="32"/>
            <w:szCs w:val="32"/>
          </w:rPr>
          <w:t>www.dla.go.th</w:t>
        </w:r>
      </w:hyperlink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</w:p>
    <w:p w14:paraId="44215929" w14:textId="77777777" w:rsidR="00537A23" w:rsidRPr="006B1476" w:rsidRDefault="00537A23" w:rsidP="00AF58C6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66451F" w14:textId="77777777" w:rsidR="00537A23" w:rsidRPr="006B1476" w:rsidRDefault="00537A23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๖.๒  การประเมินผลในเชิงคุณภาพ  </w:t>
      </w:r>
    </w:p>
    <w:p w14:paraId="44769E30" w14:textId="77777777" w:rsidR="00537A23" w:rsidRPr="006B1476" w:rsidRDefault="00537A23" w:rsidP="00AF58C6">
      <w:pPr>
        <w:spacing w:after="0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มือที่ใช้  คือแบบสำรวจความพึงพอใจ 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ภาพรวม  โดยเครื่องมือที่ใช้ในการประเมินความพึงพอใจ  มีดังนี้</w:t>
      </w:r>
    </w:p>
    <w:p w14:paraId="159F6ECF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ที่  ๓/๒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แบบประเมินความพึงพอใจต่อผลการดำเนินงานของ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</w:t>
      </w:r>
    </w:p>
    <w:p w14:paraId="206AA6BC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ตำบล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ภาพรวม</w:t>
      </w:r>
    </w:p>
    <w:p w14:paraId="368B423B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บบที่  ๓/๓ 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ประเมินความพึงพอใจต่อผลการดำเนินงานของ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</w:t>
      </w:r>
    </w:p>
    <w:p w14:paraId="1778934C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</w:t>
      </w:r>
      <w:r w:rsidR="00D92D71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ี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แต่ละยุทธศาสตร์</w:t>
      </w:r>
    </w:p>
    <w:p w14:paraId="07B7977D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๖.๓  การติดตามประเมินผลรายโครงการ  </w:t>
      </w:r>
    </w:p>
    <w:p w14:paraId="293B57D3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ให้ผู้รับผิดชอบโครงการเป็นผู้รับผิดชอบดำเนินการติดตามโครงการโดยผู้รับผิดชอบ</w:t>
      </w:r>
    </w:p>
    <w:p w14:paraId="64A50315" w14:textId="77777777" w:rsidR="00537A23" w:rsidRPr="006B1476" w:rsidRDefault="00537A23" w:rsidP="00AF58C6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อาจมอบหมายให้บุคคล หรือ คณะกรรมการ  หรือ คณะทำงาน  กำหนดแบบและวิธีการติดตามและประเมินได้ตามความเหมาะสม และสรุปปัญหา-อุปสรรค  ข้อเสนอแนะหรือแสดงความคิดเห็น</w:t>
      </w:r>
    </w:p>
    <w:p w14:paraId="297416C5" w14:textId="77777777" w:rsidR="00E70B77" w:rsidRPr="006B1476" w:rsidRDefault="00E70B77" w:rsidP="00AF58C6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9A4ABF" w14:textId="77777777" w:rsidR="00296996" w:rsidRPr="006B1476" w:rsidRDefault="00296996" w:rsidP="00AF58C6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B3270A7" w14:textId="77777777" w:rsidR="00E70B77" w:rsidRPr="006B1476" w:rsidRDefault="00E70B77" w:rsidP="00AF58C6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18ACC2" w14:textId="77777777" w:rsidR="00533A86" w:rsidRPr="006B1476" w:rsidRDefault="00533A86" w:rsidP="00533A86">
      <w:pPr>
        <w:spacing w:after="0"/>
        <w:ind w:left="720" w:hanging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-10-</w:t>
      </w:r>
    </w:p>
    <w:p w14:paraId="12A84C25" w14:textId="77777777" w:rsidR="00533A86" w:rsidRPr="006B1476" w:rsidRDefault="00533A86" w:rsidP="00AF58C6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7DEDB9" w14:textId="77777777" w:rsidR="00537A23" w:rsidRPr="006B1476" w:rsidRDefault="00537A23" w:rsidP="00AF58C6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B14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.4 การติดตามประเมินโครงการด้านโครงสร้างพื้นฐาน</w:t>
      </w:r>
    </w:p>
    <w:p w14:paraId="4315BA95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</w:t>
      </w:r>
      <w:r w:rsidR="00D92D71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ี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กำหนด</w:t>
      </w:r>
    </w:p>
    <w:p w14:paraId="33A3C0F1" w14:textId="77777777" w:rsidR="00537A23" w:rsidRPr="006B1476" w:rsidRDefault="00537A23" w:rsidP="00AF58C6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่องมือ ในการวัดผลเชิงคุณภาพโดยภาพรวม เพื่อประเมินความพึงพอใจในการดำเนินงานขององค์การบริหารส่วนตำบลใน  4 ประเด็น ดังนี้</w:t>
      </w:r>
    </w:p>
    <w:p w14:paraId="2C2DBD16" w14:textId="77777777" w:rsidR="00537A23" w:rsidRPr="006B1476" w:rsidRDefault="00537A23" w:rsidP="00AF58C6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 ท่านมีส่วนร่วมในการเสนอโครงการ</w:t>
      </w:r>
    </w:p>
    <w:p w14:paraId="71BBBF2B" w14:textId="77777777" w:rsidR="00537A23" w:rsidRPr="006B1476" w:rsidRDefault="00537A23" w:rsidP="00AF58C6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 โครงการ/กิจกรรม  ระยะเวลาในการดำเนินงานมีความเหมาะสมในการแก้ไขปัญหาความ</w:t>
      </w:r>
    </w:p>
    <w:p w14:paraId="4AA1CE14" w14:textId="77777777" w:rsidR="00537A23" w:rsidRPr="006B1476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ือดร้อนของชุมชน</w:t>
      </w:r>
    </w:p>
    <w:p w14:paraId="3C6BC00A" w14:textId="77777777" w:rsidR="00537A23" w:rsidRPr="006B1476" w:rsidRDefault="00537A23" w:rsidP="00AF58C6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 โครงการ /กิจกรรม สามารถแก้ไขปัญหาความเดือดร้อนของชุมชน</w:t>
      </w:r>
    </w:p>
    <w:p w14:paraId="0CB31342" w14:textId="77777777" w:rsidR="00537A23" w:rsidRPr="006B1476" w:rsidRDefault="00537A23" w:rsidP="00AF58C6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 โครงการ/กิจกรรม ชุมชนได้รับความสะดวก และสามารถตอบสนองความต้องการของชุมชน</w:t>
      </w:r>
    </w:p>
    <w:p w14:paraId="4CF6735D" w14:textId="77777777" w:rsidR="00E77E35" w:rsidRPr="006B1476" w:rsidRDefault="00E77E35" w:rsidP="00AF58C6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B48CF4" w14:textId="77777777" w:rsidR="00537A23" w:rsidRPr="006B1476" w:rsidRDefault="00537A23" w:rsidP="00AF58C6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 </w:t>
      </w:r>
      <w:r w:rsidRPr="006B14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โยชน์ของการติดตามประเมินผล</w:t>
      </w:r>
    </w:p>
    <w:p w14:paraId="1A904223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.๑  ทำ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ู้ว่าการนำนโยบายไปปฏิบัติมีสมรรถภาพในการจัดการและบริหารมากน้อยเพียงใด</w:t>
      </w:r>
    </w:p>
    <w:p w14:paraId="2B45F5DC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.๒  เห็นจุดสำคัญที่จะต้องปรับปรุงแก้ไขอย่างชัดเจน  ทั้งวัตถุประสงค์ของแผนงาน  ขั้นตอนการปฏิบัติ  ทรัพยากรที่ต้องใช้ ช่วงเวลาที่จะต้องกระทำให้เสร็จ  ซึ่งจะทำให้แผนงานมีความเหมาะสมต่อการนำไปปฏิบัติให้บรรลุวัตถุประสงค์อย่างมีประสิทธิภาพยิ่งขึ้น</w:t>
      </w:r>
    </w:p>
    <w:p w14:paraId="35F5B4CA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.๓  ทำให้ทราบว่าจะต้องเปลี่ยนแปลงโครงการอย่างไรบ้างให้เหมาะสม  ระดับการเปลี่ยนแปลงมากน้อยแค่ไหน  การเปลี่ยนแปลงจะก่อให้เกิดผลกระทบอะไรบ้าง  อาทิ  เช่น  การเปลี่ยนแปลงวัตถุประสงค์บางส่วน การเปลี่ยนแนวทางการปฏิบัติ  หรือการเปลี่ยนแปลงหน่วยงานที่รับผิดชอบการนำโครงกาไปปฏิบ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 เป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็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ต้น</w:t>
      </w:r>
    </w:p>
    <w:p w14:paraId="2E25883E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.๔  ทำให้ทราบว่ามาตรการหรือกิจกรรมที่ใช้อยู่มีข้อบกพร่องอะไรบ้าง  ข้อบกพร้องดังกล่าวเกิดจากสาเหตุอะไร  เพื่อนำมาประมวลผลเพื่อแสวงหาแนวทางแก้ไขปรับปรุงมาตรการใหม่ให้เหมาะสมต่อการนำไปปฏิบัติให้บรรลุวัตถุประสงค์ยิ่งขึ้น</w:t>
      </w:r>
    </w:p>
    <w:p w14:paraId="70E88AB6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.๕  ทำให้ทราบว่าขั้นตอนใดบ้างที่มีปัญหาอุปสรรค  และปัญหาอุปสรรคเหล่านั้นเกิดจากสาเหตุอะไร  เมื่อทราบข้อมูลทั้งหมด  การประเมินผลจะเป็นเครื่องมือสำคัญในการปรับปรุงขั้นตอนการทำงานของแผนงานให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กระจ่างชัด  เพื่อขจัดปัญหาอุปสรรคที่เกิดขึ้นในแต่ละขั้นตอนให้หมดไป</w:t>
      </w:r>
    </w:p>
    <w:p w14:paraId="241E604E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.๖  ทำให้ทราบว่าแผนงานที่นำไปปฏิบ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มีจุดแข็ง (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strengths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และจุดอ่อน (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weaknesses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 อะไรบ้าง และจุดอ่อนที่พบเกิดจากสาเหตุอะไรและจะแก้ไขได้อย่างไร  เมื่อได้ทำการวิเคราะห์ข้อมูลครบถ้วนแล้ว  ผลการวิเคราะห์จะนำไปสู่การพัฒนาแผนงานให้มีความเหมาะสม และมีประสิทธิภาพยิ่งขึ้น</w:t>
      </w:r>
    </w:p>
    <w:p w14:paraId="3C61514D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๗.๗  ทำให้ผู้ให้การสนับสนุนการนำโครงการไปปฏิบัติและผู้สนับสนุนการประเมินผลทราบผลของการนำนโยบายไปปฏิบัติบรรลุวัตถุประสงค์เพียงใด  มีปัญหาอุปสรรคที่จะต้องปรับปรุงแก้ไขโครงการหรือไม่   </w:t>
      </w:r>
      <w:r w:rsidRPr="006B1476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>(ผู้สนับสนุนทางการเงินมี  ๒ ส่วน  คือ ส่วนแรก คือ ผู้สนับสนุนการเงินแก่โครงการ เพื่อให้การนำโครงการไปปฏิบัติประสบผลสำเร็จ  และส่วนที่สอง  คือ ผู้ให้การสนับสนุนทางการเงินเพื่อทำการประเมินผลโครงการ  ทั้งผู้ให้การสนับสนุนการนำโครงการไปปฏิบัติและผู้สนับสนุนทางการเงิน  เพื่อทำการประเมินผลต่างๆ)</w:t>
      </w:r>
    </w:p>
    <w:p w14:paraId="7C78BCF4" w14:textId="77777777" w:rsidR="00E70B77" w:rsidRPr="006B1476" w:rsidRDefault="00E70B77" w:rsidP="00AF58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F5CF82" w14:textId="77777777" w:rsidR="00BB3329" w:rsidRPr="006B1476" w:rsidRDefault="00BB3329" w:rsidP="00AF58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726733C" w14:textId="77777777" w:rsidR="00BB3329" w:rsidRPr="006B1476" w:rsidRDefault="00BB3329" w:rsidP="00BB3329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11-</w:t>
      </w:r>
    </w:p>
    <w:p w14:paraId="191FA9CE" w14:textId="77777777" w:rsidR="00BB3329" w:rsidRPr="006B1476" w:rsidRDefault="00BB3329" w:rsidP="00AF58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EC1F19D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๗.๘  การประเมินจะชี้ให้เห็นว่าแนวความคิดริเริ่มใหม่ในการแก้ไขปัญหาของท้องถิ่นประสบความสำเร็จตามวัตถุประสงค์ที่กำหนดไว้เพียงใด มีปัญหาและอุปสรรคในการดำเนินงานอย่างไรบ้าง และปัญหาอุปสรรคเหล่านี้ได้ผลเพียงใด  และหรือจะต้องปรับปรุงในส่วนใดบ้าง      </w:t>
      </w:r>
    </w:p>
    <w:p w14:paraId="215F1391" w14:textId="77777777" w:rsidR="00537A23" w:rsidRPr="006B1476" w:rsidRDefault="00537A23" w:rsidP="00AF58C6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.๙  การประเมินจะทำให้เกิดความกระจ่างชัดว่าโครงการใดที่นำไปปฏิบัติแล้วได้ผลดีสมควรจะขยายโครงการให้ครอบคลุมกว้างขาวยิ่งขึ้นหรือโครงการใดมีปัญหาอุปสรรคมากและไม่สอดคล้องกับการแก้ไขปัญหาของสังคมควรจะยุติโครงการเสียเพื่อลดความสูญเสียให้น้อยลง  หรือในกรณีที่มีโครงการทีมีลักษณะแข่งขันกันการประเมินผลจะทำให้ทราบว่าโครงการใดมีประส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ิท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ิภาพในการแก้ไขปัญหาของสาธารณชนสมควรสนับสนุนให้ดำเนินการต่อไป ส่วนโครงการที่ไม่ประสบความสำเร็จ หรือให้ผลตอบแทนน้อยกว่ามาก ก็ควรยกเลิกทิ้งเสีย</w:t>
      </w:r>
    </w:p>
    <w:p w14:paraId="577E5B25" w14:textId="77777777" w:rsidR="00537A23" w:rsidRPr="006B1476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7B807F" w14:textId="77777777" w:rsidR="00E77E35" w:rsidRPr="006B1476" w:rsidRDefault="00E77E35" w:rsidP="00AF58C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DFD4AC0" w14:textId="77777777" w:rsidR="00E77E35" w:rsidRPr="006B1476" w:rsidRDefault="00E77E35" w:rsidP="00AF58C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9296D95" w14:textId="77777777" w:rsidR="00E77E35" w:rsidRPr="006B1476" w:rsidRDefault="00E77E35" w:rsidP="00AF58C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5DD20E" w14:textId="77777777" w:rsidR="00537A23" w:rsidRPr="006B1476" w:rsidRDefault="00537A23" w:rsidP="00AF58C6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B5056A1" w14:textId="77777777" w:rsidR="00537A23" w:rsidRPr="006B1476" w:rsidRDefault="00537A23" w:rsidP="00AF58C6">
      <w:pPr>
        <w:spacing w:after="0"/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0"/>
          <w:szCs w:val="30"/>
        </w:rPr>
      </w:pPr>
    </w:p>
    <w:p w14:paraId="2418156A" w14:textId="77777777" w:rsidR="00537A23" w:rsidRPr="006B1476" w:rsidRDefault="00537A23" w:rsidP="00AF58C6">
      <w:pPr>
        <w:spacing w:after="0"/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</w:pPr>
    </w:p>
    <w:p w14:paraId="4AFA3C74" w14:textId="77777777" w:rsidR="00537A23" w:rsidRPr="006B1476" w:rsidRDefault="00537A23" w:rsidP="00AF58C6">
      <w:pPr>
        <w:spacing w:after="0"/>
        <w:jc w:val="center"/>
        <w:rPr>
          <w:b/>
          <w:bCs/>
          <w:color w:val="000000" w:themeColor="text1"/>
          <w:sz w:val="32"/>
          <w:szCs w:val="32"/>
        </w:rPr>
      </w:pPr>
      <w:r w:rsidRPr="006B1476">
        <w:rPr>
          <w:b/>
          <w:bCs/>
          <w:color w:val="000000" w:themeColor="text1"/>
          <w:sz w:val="32"/>
          <w:szCs w:val="32"/>
        </w:rPr>
        <w:t>******************</w:t>
      </w:r>
    </w:p>
    <w:p w14:paraId="7CEE09C6" w14:textId="77777777" w:rsidR="00537A23" w:rsidRPr="006B1476" w:rsidRDefault="00537A23" w:rsidP="00AF58C6">
      <w:pPr>
        <w:spacing w:after="0"/>
        <w:jc w:val="center"/>
        <w:rPr>
          <w:b/>
          <w:bCs/>
          <w:color w:val="000000" w:themeColor="text1"/>
          <w:sz w:val="32"/>
          <w:szCs w:val="32"/>
        </w:rPr>
      </w:pPr>
    </w:p>
    <w:p w14:paraId="52F9F6C0" w14:textId="77777777" w:rsidR="00537A23" w:rsidRPr="006B1476" w:rsidRDefault="00537A23" w:rsidP="00AF58C6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5A7C0D79" w14:textId="77777777" w:rsidR="00E77E35" w:rsidRPr="006B1476" w:rsidRDefault="00E77E35" w:rsidP="00AF58C6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641DC01C" w14:textId="77777777" w:rsidR="00E77E35" w:rsidRPr="006B1476" w:rsidRDefault="00E77E35" w:rsidP="00AF58C6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645FD440" w14:textId="77777777" w:rsidR="00E77E35" w:rsidRPr="006B1476" w:rsidRDefault="00E77E35" w:rsidP="00AF58C6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4B5E9289" w14:textId="77777777" w:rsidR="00E77E35" w:rsidRPr="006B1476" w:rsidRDefault="00E77E35" w:rsidP="00AF58C6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06287235" w14:textId="77777777" w:rsidR="00E77E35" w:rsidRPr="006B1476" w:rsidRDefault="00E77E35" w:rsidP="00AF58C6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58B205F6" w14:textId="77777777" w:rsidR="00E77E35" w:rsidRPr="006B1476" w:rsidRDefault="00E77E35" w:rsidP="00AF58C6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409B9CBD" w14:textId="77777777" w:rsidR="00E77E35" w:rsidRPr="006B1476" w:rsidRDefault="00E77E35" w:rsidP="00AF58C6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2CD8C77E" w14:textId="77777777" w:rsidR="00E77E35" w:rsidRPr="006B1476" w:rsidRDefault="00E77E35" w:rsidP="00AF58C6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1369F588" w14:textId="77777777" w:rsidR="00E77E35" w:rsidRPr="006B1476" w:rsidRDefault="00E77E35" w:rsidP="00AF58C6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62FD2431" w14:textId="77777777" w:rsidR="00E77E35" w:rsidRPr="006B1476" w:rsidRDefault="00E77E35" w:rsidP="00AF58C6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24625813" w14:textId="77777777" w:rsidR="00E77E35" w:rsidRPr="006B1476" w:rsidRDefault="00E77E35" w:rsidP="00AF58C6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6BD9966F" w14:textId="77777777" w:rsidR="00E77E35" w:rsidRPr="006B1476" w:rsidRDefault="00E77E35" w:rsidP="00AF58C6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156D0FBF" w14:textId="77777777" w:rsidR="00E77E35" w:rsidRPr="006B1476" w:rsidRDefault="00E77E35" w:rsidP="00AF58C6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1401C9C3" w14:textId="77777777" w:rsidR="00E77E35" w:rsidRPr="006B1476" w:rsidRDefault="00E77E35" w:rsidP="00AF58C6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23A5FA3C" w14:textId="77777777" w:rsidR="00E77E35" w:rsidRPr="006B1476" w:rsidRDefault="00E77E35" w:rsidP="00AF58C6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317D92B6" w14:textId="77777777" w:rsidR="00E70B77" w:rsidRPr="006B1476" w:rsidRDefault="00E70B77" w:rsidP="00AF58C6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39720B76" w14:textId="77777777" w:rsidR="00296996" w:rsidRPr="006B1476" w:rsidRDefault="00296996" w:rsidP="00AF58C6">
      <w:pPr>
        <w:spacing w:after="0"/>
        <w:rPr>
          <w:b/>
          <w:bCs/>
          <w:color w:val="000000" w:themeColor="text1"/>
          <w:sz w:val="32"/>
          <w:szCs w:val="32"/>
          <w:cs/>
        </w:rPr>
      </w:pPr>
    </w:p>
    <w:p w14:paraId="672E824F" w14:textId="77777777" w:rsidR="00537A23" w:rsidRPr="006B1476" w:rsidRDefault="00537A23" w:rsidP="00AF58C6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ที่  ๒</w:t>
      </w:r>
    </w:p>
    <w:p w14:paraId="7E4A05BC" w14:textId="77777777" w:rsidR="00537A23" w:rsidRPr="006B1476" w:rsidRDefault="00537A23" w:rsidP="00AF58C6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6B147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วิสัยทัศน์ พันธกิจ จุดมุ่งหมาย  และแนวทางการพัฒนา</w:t>
      </w:r>
    </w:p>
    <w:p w14:paraId="78CAF2DB" w14:textId="77777777" w:rsidR="00537A23" w:rsidRPr="006B1476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CD3BB9D" w14:textId="77777777" w:rsidR="00537A23" w:rsidRPr="006B1476" w:rsidRDefault="00537A23" w:rsidP="00AF58C6">
      <w:pPr>
        <w:spacing w:after="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6B1476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วิสัยทัศน์ในการพัฒนา</w:t>
      </w:r>
      <w:r w:rsidRPr="006B147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ขององค์การบริหารส่วนตำบล</w:t>
      </w:r>
      <w:r w:rsidR="00AD1056" w:rsidRPr="006B147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สวี</w:t>
      </w:r>
    </w:p>
    <w:p w14:paraId="01D139D9" w14:textId="77777777" w:rsidR="00BF0532" w:rsidRPr="006B1476" w:rsidRDefault="005A3239" w:rsidP="00AF58C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</w:rPr>
        <w:tab/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proofErr w:type="gramStart"/>
      <w:r w:rsidR="00BF0532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น่าอยู่  สาธารณูปโภคพื้นฐานมั่นคง</w:t>
      </w:r>
      <w:proofErr w:type="gramEnd"/>
      <w:r w:rsidR="00BF0532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่งเสริมเศรษฐกิจ </w:t>
      </w:r>
    </w:p>
    <w:p w14:paraId="52A4FC11" w14:textId="77777777" w:rsidR="00537A23" w:rsidRPr="006B1476" w:rsidRDefault="00BF0532" w:rsidP="00BF0532">
      <w:pPr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เพิ่มคุณภาพชีวิตและการศึกษา  พัฒนาสิ่งแวดล้อม</w:t>
      </w:r>
      <w:r w:rsidR="005A3239"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</w:p>
    <w:p w14:paraId="1E6707E6" w14:textId="77777777" w:rsidR="005A3239" w:rsidRPr="006B1476" w:rsidRDefault="00537A23" w:rsidP="005A3239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พันธกิจ</w:t>
      </w:r>
    </w:p>
    <w:p w14:paraId="71A6C65D" w14:textId="77777777" w:rsidR="005A3239" w:rsidRPr="006B1476" w:rsidRDefault="005A3239" w:rsidP="005A3239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. </w:t>
      </w:r>
      <w:r w:rsidR="00BF0532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สร้างและปรับปรุงโครงสร้างพื้นฐาน</w:t>
      </w:r>
    </w:p>
    <w:p w14:paraId="2614C663" w14:textId="77777777" w:rsidR="005A3239" w:rsidRPr="006B1476" w:rsidRDefault="005A3239" w:rsidP="005A3239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.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และพัฒนาคุณภาพชีวิตของประชาชน</w:t>
      </w:r>
    </w:p>
    <w:p w14:paraId="060B8D53" w14:textId="77777777" w:rsidR="00E54F44" w:rsidRPr="006B1476" w:rsidRDefault="00E54F44" w:rsidP="005A3239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พัฒนาการด้านการจัดระเบี</w:t>
      </w:r>
      <w:r w:rsidR="00905C73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ชุมชน/และรักษาความสงบเรียบร้อย</w:t>
      </w:r>
    </w:p>
    <w:p w14:paraId="043955F7" w14:textId="77777777" w:rsidR="005A3239" w:rsidRPr="006B1476" w:rsidRDefault="005A3239" w:rsidP="005A3239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54F44"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ระบบบริหารจัดการและการเมืองการปกครอง</w:t>
      </w:r>
    </w:p>
    <w:p w14:paraId="26A389AC" w14:textId="77777777" w:rsidR="00BF0532" w:rsidRPr="006B1476" w:rsidRDefault="00BF0532" w:rsidP="005A3239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</w:t>
      </w:r>
      <w:r w:rsidR="00E54F44"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proofErr w:type="gramStart"/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ด้านการวางแผนและส่งเสริมการลงทุน  พานิชกรรมและการท่องเที่ยว</w:t>
      </w:r>
      <w:proofErr w:type="gramEnd"/>
    </w:p>
    <w:p w14:paraId="6AE55403" w14:textId="77777777" w:rsidR="00E54F44" w:rsidRPr="006B1476" w:rsidRDefault="00E54F44" w:rsidP="00E54F44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 </w:t>
      </w:r>
      <w:proofErr w:type="gramStart"/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นุรักษ์ด้านศิลปะ  วัฒนธรรม</w:t>
      </w:r>
      <w:proofErr w:type="gramEnd"/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ารีตประเพณีและภูมิปัญญาท้องถิ่น</w:t>
      </w:r>
    </w:p>
    <w:p w14:paraId="7AD4F0B2" w14:textId="77777777" w:rsidR="005A3239" w:rsidRPr="006B1476" w:rsidRDefault="005A3239" w:rsidP="005A3239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54F44"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proofErr w:type="gramStart"/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</w:t>
      </w:r>
      <w:r w:rsidR="00BF0532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การบริหารจัดการและการอนุรักษ์ทรัพยากรธรรมชาติ  สิ่งแวดล้อม</w:t>
      </w:r>
      <w:proofErr w:type="gramEnd"/>
    </w:p>
    <w:p w14:paraId="5622D55F" w14:textId="77777777" w:rsidR="00537A23" w:rsidRPr="006B1476" w:rsidRDefault="005A3239" w:rsidP="005A3239">
      <w:pPr>
        <w:spacing w:after="0"/>
        <w:jc w:val="thaiDistribute"/>
        <w:rPr>
          <w:rFonts w:ascii="TH SarabunIT๙" w:hAnsi="TH SarabunIT๙" w:cs="TH SarabunIT๙"/>
          <w:color w:val="000000" w:themeColor="text1"/>
          <w:spacing w:val="-4"/>
          <w:sz w:val="16"/>
          <w:szCs w:val="16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11608F55" w14:textId="77777777" w:rsidR="00D92D71" w:rsidRPr="006B1476" w:rsidRDefault="00D92D71" w:rsidP="005A3239">
      <w:pPr>
        <w:spacing w:after="0"/>
        <w:jc w:val="thaiDistribute"/>
        <w:rPr>
          <w:rFonts w:ascii="TH SarabunIT๙" w:hAnsi="TH SarabunIT๙" w:cs="TH SarabunIT๙"/>
          <w:color w:val="000000" w:themeColor="text1"/>
          <w:spacing w:val="-4"/>
          <w:sz w:val="16"/>
          <w:szCs w:val="16"/>
        </w:rPr>
      </w:pPr>
    </w:p>
    <w:p w14:paraId="40675FFC" w14:textId="77777777" w:rsidR="00D92D71" w:rsidRPr="006B1476" w:rsidRDefault="00D92D71" w:rsidP="005A3239">
      <w:pPr>
        <w:spacing w:after="0"/>
        <w:jc w:val="thaiDistribute"/>
        <w:rPr>
          <w:rFonts w:ascii="TH SarabunIT๙" w:hAnsi="TH SarabunIT๙" w:cs="TH SarabunIT๙"/>
          <w:color w:val="000000" w:themeColor="text1"/>
          <w:spacing w:val="-4"/>
          <w:sz w:val="16"/>
          <w:szCs w:val="16"/>
        </w:rPr>
      </w:pPr>
    </w:p>
    <w:p w14:paraId="58DA118D" w14:textId="77777777" w:rsidR="00D92D71" w:rsidRPr="006B1476" w:rsidRDefault="00D92D71" w:rsidP="005A3239">
      <w:pPr>
        <w:spacing w:after="0"/>
        <w:jc w:val="thaiDistribute"/>
        <w:rPr>
          <w:rFonts w:ascii="TH SarabunIT๙" w:hAnsi="TH SarabunIT๙" w:cs="TH SarabunIT๙"/>
          <w:color w:val="000000" w:themeColor="text1"/>
          <w:spacing w:val="-4"/>
          <w:sz w:val="16"/>
          <w:szCs w:val="16"/>
        </w:rPr>
      </w:pPr>
    </w:p>
    <w:p w14:paraId="40E0213E" w14:textId="77777777" w:rsidR="00230CE6" w:rsidRPr="006B1476" w:rsidRDefault="00230CE6" w:rsidP="005A3239">
      <w:pPr>
        <w:spacing w:after="0"/>
        <w:jc w:val="thaiDistribute"/>
        <w:rPr>
          <w:rFonts w:ascii="TH SarabunIT๙" w:hAnsi="TH SarabunIT๙" w:cs="TH SarabunIT๙"/>
          <w:color w:val="000000" w:themeColor="text1"/>
          <w:spacing w:val="-4"/>
          <w:sz w:val="16"/>
          <w:szCs w:val="16"/>
        </w:rPr>
      </w:pPr>
    </w:p>
    <w:p w14:paraId="71682B40" w14:textId="77777777" w:rsidR="00230CE6" w:rsidRPr="006B1476" w:rsidRDefault="00230CE6" w:rsidP="005A3239">
      <w:pPr>
        <w:spacing w:after="0"/>
        <w:jc w:val="thaiDistribute"/>
        <w:rPr>
          <w:rFonts w:ascii="TH SarabunIT๙" w:hAnsi="TH SarabunIT๙" w:cs="TH SarabunIT๙"/>
          <w:color w:val="000000" w:themeColor="text1"/>
          <w:spacing w:val="-4"/>
          <w:sz w:val="16"/>
          <w:szCs w:val="16"/>
        </w:rPr>
      </w:pPr>
    </w:p>
    <w:p w14:paraId="44502D63" w14:textId="77777777" w:rsidR="00772AD9" w:rsidRPr="006B1476" w:rsidRDefault="00772AD9" w:rsidP="00AF58C6">
      <w:pPr>
        <w:spacing w:after="0"/>
        <w:jc w:val="center"/>
        <w:rPr>
          <w:b/>
          <w:bCs/>
          <w:color w:val="000000" w:themeColor="text1"/>
          <w:sz w:val="32"/>
          <w:szCs w:val="32"/>
        </w:rPr>
      </w:pPr>
    </w:p>
    <w:p w14:paraId="52EA019C" w14:textId="77777777" w:rsidR="00537A23" w:rsidRPr="006B1476" w:rsidRDefault="003B4AA1" w:rsidP="00AF58C6">
      <w:pPr>
        <w:spacing w:after="0"/>
        <w:jc w:val="center"/>
        <w:rPr>
          <w:b/>
          <w:bCs/>
          <w:color w:val="000000" w:themeColor="text1"/>
          <w:sz w:val="32"/>
          <w:szCs w:val="32"/>
        </w:rPr>
      </w:pPr>
      <w:r w:rsidRPr="006B1476">
        <w:rPr>
          <w:b/>
          <w:bCs/>
          <w:color w:val="000000" w:themeColor="text1"/>
          <w:sz w:val="32"/>
          <w:szCs w:val="32"/>
        </w:rPr>
        <w:t>*************************</w:t>
      </w:r>
    </w:p>
    <w:p w14:paraId="764CA4EC" w14:textId="77777777" w:rsidR="00E70B77" w:rsidRPr="006B1476" w:rsidRDefault="00E70B77" w:rsidP="00AF58C6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55FD71C" w14:textId="77777777" w:rsidR="00AD1056" w:rsidRPr="006B1476" w:rsidRDefault="00AD1056" w:rsidP="00AF58C6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8CC443B" w14:textId="77777777" w:rsidR="00AD1056" w:rsidRPr="006B1476" w:rsidRDefault="00AD1056" w:rsidP="00AF58C6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F627D66" w14:textId="77777777" w:rsidR="00AD1056" w:rsidRPr="006B1476" w:rsidRDefault="00AD1056" w:rsidP="00AF58C6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0719689" w14:textId="77777777" w:rsidR="00AD1056" w:rsidRPr="006B1476" w:rsidRDefault="00AD1056" w:rsidP="00AF58C6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0A8CF7F" w14:textId="77777777" w:rsidR="00AD1056" w:rsidRPr="006B1476" w:rsidRDefault="00AD1056" w:rsidP="00AF58C6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72D3127" w14:textId="77777777" w:rsidR="00AD1056" w:rsidRPr="006B1476" w:rsidRDefault="00AD1056" w:rsidP="00AF58C6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BC35BF1" w14:textId="77777777" w:rsidR="00AD1056" w:rsidRPr="006B1476" w:rsidRDefault="00AD1056" w:rsidP="00AF58C6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0AAFDEC" w14:textId="77777777" w:rsidR="00AD1056" w:rsidRPr="006B1476" w:rsidRDefault="00AD1056" w:rsidP="00AF58C6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ADC2A9D" w14:textId="77777777" w:rsidR="00AD1056" w:rsidRPr="006B1476" w:rsidRDefault="00AD1056" w:rsidP="00AF58C6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B5BA7BE" w14:textId="77777777" w:rsidR="00AD1056" w:rsidRPr="006B1476" w:rsidRDefault="00AD1056" w:rsidP="00AF58C6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63F14A5" w14:textId="77777777" w:rsidR="00AD1056" w:rsidRPr="006B1476" w:rsidRDefault="00AD1056" w:rsidP="00AF58C6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D07B1B8" w14:textId="77777777" w:rsidR="00AD1056" w:rsidRPr="006B1476" w:rsidRDefault="00AD1056" w:rsidP="00AF58C6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B39A706" w14:textId="77777777" w:rsidR="00AD1056" w:rsidRPr="006B1476" w:rsidRDefault="00AD1056" w:rsidP="00AF58C6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DC98073" w14:textId="77777777" w:rsidR="00E70B77" w:rsidRPr="006B1476" w:rsidRDefault="00E70B77" w:rsidP="00AF58C6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6518B93" w14:textId="77777777" w:rsidR="00537A23" w:rsidRPr="006B1476" w:rsidRDefault="00537A23" w:rsidP="00AF58C6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ที่  ๓</w:t>
      </w:r>
    </w:p>
    <w:p w14:paraId="11647167" w14:textId="77777777" w:rsidR="00537A23" w:rsidRPr="006B1476" w:rsidRDefault="00537A23" w:rsidP="00AF58C6">
      <w:pPr>
        <w:spacing w:after="0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ผลการ</w:t>
      </w:r>
      <w:r w:rsidRPr="006B147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การติดตามและประเมินผล</w:t>
      </w:r>
    </w:p>
    <w:p w14:paraId="555F3E94" w14:textId="77777777" w:rsidR="00537A23" w:rsidRPr="006B1476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pacing w:val="8"/>
          <w:sz w:val="32"/>
          <w:szCs w:val="32"/>
        </w:rPr>
        <w:tab/>
      </w:r>
      <w:r w:rsidRPr="006B1476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สรุปผลการติดตามผลการดำเนินโครงการตามแผนพัฒนาองค์การบริหารส่วนตำบล ประจำปี</w:t>
      </w:r>
      <w:r w:rsidRPr="006B1476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งบประมาณ๒๕</w:t>
      </w:r>
      <w:r w:rsidRPr="006B1476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>6</w:t>
      </w:r>
      <w:r w:rsidR="000C5F27" w:rsidRPr="006B1476">
        <w:rPr>
          <w:rFonts w:ascii="TH SarabunIT๙" w:hAnsi="TH SarabunIT๙" w:cs="TH SarabunIT๙"/>
          <w:color w:val="000000" w:themeColor="text1"/>
          <w:spacing w:val="2"/>
          <w:sz w:val="32"/>
          <w:szCs w:val="32"/>
        </w:rPr>
        <w:t xml:space="preserve">1 </w:t>
      </w:r>
      <w:r w:rsidRPr="006B1476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รวบรวมข้อมูลผลการดำเนินงาน  ซึ่งได้จากการติดตามผลการดำเนินงาน การติดตามการใช้จ่ายงบประมาณ</w:t>
      </w:r>
      <w:r w:rsidRPr="006B147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การประเมินตนเองในการจัดทำแผนยุทธศาสตร์ และการประเมินความพึง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อใจของ</w:t>
      </w:r>
      <w:r w:rsidRPr="006B147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ประชาชน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ผล</w:t>
      </w:r>
      <w:r w:rsidRPr="006B147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การดำเนินงานขององค์การบริหารส่วนตำบลมาสรุปเป็นภาพรวมผลการดำเนินงาน  เพื่อนำเสนอต่อผู้บริหาร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้องถิ่นในการตัดสินใจเกี่ยวกับการบริหารงานและทิศทางการพัฒนาท้องถิ่น  ดังนี้</w:t>
      </w:r>
    </w:p>
    <w:p w14:paraId="41F09C84" w14:textId="77777777" w:rsidR="00AE7EA4" w:rsidRPr="006B1476" w:rsidRDefault="00537A23" w:rsidP="00AF58C6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๑)</w:t>
      </w: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. </w:t>
      </w: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ารประเมินตนเองในการจัดทำแผนยุทธศาสตร์ขององค์การบริหารส่วนตำบล</w:t>
      </w:r>
      <w:r w:rsidR="00AE7EA4" w:rsidRPr="006B14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สวี</w:t>
      </w:r>
    </w:p>
    <w:p w14:paraId="46B14B3F" w14:textId="77777777" w:rsidR="00537A23" w:rsidRPr="006B1476" w:rsidRDefault="00AE7EA4" w:rsidP="00AF58C6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537A23"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ที่  ๑  แบบช่วยกำกับการจัดทำแผนยุทธศาสตร์ของท้องถิ่นโดยตนเอง</w:t>
      </w:r>
    </w:p>
    <w:p w14:paraId="1AA07AD1" w14:textId="77777777" w:rsidR="00E77E35" w:rsidRPr="006B1476" w:rsidRDefault="00537A23" w:rsidP="00AF58C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     คำชี้แจง</w:t>
      </w:r>
      <w:r w:rsidRPr="006B1476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 : </w:t>
      </w:r>
      <w:r w:rsidRPr="006B14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แบบที่ ๑  เป็นแบบประเมินตนเองในการจัดทำแผนยุทธศาสตร์ขององค์กรปกครองส่วนท้องถิ่น โดยจะทำการประเมินและรายงานทุกๆ ครั้ง หลังจากที่องค์กรปกครองส่วนท้องถิ่น</w:t>
      </w:r>
      <w:r w:rsidR="00E77E35" w:rsidRPr="006B14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ได้ประกาศใช้  แผนยุทธศาสตร์แล้ว</w:t>
      </w:r>
    </w:p>
    <w:p w14:paraId="19946FFB" w14:textId="77777777" w:rsidR="00D92D71" w:rsidRPr="006B1476" w:rsidRDefault="00537A23" w:rsidP="00AF58C6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dotted"/>
        </w:rPr>
      </w:pPr>
      <w:r w:rsidRPr="006B147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ชื่อองค์กรปกครองส่วนท้องถิ่น </w:t>
      </w:r>
      <w:r w:rsidRPr="006B147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dotted"/>
          <w:cs/>
        </w:rPr>
        <w:t>องค์การบริหารส่วนตำบล</w:t>
      </w:r>
      <w:r w:rsidR="00D92D71" w:rsidRPr="006B1476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dotted"/>
          <w:cs/>
        </w:rPr>
        <w:t xml:space="preserve">สวี      </w:t>
      </w:r>
    </w:p>
    <w:p w14:paraId="6E98B1AB" w14:textId="77777777" w:rsidR="00537A23" w:rsidRPr="006B1476" w:rsidRDefault="00537A23" w:rsidP="00AF58C6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u w:val="dotted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ตารางที่   ๑ตารางสรุปแบบช่วยกำกับการจัดทำแผนยุทธศาสตร์ของท้องถิ่นโดยตนเอง</w:t>
      </w: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418"/>
        <w:gridCol w:w="1417"/>
      </w:tblGrid>
      <w:tr w:rsidR="006B1476" w:rsidRPr="006B1476" w14:paraId="0FF12C2B" w14:textId="77777777" w:rsidTr="0076180C">
        <w:tc>
          <w:tcPr>
            <w:tcW w:w="7230" w:type="dxa"/>
            <w:shd w:val="clear" w:color="auto" w:fill="auto"/>
          </w:tcPr>
          <w:p w14:paraId="72E4E3E1" w14:textId="77777777" w:rsidR="00537A23" w:rsidRPr="006B1476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52072B32" w14:textId="77777777" w:rsidR="00537A23" w:rsidRPr="006B1476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วามพึงพอใจการประเมิน</w:t>
            </w:r>
          </w:p>
        </w:tc>
        <w:tc>
          <w:tcPr>
            <w:tcW w:w="1418" w:type="dxa"/>
            <w:shd w:val="clear" w:color="auto" w:fill="auto"/>
          </w:tcPr>
          <w:p w14:paraId="7810EBC3" w14:textId="77777777" w:rsidR="00537A23" w:rsidRPr="006B1476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6B14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</w:t>
            </w:r>
          </w:p>
          <w:p w14:paraId="3C31866F" w14:textId="77777777" w:rsidR="00537A23" w:rsidRPr="006B1476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B14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ารดำเนินงาน</w:t>
            </w:r>
          </w:p>
        </w:tc>
        <w:tc>
          <w:tcPr>
            <w:tcW w:w="1417" w:type="dxa"/>
            <w:shd w:val="clear" w:color="auto" w:fill="auto"/>
          </w:tcPr>
          <w:p w14:paraId="52FF2E0F" w14:textId="77777777" w:rsidR="00537A23" w:rsidRPr="006B1476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B14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  <w:p w14:paraId="2296D835" w14:textId="77777777" w:rsidR="00537A23" w:rsidRPr="006B1476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B14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ารดำเนินงาน</w:t>
            </w:r>
          </w:p>
        </w:tc>
      </w:tr>
      <w:tr w:rsidR="006B1476" w:rsidRPr="006B1476" w14:paraId="79094E60" w14:textId="77777777" w:rsidTr="0076180C">
        <w:tc>
          <w:tcPr>
            <w:tcW w:w="7230" w:type="dxa"/>
            <w:shd w:val="clear" w:color="auto" w:fill="auto"/>
          </w:tcPr>
          <w:p w14:paraId="323828F7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B14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่วนที่  ๑  คณะกรรมการพัฒนาท้องถิ่น</w:t>
            </w:r>
          </w:p>
        </w:tc>
        <w:tc>
          <w:tcPr>
            <w:tcW w:w="1418" w:type="dxa"/>
            <w:shd w:val="clear" w:color="auto" w:fill="auto"/>
          </w:tcPr>
          <w:p w14:paraId="2F88602D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1DDE6D06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6B1476" w:rsidRPr="006B1476" w14:paraId="21B26841" w14:textId="77777777" w:rsidTr="0076180C">
        <w:tc>
          <w:tcPr>
            <w:tcW w:w="7230" w:type="dxa"/>
            <w:shd w:val="clear" w:color="auto" w:fill="auto"/>
          </w:tcPr>
          <w:p w14:paraId="7510B8D9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418" w:type="dxa"/>
            <w:shd w:val="clear" w:color="auto" w:fill="auto"/>
          </w:tcPr>
          <w:p w14:paraId="1D906654" w14:textId="77777777" w:rsidR="00537A23" w:rsidRPr="006B1476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B14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14:paraId="47B263FB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6B1476" w:rsidRPr="006B1476" w14:paraId="42A3C42F" w14:textId="77777777" w:rsidTr="0076180C">
        <w:tc>
          <w:tcPr>
            <w:tcW w:w="7230" w:type="dxa"/>
            <w:shd w:val="clear" w:color="auto" w:fill="auto"/>
          </w:tcPr>
          <w:p w14:paraId="545657CF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418" w:type="dxa"/>
            <w:shd w:val="clear" w:color="auto" w:fill="auto"/>
          </w:tcPr>
          <w:p w14:paraId="0F738402" w14:textId="77777777" w:rsidR="00537A23" w:rsidRPr="006B1476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B14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14:paraId="5D9BF21A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6B1476" w:rsidRPr="006B1476" w14:paraId="523BE7C4" w14:textId="77777777" w:rsidTr="0076180C">
        <w:tc>
          <w:tcPr>
            <w:tcW w:w="7230" w:type="dxa"/>
            <w:shd w:val="clear" w:color="auto" w:fill="auto"/>
          </w:tcPr>
          <w:p w14:paraId="1FAA18C4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  มีการจัดประชุมอย่างต่อเนื่องสม่ำเสมอ</w:t>
            </w:r>
          </w:p>
        </w:tc>
        <w:tc>
          <w:tcPr>
            <w:tcW w:w="1418" w:type="dxa"/>
            <w:shd w:val="clear" w:color="auto" w:fill="auto"/>
          </w:tcPr>
          <w:p w14:paraId="5B84DAF0" w14:textId="77777777" w:rsidR="00537A23" w:rsidRPr="006B1476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B14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14:paraId="12D00AD2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6B1476" w:rsidRPr="006B1476" w14:paraId="497514C1" w14:textId="77777777" w:rsidTr="0076180C">
        <w:tc>
          <w:tcPr>
            <w:tcW w:w="7230" w:type="dxa"/>
            <w:shd w:val="clear" w:color="auto" w:fill="auto"/>
          </w:tcPr>
          <w:p w14:paraId="5F371CFF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418" w:type="dxa"/>
            <w:shd w:val="clear" w:color="auto" w:fill="auto"/>
          </w:tcPr>
          <w:p w14:paraId="606057D3" w14:textId="77777777" w:rsidR="00537A23" w:rsidRPr="006B1476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B14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14:paraId="6B1616C9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6B1476" w:rsidRPr="006B1476" w14:paraId="6CECA8F1" w14:textId="77777777" w:rsidTr="0076180C">
        <w:tc>
          <w:tcPr>
            <w:tcW w:w="7230" w:type="dxa"/>
            <w:shd w:val="clear" w:color="auto" w:fill="auto"/>
          </w:tcPr>
          <w:p w14:paraId="2BAA1425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๕.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418" w:type="dxa"/>
            <w:shd w:val="clear" w:color="auto" w:fill="auto"/>
          </w:tcPr>
          <w:p w14:paraId="36D395BA" w14:textId="77777777" w:rsidR="00537A23" w:rsidRPr="006B1476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B14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14:paraId="6E23C294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6B1476" w:rsidRPr="006B1476" w14:paraId="448F91DB" w14:textId="77777777" w:rsidTr="0076180C">
        <w:tc>
          <w:tcPr>
            <w:tcW w:w="7230" w:type="dxa"/>
            <w:shd w:val="clear" w:color="auto" w:fill="auto"/>
          </w:tcPr>
          <w:p w14:paraId="4E1A0515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๖.  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418" w:type="dxa"/>
            <w:shd w:val="clear" w:color="auto" w:fill="auto"/>
          </w:tcPr>
          <w:p w14:paraId="5741E73F" w14:textId="77777777" w:rsidR="00537A23" w:rsidRPr="006B1476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B14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14:paraId="165135F4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6B1476" w:rsidRPr="006B1476" w14:paraId="419E12EB" w14:textId="77777777" w:rsidTr="0076180C">
        <w:tc>
          <w:tcPr>
            <w:tcW w:w="7230" w:type="dxa"/>
            <w:shd w:val="clear" w:color="auto" w:fill="auto"/>
          </w:tcPr>
          <w:p w14:paraId="52DB4B96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B14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่วนที่  ๒  การจัดทำแผนการพัฒนาท้องถิ่น</w:t>
            </w:r>
          </w:p>
        </w:tc>
        <w:tc>
          <w:tcPr>
            <w:tcW w:w="1418" w:type="dxa"/>
            <w:shd w:val="clear" w:color="auto" w:fill="auto"/>
          </w:tcPr>
          <w:p w14:paraId="41EF88D7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1D6187A9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6B1476" w:rsidRPr="006B1476" w14:paraId="3BBD65EC" w14:textId="77777777" w:rsidTr="0076180C">
        <w:tc>
          <w:tcPr>
            <w:tcW w:w="7230" w:type="dxa"/>
            <w:shd w:val="clear" w:color="auto" w:fill="auto"/>
          </w:tcPr>
          <w:p w14:paraId="6848A7DF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๗.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418" w:type="dxa"/>
            <w:shd w:val="clear" w:color="auto" w:fill="auto"/>
          </w:tcPr>
          <w:p w14:paraId="465D026F" w14:textId="77777777" w:rsidR="00537A23" w:rsidRPr="006B1476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B14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14:paraId="79332FCB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6B1476" w:rsidRPr="006B1476" w14:paraId="21700B0C" w14:textId="77777777" w:rsidTr="0076180C">
        <w:tc>
          <w:tcPr>
            <w:tcW w:w="7230" w:type="dxa"/>
            <w:shd w:val="clear" w:color="auto" w:fill="auto"/>
          </w:tcPr>
          <w:p w14:paraId="6BFBED37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๘.  มีการเปิดโอกาสให้ประชาชนเข้ามามีส่วนร่วมในการจัดทำแผน</w:t>
            </w:r>
          </w:p>
        </w:tc>
        <w:tc>
          <w:tcPr>
            <w:tcW w:w="1418" w:type="dxa"/>
            <w:shd w:val="clear" w:color="auto" w:fill="auto"/>
          </w:tcPr>
          <w:p w14:paraId="3AC8590E" w14:textId="77777777" w:rsidR="00537A23" w:rsidRPr="006B1476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B14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14:paraId="330D5484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6B1476" w:rsidRPr="006B1476" w14:paraId="74AB7FB2" w14:textId="77777777" w:rsidTr="0076180C">
        <w:tc>
          <w:tcPr>
            <w:tcW w:w="7230" w:type="dxa"/>
            <w:shd w:val="clear" w:color="auto" w:fill="auto"/>
          </w:tcPr>
          <w:p w14:paraId="62647C96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๙.  มีการวิเคราะห์ศักยภาพของท้องถิ่น  (</w:t>
            </w:r>
            <w:r w:rsidRPr="006B1476">
              <w:rPr>
                <w:rFonts w:ascii="TH SarabunIT๙" w:hAnsi="TH SarabunIT๙" w:cs="TH SarabunIT๙"/>
                <w:color w:val="000000" w:themeColor="text1"/>
                <w:sz w:val="28"/>
              </w:rPr>
              <w:t>SWOT</w:t>
            </w:r>
            <w:r w:rsidRPr="006B14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418" w:type="dxa"/>
            <w:shd w:val="clear" w:color="auto" w:fill="auto"/>
          </w:tcPr>
          <w:p w14:paraId="440C6D4B" w14:textId="77777777" w:rsidR="00537A23" w:rsidRPr="006B1476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B14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14:paraId="2BC9B82E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B1476" w:rsidRPr="006B1476" w14:paraId="42C5A507" w14:textId="77777777" w:rsidTr="0076180C">
        <w:tc>
          <w:tcPr>
            <w:tcW w:w="7230" w:type="dxa"/>
            <w:shd w:val="clear" w:color="auto" w:fill="auto"/>
          </w:tcPr>
          <w:p w14:paraId="724EB856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๐.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418" w:type="dxa"/>
            <w:shd w:val="clear" w:color="auto" w:fill="auto"/>
          </w:tcPr>
          <w:p w14:paraId="5102B201" w14:textId="77777777" w:rsidR="00537A23" w:rsidRPr="006B1476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B14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14:paraId="6F73A674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B1476" w:rsidRPr="006B1476" w14:paraId="3BCDA5E6" w14:textId="77777777" w:rsidTr="0076180C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58E52B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๑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5C8479" w14:textId="77777777" w:rsidR="00537A23" w:rsidRPr="006B1476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B14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531EB4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B1476" w:rsidRPr="006B1476" w14:paraId="579637AA" w14:textId="77777777" w:rsidTr="0076180C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623F78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๒. มีการกำหนดจุดมุ่งหมายเพื่อการพัฒนาที่ยั่งยืน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29D368" w14:textId="77777777" w:rsidR="00537A23" w:rsidRPr="006B1476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B14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A01D70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B1476" w:rsidRPr="006B1476" w14:paraId="1B9972B1" w14:textId="77777777" w:rsidTr="0076180C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E256C4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๓. มีการกำหนดเป้าหมายการพัฒนาท้องถิ่น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276728" w14:textId="77777777" w:rsidR="00537A23" w:rsidRPr="006B1476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B14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AD4E16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B1476" w:rsidRPr="006B1476" w14:paraId="1DEE7794" w14:textId="77777777" w:rsidTr="0076180C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D1BBD4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๔. มีการกำหนดยุทธศาสตร์การพัฒนาและแนวทางการพัฒนา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1F9173" w14:textId="77777777" w:rsidR="00537A23" w:rsidRPr="006B1476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B14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1BD606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B1476" w:rsidRPr="006B1476" w14:paraId="05D4DA33" w14:textId="77777777" w:rsidTr="0076180C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6E229C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๕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329D33" w14:textId="77777777" w:rsidR="00537A23" w:rsidRPr="006B1476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B14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C5A843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B1476" w:rsidRPr="006B1476" w14:paraId="4425B9B2" w14:textId="77777777" w:rsidTr="0076180C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C3916C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๖. มีการอนุมัติและประกาศใช้แผนยุทธศาสตร์การพัฒนา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AEAD3B" w14:textId="77777777" w:rsidR="00537A23" w:rsidRPr="006B1476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B14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3897D7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6B1476" w:rsidRPr="006B1476" w14:paraId="17238DC0" w14:textId="77777777" w:rsidTr="0076180C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51AA0B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๗. มีการจัดทำบัญชีกลุ่มโครงการในแผนยุทธศาสตร์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F553AB" w14:textId="77777777" w:rsidR="00537A23" w:rsidRPr="006B1476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B14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97A1B6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6B1476" w:rsidRPr="006B1476" w14:paraId="28233DD0" w14:textId="77777777" w:rsidTr="0076180C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01AEEE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๘. มีการกำหนดรูปแบบการติดตามประเมินผลแผนยุทธศาสตร์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A0B26F" w14:textId="77777777" w:rsidR="00537A23" w:rsidRPr="006B1476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B14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EA1B39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6B1476" w:rsidRPr="006B1476" w14:paraId="7267B949" w14:textId="77777777" w:rsidTr="0076180C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0721D0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๙. มีการทบทวนแผนยุทธศาสตร์หรือไม่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A90CD2" w14:textId="77777777" w:rsidR="00537A23" w:rsidRPr="006B1476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B14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5D8943" w14:textId="77777777" w:rsidR="00537A23" w:rsidRPr="006B1476" w:rsidRDefault="00537A23" w:rsidP="00AF58C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14:paraId="103C1FBB" w14:textId="77777777" w:rsidR="00E70B77" w:rsidRPr="006B1476" w:rsidRDefault="00E70B77" w:rsidP="00AF58C6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D9A064C" w14:textId="77777777" w:rsidR="00E70B77" w:rsidRPr="006B1476" w:rsidRDefault="00E70B77" w:rsidP="00AF58C6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8F088BF" w14:textId="77777777" w:rsidR="00E70B77" w:rsidRPr="006B1476" w:rsidRDefault="00E70B77" w:rsidP="00AF58C6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BADA08" w14:textId="77777777" w:rsidR="00537A23" w:rsidRPr="006B1476" w:rsidRDefault="00537A23" w:rsidP="00AF58C6">
      <w:pPr>
        <w:spacing w:after="0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๑</w:t>
      </w:r>
      <w:r w:rsidR="00E45F63"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</w:p>
    <w:p w14:paraId="714B4C28" w14:textId="77777777" w:rsidR="00537A23" w:rsidRPr="006B1476" w:rsidRDefault="00537A23" w:rsidP="00AF58C6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u w:val="single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u w:val="single"/>
          <w:cs/>
        </w:rPr>
        <w:t>๒.)  การติดตามผลการดำเนินงานขององค์การบริหารส่วนตำบล</w:t>
      </w:r>
      <w:r w:rsidR="00AD1056" w:rsidRPr="006B1476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u w:val="single"/>
          <w:cs/>
        </w:rPr>
        <w:t>สวี</w:t>
      </w:r>
    </w:p>
    <w:p w14:paraId="70B57FE8" w14:textId="77777777" w:rsidR="00537A23" w:rsidRPr="006B1476" w:rsidRDefault="00537A23" w:rsidP="00AF58C6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ที่  ๒</w:t>
      </w:r>
      <w:r w:rsidR="00A33539" w:rsidRPr="006B14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ติดตามผลการดำเนินงานขององค์กรปกครองส่วนท้องถิ่น</w:t>
      </w:r>
    </w:p>
    <w:p w14:paraId="7DF8DE57" w14:textId="77777777" w:rsidR="00537A23" w:rsidRPr="006B1476" w:rsidRDefault="00537A23" w:rsidP="00AF58C6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       </w:t>
      </w: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  ๑   ข้อมูลทั่วไป</w:t>
      </w:r>
    </w:p>
    <w:p w14:paraId="4F76A192" w14:textId="77777777" w:rsidR="00537A23" w:rsidRPr="006B1476" w:rsidRDefault="000125A0" w:rsidP="00AF58C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537A23" w:rsidRPr="006B14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ื่อองค์กรปกครองส่วนท้องถิ่น</w:t>
      </w:r>
      <w:r w:rsidR="00537A23" w:rsidRPr="006B147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.   องค์การบริหารส่วนตำบล</w:t>
      </w:r>
      <w:r w:rsidR="00D92D71" w:rsidRPr="006B147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สวี</w:t>
      </w:r>
      <w:r w:rsidR="00537A23" w:rsidRPr="006B147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                                           </w:t>
      </w:r>
    </w:p>
    <w:p w14:paraId="15214285" w14:textId="01786230" w:rsidR="00537A23" w:rsidRDefault="007240AC" w:rsidP="007240AC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537A23"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  ๒   ผลการดำเนินงานตามแผนพัฒนา</w:t>
      </w:r>
      <w:r w:rsidR="004F766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้องถิ่น</w:t>
      </w: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6B14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2561-256</w:t>
      </w:r>
      <w:r w:rsidR="004F766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6B14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F617A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พัฒนาท้องถิ่น (พ.ศ.2561-2565)</w:t>
      </w:r>
    </w:p>
    <w:p w14:paraId="025B697D" w14:textId="7471C182" w:rsidR="00F617A2" w:rsidRPr="006B1476" w:rsidRDefault="00F617A2" w:rsidP="007240AC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เพิ่มเติม (ฉบับที่ 1) 2563</w:t>
      </w:r>
    </w:p>
    <w:p w14:paraId="3801B20C" w14:textId="77777777" w:rsidR="00F12291" w:rsidRPr="006B1476" w:rsidRDefault="00537A23" w:rsidP="007240AC">
      <w:pPr>
        <w:spacing w:after="0"/>
        <w:ind w:right="-3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โครงการที่ปรากฏอยู่ในแผนพัฒนาสามปี และจำนวนโครงการที่ได้ปฏิบัต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1417"/>
        <w:gridCol w:w="1276"/>
      </w:tblGrid>
      <w:tr w:rsidR="006B1476" w:rsidRPr="006B1476" w14:paraId="04DAA120" w14:textId="77777777" w:rsidTr="00B56154">
        <w:trPr>
          <w:trHeight w:val="1900"/>
        </w:trPr>
        <w:tc>
          <w:tcPr>
            <w:tcW w:w="7230" w:type="dxa"/>
          </w:tcPr>
          <w:p w14:paraId="34184602" w14:textId="77777777" w:rsidR="009B5754" w:rsidRPr="006B1476" w:rsidRDefault="000125A0" w:rsidP="00CE54CE">
            <w:pPr>
              <w:tabs>
                <w:tab w:val="left" w:pos="540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B14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</w:tcPr>
          <w:p w14:paraId="224297CA" w14:textId="77777777" w:rsidR="009B5754" w:rsidRPr="006B1476" w:rsidRDefault="000125A0" w:rsidP="000125A0">
            <w:pPr>
              <w:tabs>
                <w:tab w:val="left" w:pos="540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B14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โครงการ</w:t>
            </w:r>
            <w:r w:rsidR="009B5754" w:rsidRPr="006B14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6FC5EAC9" w14:textId="77777777" w:rsidR="000125A0" w:rsidRPr="006B1476" w:rsidRDefault="009B5754" w:rsidP="000125A0">
            <w:pPr>
              <w:tabs>
                <w:tab w:val="left" w:pos="540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B14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หนดในแผน</w:t>
            </w:r>
          </w:p>
        </w:tc>
        <w:tc>
          <w:tcPr>
            <w:tcW w:w="1276" w:type="dxa"/>
          </w:tcPr>
          <w:p w14:paraId="16CD0906" w14:textId="77777777" w:rsidR="000125A0" w:rsidRPr="006B1476" w:rsidRDefault="009B5754" w:rsidP="000125A0">
            <w:pPr>
              <w:tabs>
                <w:tab w:val="left" w:pos="540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B14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โครงการที่</w:t>
            </w:r>
            <w:r w:rsidR="000125A0" w:rsidRPr="006B14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</w:t>
            </w:r>
          </w:p>
          <w:p w14:paraId="52DFE326" w14:textId="77777777" w:rsidR="009B5754" w:rsidRPr="006B1476" w:rsidRDefault="009B5754" w:rsidP="000125A0">
            <w:pPr>
              <w:tabs>
                <w:tab w:val="left" w:pos="540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21A1CF1" w14:textId="77777777" w:rsidR="009B5754" w:rsidRPr="006B1476" w:rsidRDefault="009B5754" w:rsidP="000125A0">
            <w:pPr>
              <w:tabs>
                <w:tab w:val="left" w:pos="540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ED53838" w14:textId="77777777" w:rsidR="009B5754" w:rsidRPr="006B1476" w:rsidRDefault="009B5754" w:rsidP="000125A0">
            <w:pPr>
              <w:tabs>
                <w:tab w:val="left" w:pos="540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B1476" w:rsidRPr="006B1476" w14:paraId="4E82F110" w14:textId="77777777" w:rsidTr="00586534">
        <w:trPr>
          <w:trHeight w:val="4169"/>
        </w:trPr>
        <w:tc>
          <w:tcPr>
            <w:tcW w:w="7230" w:type="dxa"/>
          </w:tcPr>
          <w:p w14:paraId="526407F0" w14:textId="77777777" w:rsidR="00A92F89" w:rsidRPr="006B1476" w:rsidRDefault="00A92F89" w:rsidP="00A92F8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6B14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่อสร้างและปรับปรุงโครงสร้างพื้นฐาน</w:t>
            </w:r>
          </w:p>
          <w:p w14:paraId="62916EAF" w14:textId="77777777" w:rsidR="00A92F89" w:rsidRPr="006B1476" w:rsidRDefault="00A92F89" w:rsidP="00A92F8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6B14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และพัฒนาคุณภาพชีวิตของประชาชน</w:t>
            </w:r>
          </w:p>
          <w:p w14:paraId="00500A04" w14:textId="77777777" w:rsidR="00A92F89" w:rsidRPr="006B1476" w:rsidRDefault="00A92F89" w:rsidP="00A92F89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  <w:r w:rsidR="00CC360F" w:rsidRPr="006B14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พัฒนาการด้านการจัดระเบีย</w:t>
            </w:r>
            <w:r w:rsidRPr="006B14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ชุมชน/และรักษาความสงบเรียบร้อย</w:t>
            </w:r>
          </w:p>
          <w:p w14:paraId="199CF826" w14:textId="77777777" w:rsidR="00A92F89" w:rsidRPr="006B1476" w:rsidRDefault="00A92F89" w:rsidP="00A92F89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 w:rsidRPr="006B14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ระบบบริหารจัดการและการเมืองการปกครอง</w:t>
            </w:r>
          </w:p>
          <w:p w14:paraId="35E8823A" w14:textId="77777777" w:rsidR="00A92F89" w:rsidRPr="006B1476" w:rsidRDefault="00A92F89" w:rsidP="00A92F89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.</w:t>
            </w:r>
            <w:r w:rsidRPr="006B14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ฒนาด้านการวางแผนและส่งเสริมการลงทุน  พานิชกรรมและการท่องเที่ยว</w:t>
            </w:r>
          </w:p>
          <w:p w14:paraId="33D8CAA9" w14:textId="77777777" w:rsidR="00A92F89" w:rsidRPr="006B1476" w:rsidRDefault="00A92F89" w:rsidP="00A92F89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. </w:t>
            </w:r>
            <w:r w:rsidRPr="006B14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นุรักษ์ด้านศิลปะ  วัฒนธรรม จารีตประเพณีและภูมิปัญญาท้องถิ่น</w:t>
            </w:r>
          </w:p>
          <w:p w14:paraId="1EE38E69" w14:textId="77777777" w:rsidR="00A92F89" w:rsidRPr="006B1476" w:rsidRDefault="00A92F89" w:rsidP="00A92F8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. </w:t>
            </w:r>
            <w:r w:rsidRPr="006B14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</w:t>
            </w:r>
            <w:r w:rsidRPr="006B14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้านการบริหารจัดการและการอนุรักษ์ทรัพยากรธรรมชาติ  สิ่งแวดล้อม</w:t>
            </w:r>
          </w:p>
          <w:p w14:paraId="1ADB23E5" w14:textId="77777777" w:rsidR="00A92F89" w:rsidRPr="006B1476" w:rsidRDefault="00A92F89" w:rsidP="00A92F89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16"/>
                <w:szCs w:val="16"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 w:rsidRPr="006B14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</w:p>
          <w:p w14:paraId="63FCC22F" w14:textId="77777777" w:rsidR="00A92F89" w:rsidRPr="006B1476" w:rsidRDefault="00A92F89" w:rsidP="00A92F89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16"/>
                <w:szCs w:val="16"/>
              </w:rPr>
            </w:pPr>
          </w:p>
          <w:p w14:paraId="72B2758A" w14:textId="77777777" w:rsidR="000125A0" w:rsidRPr="006B1476" w:rsidRDefault="000125A0" w:rsidP="00586534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35421A0" w14:textId="010B23A0" w:rsidR="000125A0" w:rsidRPr="006B1476" w:rsidRDefault="00F617A2" w:rsidP="0026404E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6</w:t>
            </w:r>
          </w:p>
          <w:p w14:paraId="0D9ABF96" w14:textId="77777777" w:rsidR="000125A0" w:rsidRPr="006B1476" w:rsidRDefault="00592A49" w:rsidP="0026404E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3</w:t>
            </w:r>
          </w:p>
          <w:p w14:paraId="04B48369" w14:textId="77777777" w:rsidR="00A92F89" w:rsidRPr="006B1476" w:rsidRDefault="00CC360F" w:rsidP="0026404E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</w:t>
            </w:r>
          </w:p>
          <w:p w14:paraId="1C22032D" w14:textId="77777777" w:rsidR="000125A0" w:rsidRPr="006B1476" w:rsidRDefault="00A92F89" w:rsidP="0026404E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</w:t>
            </w:r>
          </w:p>
          <w:p w14:paraId="5FE09962" w14:textId="77777777" w:rsidR="000125A0" w:rsidRPr="006B1476" w:rsidRDefault="00A92F89" w:rsidP="0026404E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  <w:p w14:paraId="46691BBE" w14:textId="77777777" w:rsidR="000125A0" w:rsidRPr="006B1476" w:rsidRDefault="00A92F89" w:rsidP="0026404E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  <w:p w14:paraId="495A2B61" w14:textId="77777777" w:rsidR="000125A0" w:rsidRPr="006B1476" w:rsidRDefault="00A92F89" w:rsidP="0026404E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  <w:p w14:paraId="233EFC89" w14:textId="77777777" w:rsidR="000125A0" w:rsidRPr="006B1476" w:rsidRDefault="000125A0" w:rsidP="0026404E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6AD482" w14:textId="3C01B0A6" w:rsidR="000125A0" w:rsidRPr="006B1476" w:rsidRDefault="00F617A2" w:rsidP="0026404E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</w:t>
            </w:r>
          </w:p>
          <w:p w14:paraId="176756AC" w14:textId="3E1ED9AF" w:rsidR="000125A0" w:rsidRPr="006B1476" w:rsidRDefault="00F617A2" w:rsidP="0026404E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  <w:p w14:paraId="2A139F55" w14:textId="4DD43C58" w:rsidR="00F617A2" w:rsidRDefault="00F617A2" w:rsidP="0026404E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  <w:p w14:paraId="029CCBB9" w14:textId="6441B133" w:rsidR="000125A0" w:rsidRPr="006B1476" w:rsidRDefault="00F617A2" w:rsidP="0026404E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  <w:p w14:paraId="54403A85" w14:textId="4780CD45" w:rsidR="007240AC" w:rsidRPr="006B1476" w:rsidRDefault="00F617A2" w:rsidP="0026404E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  <w:p w14:paraId="3F11D0A4" w14:textId="13470EAC" w:rsidR="000125A0" w:rsidRPr="006B1476" w:rsidRDefault="00F617A2" w:rsidP="0026404E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14:paraId="297E09A2" w14:textId="37029065" w:rsidR="007240AC" w:rsidRPr="006B1476" w:rsidRDefault="00F617A2" w:rsidP="0026404E">
            <w:pPr>
              <w:spacing w:after="24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  <w:p w14:paraId="63444E76" w14:textId="77777777" w:rsidR="000125A0" w:rsidRPr="006B1476" w:rsidRDefault="000125A0" w:rsidP="0026404E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B1476" w:rsidRPr="006B1476" w14:paraId="61D510DF" w14:textId="77777777" w:rsidTr="00586534">
        <w:trPr>
          <w:trHeight w:val="545"/>
        </w:trPr>
        <w:tc>
          <w:tcPr>
            <w:tcW w:w="7230" w:type="dxa"/>
          </w:tcPr>
          <w:p w14:paraId="1066D7BE" w14:textId="77777777" w:rsidR="000125A0" w:rsidRPr="006B1476" w:rsidRDefault="000125A0" w:rsidP="0026404E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46F6133" w14:textId="03F80725" w:rsidR="000125A0" w:rsidRPr="006B1476" w:rsidRDefault="00CC360F" w:rsidP="0026404E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B14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</w:t>
            </w:r>
            <w:r w:rsidR="00F617A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4FF0BED0" w14:textId="1F800136" w:rsidR="000125A0" w:rsidRPr="006B1476" w:rsidRDefault="00F617A2" w:rsidP="00B56154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0</w:t>
            </w:r>
          </w:p>
        </w:tc>
      </w:tr>
    </w:tbl>
    <w:p w14:paraId="45F516A6" w14:textId="77777777" w:rsidR="000C5F27" w:rsidRPr="006B1476" w:rsidRDefault="000125A0" w:rsidP="001657E8">
      <w:pPr>
        <w:tabs>
          <w:tab w:val="left" w:pos="540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B1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</w:t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6672BDC3" w14:textId="77777777" w:rsidR="000C5F27" w:rsidRPr="006B1476" w:rsidRDefault="000C5F27" w:rsidP="001657E8">
      <w:pPr>
        <w:tabs>
          <w:tab w:val="left" w:pos="540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E6CB6A" w14:textId="77777777" w:rsidR="0030251C" w:rsidRPr="006B1476" w:rsidRDefault="0030251C" w:rsidP="001657E8">
      <w:pPr>
        <w:tabs>
          <w:tab w:val="left" w:pos="540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31678B9" w14:textId="77777777" w:rsidR="0030251C" w:rsidRPr="006B1476" w:rsidRDefault="00CC360F" w:rsidP="001657E8">
      <w:pPr>
        <w:tabs>
          <w:tab w:val="left" w:pos="540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กำหนดไว้ในแผนพัฒนา (2561-256</w:t>
      </w:r>
      <w:r w:rsidR="009F15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ผลการดำเนินโครงการปี 256</w:t>
      </w:r>
      <w:r w:rsidR="009F15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</w:p>
    <w:p w14:paraId="70223B87" w14:textId="61EAE364" w:rsidR="00CC360F" w:rsidRPr="006B1476" w:rsidRDefault="00B56154" w:rsidP="001657E8">
      <w:pPr>
        <w:tabs>
          <w:tab w:val="left" w:pos="540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 </w:t>
      </w:r>
      <w:r w:rsidR="00F617A2">
        <w:rPr>
          <w:rFonts w:ascii="TH SarabunIT๙" w:hAnsi="TH SarabunIT๙" w:cs="TH SarabunIT๙"/>
          <w:color w:val="000000" w:themeColor="text1"/>
          <w:sz w:val="32"/>
          <w:szCs w:val="32"/>
        </w:rPr>
        <w:t>25</w:t>
      </w:r>
      <w:r w:rsidR="00CE54CE" w:rsidRPr="006B14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E54CE" w:rsidRPr="006B1476">
        <w:rPr>
          <w:rFonts w:ascii="TH SarabunIT๙" w:hAnsi="TH SarabunIT๙" w:cs="TH SarabunIT๙"/>
          <w:color w:val="000000" w:themeColor="text1"/>
          <w:sz w:val="32"/>
          <w:szCs w:val="32"/>
        </w:rPr>
        <w:t>%</w:t>
      </w:r>
    </w:p>
    <w:p w14:paraId="6C52A094" w14:textId="77777777" w:rsidR="0030251C" w:rsidRPr="006B1476" w:rsidRDefault="0030251C" w:rsidP="001657E8">
      <w:pPr>
        <w:tabs>
          <w:tab w:val="left" w:pos="540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E73564" w14:textId="77777777" w:rsidR="0030251C" w:rsidRPr="006B1476" w:rsidRDefault="0030251C" w:rsidP="001657E8">
      <w:pPr>
        <w:tabs>
          <w:tab w:val="left" w:pos="540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8F81F43" w14:textId="77777777" w:rsidR="0030251C" w:rsidRPr="006B1476" w:rsidRDefault="0030251C" w:rsidP="001657E8">
      <w:pPr>
        <w:tabs>
          <w:tab w:val="left" w:pos="540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1D41054" w14:textId="77777777" w:rsidR="00F12291" w:rsidRPr="006B1476" w:rsidRDefault="00F12291" w:rsidP="001657E8">
      <w:pPr>
        <w:tabs>
          <w:tab w:val="left" w:pos="540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8328D4" w14:textId="77777777" w:rsidR="00F12291" w:rsidRPr="006B1476" w:rsidRDefault="00F12291" w:rsidP="001657E8">
      <w:pPr>
        <w:tabs>
          <w:tab w:val="left" w:pos="540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C21D58" w14:textId="77777777" w:rsidR="00F12291" w:rsidRPr="006B1476" w:rsidRDefault="00F12291" w:rsidP="001657E8">
      <w:pPr>
        <w:tabs>
          <w:tab w:val="left" w:pos="540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2EC78A9" w14:textId="77777777" w:rsidR="000125A0" w:rsidRPr="006B1476" w:rsidRDefault="000125A0" w:rsidP="001657E8">
      <w:pPr>
        <w:tabs>
          <w:tab w:val="left" w:pos="540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DDAE01" w14:textId="77777777" w:rsidR="00F12291" w:rsidRPr="006B1476" w:rsidRDefault="00F12291" w:rsidP="001657E8">
      <w:pPr>
        <w:tabs>
          <w:tab w:val="left" w:pos="540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7694890" w14:textId="77777777" w:rsidR="00F12291" w:rsidRPr="006B1476" w:rsidRDefault="00F12291" w:rsidP="001657E8">
      <w:pPr>
        <w:tabs>
          <w:tab w:val="left" w:pos="540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D117AE2" w14:textId="77777777" w:rsidR="00694440" w:rsidRPr="006B1476" w:rsidRDefault="00694440" w:rsidP="0069444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pacing w:val="-1"/>
          <w:sz w:val="56"/>
          <w:szCs w:val="56"/>
        </w:rPr>
      </w:pPr>
      <w:r w:rsidRPr="006B1476">
        <w:rPr>
          <w:rFonts w:ascii="TH SarabunIT๙" w:hAnsi="TH SarabunIT๙" w:cs="TH SarabunIT๙" w:hint="cs"/>
          <w:b/>
          <w:bCs/>
          <w:color w:val="000000" w:themeColor="text1"/>
          <w:spacing w:val="-1"/>
          <w:sz w:val="56"/>
          <w:szCs w:val="56"/>
          <w:cs/>
        </w:rPr>
        <w:t>**************</w:t>
      </w:r>
    </w:p>
    <w:p w14:paraId="72A3D6E9" w14:textId="77777777" w:rsidR="003857F2" w:rsidRPr="006B1476" w:rsidRDefault="003857F2" w:rsidP="003857F2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</w:t>
      </w:r>
    </w:p>
    <w:p w14:paraId="1278AC4C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.......................................................................................................................................................................................</w:t>
      </w:r>
    </w:p>
    <w:p w14:paraId="3A7698A1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2CA3B17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349E30E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4987A1C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8915ED5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BF00956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2A3211A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739BBD7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CE7CEF8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3FBCBD8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DC80FD0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F13593C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4530EE4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16F0E3B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C81B942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7AD1248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5A35748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6583A34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1BD9696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146CD17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436A19B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EE27E45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212DC92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8A49169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C6B4C76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B612ED2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A4E141F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066970A" w14:textId="77777777" w:rsidR="003857F2" w:rsidRPr="006B1476" w:rsidRDefault="003857F2" w:rsidP="003857F2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ABD5A2A" w14:textId="77777777" w:rsidR="003857F2" w:rsidRDefault="003857F2" w:rsidP="003857F2">
      <w:pPr>
        <w:spacing w:after="0"/>
        <w:jc w:val="right"/>
        <w:rPr>
          <w:rFonts w:ascii="TH SarabunIT๙" w:hAnsi="TH SarabunIT๙" w:cs="TH SarabunIT๙"/>
          <w:b/>
          <w:bCs/>
          <w:color w:val="000000"/>
          <w:spacing w:val="-1"/>
          <w:sz w:val="56"/>
          <w:szCs w:val="56"/>
        </w:rPr>
      </w:pPr>
      <w:r w:rsidRPr="006B147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14:paraId="3D38B6BA" w14:textId="77777777" w:rsidR="00DD033F" w:rsidRDefault="00DD033F" w:rsidP="003857F2">
      <w:pPr>
        <w:spacing w:after="0"/>
        <w:jc w:val="right"/>
        <w:rPr>
          <w:rFonts w:ascii="TH SarabunIT๙" w:hAnsi="TH SarabunIT๙" w:cs="TH SarabunIT๙"/>
          <w:b/>
          <w:bCs/>
          <w:color w:val="000000"/>
          <w:spacing w:val="-1"/>
          <w:sz w:val="56"/>
          <w:szCs w:val="56"/>
        </w:rPr>
      </w:pPr>
    </w:p>
    <w:p w14:paraId="43C6E39F" w14:textId="7FD8C6F6" w:rsidR="00DD033F" w:rsidRDefault="00DD033F" w:rsidP="003857F2">
      <w:pPr>
        <w:spacing w:after="0"/>
        <w:jc w:val="right"/>
        <w:rPr>
          <w:rFonts w:ascii="TH SarabunIT๙" w:hAnsi="TH SarabunIT๙" w:cs="TH SarabunIT๙"/>
          <w:b/>
          <w:bCs/>
          <w:color w:val="000000"/>
          <w:spacing w:val="-1"/>
          <w:sz w:val="56"/>
          <w:szCs w:val="56"/>
        </w:rPr>
      </w:pPr>
    </w:p>
    <w:p w14:paraId="401733BD" w14:textId="77777777" w:rsidR="00BA0557" w:rsidRDefault="00BA0557" w:rsidP="003857F2">
      <w:pPr>
        <w:spacing w:after="0"/>
        <w:jc w:val="right"/>
        <w:rPr>
          <w:rFonts w:ascii="TH SarabunIT๙" w:hAnsi="TH SarabunIT๙" w:cs="TH SarabunIT๙"/>
          <w:b/>
          <w:bCs/>
          <w:color w:val="000000"/>
          <w:spacing w:val="-1"/>
          <w:sz w:val="56"/>
          <w:szCs w:val="56"/>
        </w:rPr>
      </w:pPr>
    </w:p>
    <w:p w14:paraId="55289F7E" w14:textId="77777777" w:rsidR="00BA0557" w:rsidRDefault="00BA0557" w:rsidP="003857F2">
      <w:pPr>
        <w:spacing w:after="0"/>
        <w:jc w:val="right"/>
        <w:rPr>
          <w:rFonts w:ascii="TH SarabunIT๙" w:hAnsi="TH SarabunIT๙" w:cs="TH SarabunIT๙"/>
          <w:b/>
          <w:bCs/>
          <w:color w:val="000000"/>
          <w:spacing w:val="-1"/>
          <w:sz w:val="56"/>
          <w:szCs w:val="56"/>
        </w:rPr>
      </w:pPr>
    </w:p>
    <w:p w14:paraId="127B89B4" w14:textId="77777777" w:rsidR="00BA0557" w:rsidRDefault="00BA0557" w:rsidP="003857F2">
      <w:pPr>
        <w:spacing w:after="0"/>
        <w:jc w:val="right"/>
        <w:rPr>
          <w:rFonts w:ascii="TH SarabunIT๙" w:hAnsi="TH SarabunIT๙" w:cs="TH SarabunIT๙"/>
          <w:b/>
          <w:bCs/>
          <w:color w:val="000000"/>
          <w:spacing w:val="-1"/>
          <w:sz w:val="56"/>
          <w:szCs w:val="56"/>
        </w:rPr>
      </w:pPr>
    </w:p>
    <w:p w14:paraId="285E8B92" w14:textId="27624409" w:rsidR="00BA0557" w:rsidRDefault="00BA0557" w:rsidP="003857F2">
      <w:pPr>
        <w:spacing w:after="0"/>
        <w:jc w:val="right"/>
        <w:rPr>
          <w:rFonts w:ascii="TH SarabunIT๙" w:hAnsi="TH SarabunIT๙" w:cs="TH SarabunIT๙"/>
          <w:b/>
          <w:bCs/>
          <w:color w:val="000000"/>
          <w:spacing w:val="-1"/>
          <w:sz w:val="56"/>
          <w:szCs w:val="56"/>
        </w:rPr>
      </w:pPr>
    </w:p>
    <w:p w14:paraId="4E1D16F6" w14:textId="77777777" w:rsidR="00BA0557" w:rsidRDefault="00BA0557" w:rsidP="003857F2">
      <w:pPr>
        <w:spacing w:after="0"/>
        <w:jc w:val="right"/>
        <w:rPr>
          <w:rFonts w:ascii="TH SarabunIT๙" w:hAnsi="TH SarabunIT๙" w:cs="TH SarabunIT๙"/>
          <w:b/>
          <w:bCs/>
          <w:color w:val="000000"/>
          <w:spacing w:val="-1"/>
          <w:sz w:val="56"/>
          <w:szCs w:val="56"/>
        </w:rPr>
      </w:pPr>
    </w:p>
    <w:p w14:paraId="4D06BAAD" w14:textId="77777777" w:rsidR="00BA0557" w:rsidRDefault="00BA0557" w:rsidP="003857F2">
      <w:pPr>
        <w:spacing w:after="0"/>
        <w:jc w:val="right"/>
        <w:rPr>
          <w:rFonts w:ascii="TH SarabunIT๙" w:hAnsi="TH SarabunIT๙" w:cs="TH SarabunIT๙"/>
          <w:b/>
          <w:bCs/>
          <w:color w:val="000000"/>
          <w:spacing w:val="-1"/>
          <w:sz w:val="56"/>
          <w:szCs w:val="56"/>
        </w:rPr>
      </w:pPr>
    </w:p>
    <w:p w14:paraId="16345A7D" w14:textId="77777777" w:rsidR="00BA0557" w:rsidRDefault="00BA0557" w:rsidP="003857F2">
      <w:pPr>
        <w:spacing w:after="0"/>
        <w:jc w:val="right"/>
        <w:rPr>
          <w:rFonts w:ascii="TH SarabunIT๙" w:hAnsi="TH SarabunIT๙" w:cs="TH SarabunIT๙"/>
          <w:b/>
          <w:bCs/>
          <w:color w:val="000000"/>
          <w:spacing w:val="-1"/>
          <w:sz w:val="56"/>
          <w:szCs w:val="56"/>
        </w:rPr>
      </w:pPr>
    </w:p>
    <w:p w14:paraId="71802681" w14:textId="77777777" w:rsidR="00BA0557" w:rsidRDefault="00BA0557" w:rsidP="003857F2">
      <w:pPr>
        <w:spacing w:after="0"/>
        <w:jc w:val="right"/>
        <w:rPr>
          <w:rFonts w:ascii="TH SarabunIT๙" w:hAnsi="TH SarabunIT๙" w:cs="TH SarabunIT๙"/>
          <w:b/>
          <w:bCs/>
          <w:color w:val="000000"/>
          <w:spacing w:val="-1"/>
          <w:sz w:val="56"/>
          <w:szCs w:val="56"/>
        </w:rPr>
      </w:pPr>
    </w:p>
    <w:p w14:paraId="5C520C70" w14:textId="21F0A121" w:rsidR="00BA0557" w:rsidRPr="00FE491B" w:rsidRDefault="00BA0557" w:rsidP="003857F2">
      <w:pPr>
        <w:spacing w:after="0"/>
        <w:jc w:val="right"/>
        <w:rPr>
          <w:rFonts w:ascii="TH SarabunIT๙" w:hAnsi="TH SarabunIT๙" w:cs="TH SarabunIT๙"/>
          <w:b/>
          <w:bCs/>
          <w:color w:val="000000"/>
          <w:spacing w:val="-1"/>
          <w:sz w:val="56"/>
          <w:szCs w:val="56"/>
        </w:rPr>
      </w:pPr>
    </w:p>
    <w:sectPr w:rsidR="00BA0557" w:rsidRPr="00FE491B" w:rsidSect="00850511">
      <w:pgSz w:w="11906" w:h="16838"/>
      <w:pgMar w:top="720" w:right="748" w:bottom="357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UPC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414F"/>
    <w:multiLevelType w:val="hybridMultilevel"/>
    <w:tmpl w:val="1D742D8A"/>
    <w:lvl w:ilvl="0" w:tplc="292CC0BA">
      <w:start w:val="1"/>
      <w:numFmt w:val="thaiNumbers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 w15:restartNumberingAfterBreak="0">
    <w:nsid w:val="03F15852"/>
    <w:multiLevelType w:val="hybridMultilevel"/>
    <w:tmpl w:val="48A2DCC0"/>
    <w:lvl w:ilvl="0" w:tplc="E00E1BC2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5E5C"/>
    <w:multiLevelType w:val="hybridMultilevel"/>
    <w:tmpl w:val="065C79D0"/>
    <w:lvl w:ilvl="0" w:tplc="6B287154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D073C"/>
    <w:multiLevelType w:val="hybridMultilevel"/>
    <w:tmpl w:val="065C79D0"/>
    <w:lvl w:ilvl="0" w:tplc="6B287154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13537"/>
    <w:multiLevelType w:val="hybridMultilevel"/>
    <w:tmpl w:val="36A6F2B4"/>
    <w:lvl w:ilvl="0" w:tplc="1BD885F2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701210"/>
    <w:multiLevelType w:val="hybridMultilevel"/>
    <w:tmpl w:val="065C79D0"/>
    <w:lvl w:ilvl="0" w:tplc="6B287154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26E2"/>
    <w:multiLevelType w:val="hybridMultilevel"/>
    <w:tmpl w:val="C1C65D3A"/>
    <w:lvl w:ilvl="0" w:tplc="FFFFFFFF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6F7C5F"/>
    <w:multiLevelType w:val="hybridMultilevel"/>
    <w:tmpl w:val="121CFE66"/>
    <w:lvl w:ilvl="0" w:tplc="049076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B654E"/>
    <w:multiLevelType w:val="multilevel"/>
    <w:tmpl w:val="8836F91C"/>
    <w:lvl w:ilvl="0">
      <w:numFmt w:val="decimal"/>
      <w:lvlText w:val="%1.0-"/>
      <w:lvlJc w:val="left"/>
      <w:pPr>
        <w:ind w:left="144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640" w:hanging="2160"/>
      </w:pPr>
      <w:rPr>
        <w:rFonts w:hint="default"/>
      </w:rPr>
    </w:lvl>
  </w:abstractNum>
  <w:abstractNum w:abstractNumId="9" w15:restartNumberingAfterBreak="0">
    <w:nsid w:val="35C86EA1"/>
    <w:multiLevelType w:val="hybridMultilevel"/>
    <w:tmpl w:val="A8FC51D8"/>
    <w:lvl w:ilvl="0" w:tplc="AC26C88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EA5BB8"/>
    <w:multiLevelType w:val="hybridMultilevel"/>
    <w:tmpl w:val="5EB6DEA0"/>
    <w:lvl w:ilvl="0" w:tplc="95CE6D64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1" w15:restartNumberingAfterBreak="0">
    <w:nsid w:val="3871795B"/>
    <w:multiLevelType w:val="singleLevel"/>
    <w:tmpl w:val="EF703F2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38B94AD7"/>
    <w:multiLevelType w:val="hybridMultilevel"/>
    <w:tmpl w:val="A9A479F8"/>
    <w:lvl w:ilvl="0" w:tplc="63C62A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16796"/>
    <w:multiLevelType w:val="hybridMultilevel"/>
    <w:tmpl w:val="E862A8AA"/>
    <w:lvl w:ilvl="0" w:tplc="AB068E1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B8407FB"/>
    <w:multiLevelType w:val="hybridMultilevel"/>
    <w:tmpl w:val="B5646F78"/>
    <w:lvl w:ilvl="0" w:tplc="0158C81E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B3E92"/>
    <w:multiLevelType w:val="hybridMultilevel"/>
    <w:tmpl w:val="121CFE66"/>
    <w:lvl w:ilvl="0" w:tplc="049076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A50780"/>
    <w:multiLevelType w:val="hybridMultilevel"/>
    <w:tmpl w:val="121CFE66"/>
    <w:lvl w:ilvl="0" w:tplc="049076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117B9D"/>
    <w:multiLevelType w:val="hybridMultilevel"/>
    <w:tmpl w:val="E2C421B6"/>
    <w:lvl w:ilvl="0" w:tplc="03589A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FC2C27"/>
    <w:multiLevelType w:val="hybridMultilevel"/>
    <w:tmpl w:val="2170508E"/>
    <w:lvl w:ilvl="0" w:tplc="0409000F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92191F"/>
    <w:multiLevelType w:val="hybridMultilevel"/>
    <w:tmpl w:val="33BE67B8"/>
    <w:lvl w:ilvl="0" w:tplc="C228FBF6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E4224"/>
    <w:multiLevelType w:val="hybridMultilevel"/>
    <w:tmpl w:val="83D04194"/>
    <w:lvl w:ilvl="0" w:tplc="2C2E55F8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A4D15"/>
    <w:multiLevelType w:val="hybridMultilevel"/>
    <w:tmpl w:val="EBF4B3A6"/>
    <w:lvl w:ilvl="0" w:tplc="9038475A">
      <w:start w:val="3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2E1E3E"/>
    <w:multiLevelType w:val="hybridMultilevel"/>
    <w:tmpl w:val="0110FBC8"/>
    <w:lvl w:ilvl="0" w:tplc="550ADBA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B35AA8"/>
    <w:multiLevelType w:val="hybridMultilevel"/>
    <w:tmpl w:val="0814671A"/>
    <w:lvl w:ilvl="0" w:tplc="0828598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A81B8B"/>
    <w:multiLevelType w:val="hybridMultilevel"/>
    <w:tmpl w:val="6CF2EC92"/>
    <w:lvl w:ilvl="0" w:tplc="DE9CC3A0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47884"/>
    <w:multiLevelType w:val="multilevel"/>
    <w:tmpl w:val="9F56436A"/>
    <w:lvl w:ilvl="0">
      <w:numFmt w:val="decimal"/>
      <w:lvlText w:val="%1.0"/>
      <w:lvlJc w:val="left"/>
      <w:pPr>
        <w:ind w:left="123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6D1B7A1A"/>
    <w:multiLevelType w:val="hybridMultilevel"/>
    <w:tmpl w:val="0110FBC8"/>
    <w:lvl w:ilvl="0" w:tplc="550ADBA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5E2753"/>
    <w:multiLevelType w:val="hybridMultilevel"/>
    <w:tmpl w:val="19D8D670"/>
    <w:lvl w:ilvl="0" w:tplc="35D245A0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85C27D3"/>
    <w:multiLevelType w:val="singleLevel"/>
    <w:tmpl w:val="E1EC9AE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793F2756"/>
    <w:multiLevelType w:val="hybridMultilevel"/>
    <w:tmpl w:val="D0421680"/>
    <w:lvl w:ilvl="0" w:tplc="550ADB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1F15B4"/>
    <w:multiLevelType w:val="multilevel"/>
    <w:tmpl w:val="9F56436A"/>
    <w:lvl w:ilvl="0">
      <w:numFmt w:val="decimal"/>
      <w:lvlText w:val="%1.0"/>
      <w:lvlJc w:val="left"/>
      <w:pPr>
        <w:ind w:left="123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23"/>
  </w:num>
  <w:num w:numId="5">
    <w:abstractNumId w:val="21"/>
  </w:num>
  <w:num w:numId="6">
    <w:abstractNumId w:val="14"/>
  </w:num>
  <w:num w:numId="7">
    <w:abstractNumId w:val="1"/>
  </w:num>
  <w:num w:numId="8">
    <w:abstractNumId w:val="20"/>
  </w:num>
  <w:num w:numId="9">
    <w:abstractNumId w:val="3"/>
  </w:num>
  <w:num w:numId="10">
    <w:abstractNumId w:val="19"/>
  </w:num>
  <w:num w:numId="11">
    <w:abstractNumId w:val="24"/>
  </w:num>
  <w:num w:numId="12">
    <w:abstractNumId w:val="7"/>
  </w:num>
  <w:num w:numId="13">
    <w:abstractNumId w:val="4"/>
  </w:num>
  <w:num w:numId="14">
    <w:abstractNumId w:val="12"/>
  </w:num>
  <w:num w:numId="15">
    <w:abstractNumId w:val="0"/>
  </w:num>
  <w:num w:numId="16">
    <w:abstractNumId w:val="27"/>
  </w:num>
  <w:num w:numId="17">
    <w:abstractNumId w:val="13"/>
  </w:num>
  <w:num w:numId="18">
    <w:abstractNumId w:val="8"/>
  </w:num>
  <w:num w:numId="19">
    <w:abstractNumId w:val="30"/>
  </w:num>
  <w:num w:numId="20">
    <w:abstractNumId w:val="25"/>
  </w:num>
  <w:num w:numId="21">
    <w:abstractNumId w:val="15"/>
  </w:num>
  <w:num w:numId="22">
    <w:abstractNumId w:val="16"/>
  </w:num>
  <w:num w:numId="23">
    <w:abstractNumId w:val="26"/>
  </w:num>
  <w:num w:numId="24">
    <w:abstractNumId w:val="22"/>
  </w:num>
  <w:num w:numId="25">
    <w:abstractNumId w:val="29"/>
  </w:num>
  <w:num w:numId="26">
    <w:abstractNumId w:val="11"/>
  </w:num>
  <w:num w:numId="27">
    <w:abstractNumId w:val="28"/>
  </w:num>
  <w:num w:numId="28">
    <w:abstractNumId w:val="9"/>
  </w:num>
  <w:num w:numId="29">
    <w:abstractNumId w:val="17"/>
  </w:num>
  <w:num w:numId="30">
    <w:abstractNumId w:val="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A23"/>
    <w:rsid w:val="000057CC"/>
    <w:rsid w:val="00007D76"/>
    <w:rsid w:val="00010949"/>
    <w:rsid w:val="000125A0"/>
    <w:rsid w:val="0002130E"/>
    <w:rsid w:val="000277A4"/>
    <w:rsid w:val="00034CE2"/>
    <w:rsid w:val="00037B38"/>
    <w:rsid w:val="00043E6E"/>
    <w:rsid w:val="0004594C"/>
    <w:rsid w:val="00065152"/>
    <w:rsid w:val="000962DF"/>
    <w:rsid w:val="000A6FC1"/>
    <w:rsid w:val="000A7866"/>
    <w:rsid w:val="000B266B"/>
    <w:rsid w:val="000B36FB"/>
    <w:rsid w:val="000B4A7B"/>
    <w:rsid w:val="000C5F27"/>
    <w:rsid w:val="000F0C16"/>
    <w:rsid w:val="0010588F"/>
    <w:rsid w:val="00142F76"/>
    <w:rsid w:val="00143A0B"/>
    <w:rsid w:val="00151752"/>
    <w:rsid w:val="001519C3"/>
    <w:rsid w:val="001657E8"/>
    <w:rsid w:val="00170995"/>
    <w:rsid w:val="00193635"/>
    <w:rsid w:val="001A2A82"/>
    <w:rsid w:val="001C25A9"/>
    <w:rsid w:val="001D6EAC"/>
    <w:rsid w:val="001D6F8D"/>
    <w:rsid w:val="00230CE6"/>
    <w:rsid w:val="0026404E"/>
    <w:rsid w:val="0026690E"/>
    <w:rsid w:val="00283A9A"/>
    <w:rsid w:val="00294E58"/>
    <w:rsid w:val="00296996"/>
    <w:rsid w:val="002A3641"/>
    <w:rsid w:val="002A3EA1"/>
    <w:rsid w:val="002B0F37"/>
    <w:rsid w:val="002B3D17"/>
    <w:rsid w:val="002B5003"/>
    <w:rsid w:val="002E7206"/>
    <w:rsid w:val="002E7CDB"/>
    <w:rsid w:val="0030251C"/>
    <w:rsid w:val="00307B59"/>
    <w:rsid w:val="00332000"/>
    <w:rsid w:val="00343E97"/>
    <w:rsid w:val="003509CA"/>
    <w:rsid w:val="00356AAD"/>
    <w:rsid w:val="00366363"/>
    <w:rsid w:val="003857F2"/>
    <w:rsid w:val="003A12AA"/>
    <w:rsid w:val="003A2926"/>
    <w:rsid w:val="003B4AA1"/>
    <w:rsid w:val="003B6492"/>
    <w:rsid w:val="00412783"/>
    <w:rsid w:val="00415CBD"/>
    <w:rsid w:val="00422212"/>
    <w:rsid w:val="00434980"/>
    <w:rsid w:val="004568F2"/>
    <w:rsid w:val="00467408"/>
    <w:rsid w:val="004740D9"/>
    <w:rsid w:val="0048714C"/>
    <w:rsid w:val="004942F3"/>
    <w:rsid w:val="004D6E2F"/>
    <w:rsid w:val="004F7669"/>
    <w:rsid w:val="00500E99"/>
    <w:rsid w:val="0050101B"/>
    <w:rsid w:val="00505AE9"/>
    <w:rsid w:val="0052153C"/>
    <w:rsid w:val="00533A86"/>
    <w:rsid w:val="00537A23"/>
    <w:rsid w:val="005424F3"/>
    <w:rsid w:val="00583FE2"/>
    <w:rsid w:val="00586534"/>
    <w:rsid w:val="00592A49"/>
    <w:rsid w:val="005A3239"/>
    <w:rsid w:val="005B2852"/>
    <w:rsid w:val="005C3FDD"/>
    <w:rsid w:val="005D6E5A"/>
    <w:rsid w:val="005E33CD"/>
    <w:rsid w:val="005F18F0"/>
    <w:rsid w:val="00620A84"/>
    <w:rsid w:val="0064242B"/>
    <w:rsid w:val="0064795B"/>
    <w:rsid w:val="00652A6C"/>
    <w:rsid w:val="006602EF"/>
    <w:rsid w:val="0067030C"/>
    <w:rsid w:val="00672635"/>
    <w:rsid w:val="00676687"/>
    <w:rsid w:val="00691ED2"/>
    <w:rsid w:val="00694440"/>
    <w:rsid w:val="00695CAC"/>
    <w:rsid w:val="006B1476"/>
    <w:rsid w:val="006D7485"/>
    <w:rsid w:val="006E5EE5"/>
    <w:rsid w:val="006F42C2"/>
    <w:rsid w:val="007114C9"/>
    <w:rsid w:val="00711931"/>
    <w:rsid w:val="0072138F"/>
    <w:rsid w:val="007240AC"/>
    <w:rsid w:val="007365FF"/>
    <w:rsid w:val="00757A4E"/>
    <w:rsid w:val="0076180C"/>
    <w:rsid w:val="00772165"/>
    <w:rsid w:val="00772AD9"/>
    <w:rsid w:val="00776F08"/>
    <w:rsid w:val="0079651E"/>
    <w:rsid w:val="007A4EA6"/>
    <w:rsid w:val="007F4C54"/>
    <w:rsid w:val="00807E59"/>
    <w:rsid w:val="00814362"/>
    <w:rsid w:val="0081530E"/>
    <w:rsid w:val="00817E3E"/>
    <w:rsid w:val="008455F1"/>
    <w:rsid w:val="00850511"/>
    <w:rsid w:val="00884BC5"/>
    <w:rsid w:val="00886154"/>
    <w:rsid w:val="0089308E"/>
    <w:rsid w:val="0089590F"/>
    <w:rsid w:val="008A5201"/>
    <w:rsid w:val="008B686B"/>
    <w:rsid w:val="008E1118"/>
    <w:rsid w:val="008E7FAF"/>
    <w:rsid w:val="008F618C"/>
    <w:rsid w:val="009040BE"/>
    <w:rsid w:val="00905C73"/>
    <w:rsid w:val="00906906"/>
    <w:rsid w:val="00915DC6"/>
    <w:rsid w:val="009204DE"/>
    <w:rsid w:val="00923652"/>
    <w:rsid w:val="009265C1"/>
    <w:rsid w:val="009363AF"/>
    <w:rsid w:val="00937AAE"/>
    <w:rsid w:val="00960BE4"/>
    <w:rsid w:val="00970AA1"/>
    <w:rsid w:val="00972381"/>
    <w:rsid w:val="00976816"/>
    <w:rsid w:val="00983109"/>
    <w:rsid w:val="009951E8"/>
    <w:rsid w:val="00997060"/>
    <w:rsid w:val="009A22C4"/>
    <w:rsid w:val="009B5754"/>
    <w:rsid w:val="009C1714"/>
    <w:rsid w:val="009D2D79"/>
    <w:rsid w:val="009D4C93"/>
    <w:rsid w:val="009E6C38"/>
    <w:rsid w:val="009F15A3"/>
    <w:rsid w:val="00A0292C"/>
    <w:rsid w:val="00A13F07"/>
    <w:rsid w:val="00A14108"/>
    <w:rsid w:val="00A33539"/>
    <w:rsid w:val="00A86D3A"/>
    <w:rsid w:val="00A900C3"/>
    <w:rsid w:val="00A92F89"/>
    <w:rsid w:val="00A965FE"/>
    <w:rsid w:val="00AA14BB"/>
    <w:rsid w:val="00AC5E57"/>
    <w:rsid w:val="00AD1056"/>
    <w:rsid w:val="00AE7EA4"/>
    <w:rsid w:val="00AF50DA"/>
    <w:rsid w:val="00AF58C6"/>
    <w:rsid w:val="00AF6010"/>
    <w:rsid w:val="00B0436C"/>
    <w:rsid w:val="00B20A71"/>
    <w:rsid w:val="00B24C8D"/>
    <w:rsid w:val="00B32618"/>
    <w:rsid w:val="00B34704"/>
    <w:rsid w:val="00B56154"/>
    <w:rsid w:val="00B60FB1"/>
    <w:rsid w:val="00B90889"/>
    <w:rsid w:val="00B924BF"/>
    <w:rsid w:val="00BA0557"/>
    <w:rsid w:val="00BB3329"/>
    <w:rsid w:val="00BB6855"/>
    <w:rsid w:val="00BB7D22"/>
    <w:rsid w:val="00BF0532"/>
    <w:rsid w:val="00C13DE6"/>
    <w:rsid w:val="00C37C9B"/>
    <w:rsid w:val="00C93114"/>
    <w:rsid w:val="00CA20B5"/>
    <w:rsid w:val="00CB078B"/>
    <w:rsid w:val="00CB11D2"/>
    <w:rsid w:val="00CC360F"/>
    <w:rsid w:val="00CD0E57"/>
    <w:rsid w:val="00CE54CE"/>
    <w:rsid w:val="00CF6BAB"/>
    <w:rsid w:val="00CF7370"/>
    <w:rsid w:val="00D00681"/>
    <w:rsid w:val="00D133B6"/>
    <w:rsid w:val="00D278E1"/>
    <w:rsid w:val="00D574D1"/>
    <w:rsid w:val="00D61C1D"/>
    <w:rsid w:val="00D706EA"/>
    <w:rsid w:val="00D7312D"/>
    <w:rsid w:val="00D740F1"/>
    <w:rsid w:val="00D75D6D"/>
    <w:rsid w:val="00D92D71"/>
    <w:rsid w:val="00D934F4"/>
    <w:rsid w:val="00DA21AA"/>
    <w:rsid w:val="00DC078E"/>
    <w:rsid w:val="00DD033F"/>
    <w:rsid w:val="00E0528B"/>
    <w:rsid w:val="00E11345"/>
    <w:rsid w:val="00E24113"/>
    <w:rsid w:val="00E45F63"/>
    <w:rsid w:val="00E54F44"/>
    <w:rsid w:val="00E56302"/>
    <w:rsid w:val="00E676FE"/>
    <w:rsid w:val="00E70B77"/>
    <w:rsid w:val="00E7704A"/>
    <w:rsid w:val="00E77E35"/>
    <w:rsid w:val="00E86533"/>
    <w:rsid w:val="00E90435"/>
    <w:rsid w:val="00EA2171"/>
    <w:rsid w:val="00EA69A8"/>
    <w:rsid w:val="00EC5DDB"/>
    <w:rsid w:val="00F0203D"/>
    <w:rsid w:val="00F04100"/>
    <w:rsid w:val="00F12291"/>
    <w:rsid w:val="00F31287"/>
    <w:rsid w:val="00F517B3"/>
    <w:rsid w:val="00F617A2"/>
    <w:rsid w:val="00F67E28"/>
    <w:rsid w:val="00F83068"/>
    <w:rsid w:val="00F9321F"/>
    <w:rsid w:val="00FE491B"/>
    <w:rsid w:val="00FE4B5A"/>
    <w:rsid w:val="00FF4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49ACB314"/>
  <w15:docId w15:val="{5733076E-E6D4-4D07-BDCB-55435EE0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A82"/>
  </w:style>
  <w:style w:type="paragraph" w:styleId="1">
    <w:name w:val="heading 1"/>
    <w:basedOn w:val="a"/>
    <w:next w:val="a"/>
    <w:link w:val="10"/>
    <w:qFormat/>
    <w:rsid w:val="00537A23"/>
    <w:pPr>
      <w:keepNext/>
      <w:spacing w:after="0" w:line="240" w:lineRule="auto"/>
      <w:outlineLvl w:val="0"/>
    </w:pPr>
    <w:rPr>
      <w:rFonts w:ascii="AngsanaUPC" w:eastAsia="Cordia New" w:hAnsi="AngsanaUPC" w:cs="Angsana New"/>
      <w:sz w:val="36"/>
      <w:szCs w:val="36"/>
    </w:rPr>
  </w:style>
  <w:style w:type="paragraph" w:styleId="2">
    <w:name w:val="heading 2"/>
    <w:basedOn w:val="a"/>
    <w:next w:val="a"/>
    <w:link w:val="20"/>
    <w:qFormat/>
    <w:rsid w:val="00537A23"/>
    <w:pPr>
      <w:keepNext/>
      <w:spacing w:after="0" w:line="240" w:lineRule="auto"/>
      <w:outlineLvl w:val="1"/>
    </w:pPr>
    <w:rPr>
      <w:rFonts w:ascii="AngsanaUPC" w:eastAsia="Cordia New" w:hAnsi="AngsanaUPC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37A23"/>
    <w:pPr>
      <w:keepNext/>
      <w:spacing w:after="0" w:line="240" w:lineRule="auto"/>
      <w:jc w:val="center"/>
      <w:outlineLvl w:val="2"/>
    </w:pPr>
    <w:rPr>
      <w:rFonts w:ascii="AngsanaUPC" w:eastAsia="Cordia New" w:hAnsi="AngsanaUPC" w:cs="Angsana New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37A23"/>
    <w:pPr>
      <w:keepNext/>
      <w:spacing w:after="0" w:line="240" w:lineRule="auto"/>
      <w:jc w:val="center"/>
      <w:outlineLvl w:val="3"/>
    </w:pPr>
    <w:rPr>
      <w:rFonts w:ascii="AngsanaUPC" w:eastAsia="Cordia New" w:hAnsi="AngsanaUPC" w:cs="Angsana New"/>
      <w:sz w:val="36"/>
      <w:szCs w:val="36"/>
    </w:rPr>
  </w:style>
  <w:style w:type="paragraph" w:styleId="5">
    <w:name w:val="heading 5"/>
    <w:basedOn w:val="a"/>
    <w:next w:val="a"/>
    <w:link w:val="50"/>
    <w:qFormat/>
    <w:rsid w:val="00537A23"/>
    <w:pPr>
      <w:keepNext/>
      <w:spacing w:after="0" w:line="240" w:lineRule="auto"/>
      <w:ind w:left="720"/>
      <w:outlineLvl w:val="4"/>
    </w:pPr>
    <w:rPr>
      <w:rFonts w:ascii="AngsanaUPC" w:eastAsia="Cordia New" w:hAnsi="AngsanaUPC" w:cs="Angsana New"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537A23"/>
    <w:pPr>
      <w:spacing w:before="240" w:after="60" w:line="240" w:lineRule="auto"/>
      <w:outlineLvl w:val="5"/>
    </w:pPr>
    <w:rPr>
      <w:rFonts w:ascii="Calibri" w:eastAsia="Times New Roman" w:hAnsi="Calibri" w:cs="Angsana New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537A23"/>
    <w:pPr>
      <w:keepNext/>
      <w:spacing w:after="0" w:line="240" w:lineRule="auto"/>
      <w:ind w:left="360"/>
      <w:outlineLvl w:val="6"/>
    </w:pPr>
    <w:rPr>
      <w:rFonts w:ascii="AngsanaUPC" w:eastAsia="Cordia New" w:hAnsi="AngsanaUPC" w:cs="Angsana New"/>
      <w:b/>
      <w:bCs/>
      <w:sz w:val="36"/>
      <w:szCs w:val="36"/>
      <w:u w:val="single"/>
    </w:rPr>
  </w:style>
  <w:style w:type="paragraph" w:styleId="8">
    <w:name w:val="heading 8"/>
    <w:basedOn w:val="a"/>
    <w:next w:val="a"/>
    <w:link w:val="80"/>
    <w:qFormat/>
    <w:rsid w:val="00537A23"/>
    <w:pPr>
      <w:keepNext/>
      <w:spacing w:after="0" w:line="240" w:lineRule="auto"/>
      <w:jc w:val="center"/>
      <w:outlineLvl w:val="7"/>
    </w:pPr>
    <w:rPr>
      <w:rFonts w:ascii="AngsanaUPC" w:eastAsia="Cordia New" w:hAnsi="AngsanaUPC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37A23"/>
    <w:rPr>
      <w:rFonts w:ascii="AngsanaUPC" w:eastAsia="Cordia New" w:hAnsi="AngsanaUPC" w:cs="Angsana New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537A23"/>
    <w:rPr>
      <w:rFonts w:ascii="AngsanaUPC" w:eastAsia="Cordia New" w:hAnsi="AngsanaUPC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37A23"/>
    <w:rPr>
      <w:rFonts w:ascii="AngsanaUPC" w:eastAsia="Cordia New" w:hAnsi="AngsanaUPC" w:cs="Angsana New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537A23"/>
    <w:rPr>
      <w:rFonts w:ascii="AngsanaUPC" w:eastAsia="Cordia New" w:hAnsi="AngsanaUPC" w:cs="Angsana New"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537A23"/>
    <w:rPr>
      <w:rFonts w:ascii="AngsanaUPC" w:eastAsia="Cordia New" w:hAnsi="AngsanaUPC" w:cs="Angsana New"/>
      <w:sz w:val="36"/>
      <w:szCs w:val="36"/>
    </w:rPr>
  </w:style>
  <w:style w:type="character" w:customStyle="1" w:styleId="60">
    <w:name w:val="หัวเรื่อง 6 อักขระ"/>
    <w:basedOn w:val="a0"/>
    <w:link w:val="6"/>
    <w:semiHidden/>
    <w:rsid w:val="00537A23"/>
    <w:rPr>
      <w:rFonts w:ascii="Calibri" w:eastAsia="Times New Roman" w:hAnsi="Calibri" w:cs="Angsana New"/>
      <w:b/>
      <w:bCs/>
      <w:lang w:eastAsia="zh-CN"/>
    </w:rPr>
  </w:style>
  <w:style w:type="character" w:customStyle="1" w:styleId="70">
    <w:name w:val="หัวเรื่อง 7 อักขระ"/>
    <w:basedOn w:val="a0"/>
    <w:link w:val="7"/>
    <w:rsid w:val="00537A23"/>
    <w:rPr>
      <w:rFonts w:ascii="AngsanaUPC" w:eastAsia="Cordia New" w:hAnsi="AngsanaUPC" w:cs="Angsana New"/>
      <w:b/>
      <w:bCs/>
      <w:sz w:val="36"/>
      <w:szCs w:val="36"/>
      <w:u w:val="single"/>
    </w:rPr>
  </w:style>
  <w:style w:type="character" w:customStyle="1" w:styleId="80">
    <w:name w:val="หัวเรื่อง 8 อักขระ"/>
    <w:basedOn w:val="a0"/>
    <w:link w:val="8"/>
    <w:rsid w:val="00537A23"/>
    <w:rPr>
      <w:rFonts w:ascii="AngsanaUPC" w:eastAsia="Cordia New" w:hAnsi="AngsanaUPC" w:cs="Angsana New"/>
      <w:b/>
      <w:bCs/>
      <w:sz w:val="32"/>
      <w:szCs w:val="32"/>
    </w:rPr>
  </w:style>
  <w:style w:type="table" w:styleId="a3">
    <w:name w:val="Table Grid"/>
    <w:basedOn w:val="a1"/>
    <w:uiPriority w:val="59"/>
    <w:rsid w:val="00537A2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37A23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5">
    <w:name w:val="หัวกระดาษ อักขระ"/>
    <w:basedOn w:val="a0"/>
    <w:link w:val="a4"/>
    <w:uiPriority w:val="99"/>
    <w:rsid w:val="00537A23"/>
    <w:rPr>
      <w:rFonts w:ascii="Times New Roman" w:eastAsia="SimSun" w:hAnsi="Times New Roman" w:cs="Angsana New"/>
      <w:sz w:val="24"/>
      <w:lang w:eastAsia="zh-CN"/>
    </w:rPr>
  </w:style>
  <w:style w:type="character" w:styleId="a6">
    <w:name w:val="page number"/>
    <w:basedOn w:val="a0"/>
    <w:rsid w:val="00537A23"/>
  </w:style>
  <w:style w:type="paragraph" w:styleId="a7">
    <w:name w:val="footer"/>
    <w:basedOn w:val="a"/>
    <w:link w:val="a8"/>
    <w:rsid w:val="00537A23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8">
    <w:name w:val="ท้ายกระดาษ อักขระ"/>
    <w:basedOn w:val="a0"/>
    <w:link w:val="a7"/>
    <w:rsid w:val="00537A23"/>
    <w:rPr>
      <w:rFonts w:ascii="Times New Roman" w:eastAsia="SimSun" w:hAnsi="Times New Roman" w:cs="Angsana New"/>
      <w:sz w:val="24"/>
      <w:lang w:eastAsia="zh-CN"/>
    </w:rPr>
  </w:style>
  <w:style w:type="paragraph" w:styleId="a9">
    <w:name w:val="Body Text Indent"/>
    <w:basedOn w:val="a"/>
    <w:link w:val="aa"/>
    <w:rsid w:val="00537A23"/>
    <w:pPr>
      <w:spacing w:after="0" w:line="240" w:lineRule="auto"/>
      <w:ind w:left="720"/>
      <w:jc w:val="thaiDistribute"/>
    </w:pPr>
    <w:rPr>
      <w:rFonts w:ascii="AngsanaUPC" w:eastAsia="Cordia New" w:hAnsi="AngsanaUPC" w:cs="Angsana New"/>
      <w:sz w:val="36"/>
      <w:szCs w:val="36"/>
    </w:rPr>
  </w:style>
  <w:style w:type="character" w:customStyle="1" w:styleId="aa">
    <w:name w:val="การเยื้องเนื้อความ อักขระ"/>
    <w:basedOn w:val="a0"/>
    <w:link w:val="a9"/>
    <w:rsid w:val="00537A23"/>
    <w:rPr>
      <w:rFonts w:ascii="AngsanaUPC" w:eastAsia="Cordia New" w:hAnsi="AngsanaUPC" w:cs="Angsana New"/>
      <w:sz w:val="36"/>
      <w:szCs w:val="36"/>
    </w:rPr>
  </w:style>
  <w:style w:type="paragraph" w:styleId="ab">
    <w:name w:val="Body Text"/>
    <w:basedOn w:val="a"/>
    <w:link w:val="ac"/>
    <w:uiPriority w:val="99"/>
    <w:rsid w:val="00537A23"/>
    <w:pPr>
      <w:spacing w:after="0" w:line="240" w:lineRule="auto"/>
    </w:pPr>
    <w:rPr>
      <w:rFonts w:ascii="AngsanaUPC" w:eastAsia="Cordia New" w:hAnsi="AngsanaUPC" w:cs="Angsana New"/>
      <w:sz w:val="36"/>
      <w:szCs w:val="36"/>
    </w:rPr>
  </w:style>
  <w:style w:type="character" w:customStyle="1" w:styleId="ac">
    <w:name w:val="เนื้อความ อักขระ"/>
    <w:basedOn w:val="a0"/>
    <w:link w:val="ab"/>
    <w:uiPriority w:val="99"/>
    <w:rsid w:val="00537A23"/>
    <w:rPr>
      <w:rFonts w:ascii="AngsanaUPC" w:eastAsia="Cordia New" w:hAnsi="AngsanaUPC" w:cs="Angsana New"/>
      <w:sz w:val="36"/>
      <w:szCs w:val="36"/>
    </w:rPr>
  </w:style>
  <w:style w:type="paragraph" w:styleId="21">
    <w:name w:val="Body Text Indent 2"/>
    <w:basedOn w:val="a"/>
    <w:link w:val="22"/>
    <w:rsid w:val="00537A23"/>
    <w:pPr>
      <w:spacing w:after="0" w:line="240" w:lineRule="auto"/>
      <w:ind w:firstLine="360"/>
      <w:jc w:val="both"/>
    </w:pPr>
    <w:rPr>
      <w:rFonts w:ascii="Angsana New" w:eastAsia="Cordia New" w:hAnsi="Angsana New" w:cs="Angsana New"/>
      <w:sz w:val="36"/>
      <w:szCs w:val="36"/>
    </w:rPr>
  </w:style>
  <w:style w:type="character" w:customStyle="1" w:styleId="22">
    <w:name w:val="การเยื้องเนื้อความ 2 อักขระ"/>
    <w:basedOn w:val="a0"/>
    <w:link w:val="21"/>
    <w:rsid w:val="00537A23"/>
    <w:rPr>
      <w:rFonts w:ascii="Angsana New" w:eastAsia="Cordia New" w:hAnsi="Angsana New" w:cs="Angsana New"/>
      <w:sz w:val="36"/>
      <w:szCs w:val="36"/>
    </w:rPr>
  </w:style>
  <w:style w:type="paragraph" w:styleId="31">
    <w:name w:val="Body Text Indent 3"/>
    <w:basedOn w:val="a"/>
    <w:link w:val="32"/>
    <w:rsid w:val="00537A23"/>
    <w:pPr>
      <w:spacing w:after="0" w:line="240" w:lineRule="auto"/>
      <w:ind w:firstLine="1440"/>
    </w:pPr>
    <w:rPr>
      <w:rFonts w:ascii="AngsanaUPC" w:eastAsia="Cordia New" w:hAnsi="AngsanaUPC" w:cs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537A23"/>
    <w:rPr>
      <w:rFonts w:ascii="AngsanaUPC" w:eastAsia="Cordia New" w:hAnsi="AngsanaUPC" w:cs="Angsana New"/>
      <w:sz w:val="32"/>
      <w:szCs w:val="32"/>
    </w:rPr>
  </w:style>
  <w:style w:type="paragraph" w:styleId="ad">
    <w:name w:val="Normal (Web)"/>
    <w:basedOn w:val="a"/>
    <w:uiPriority w:val="99"/>
    <w:unhideWhenUsed/>
    <w:rsid w:val="00537A2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e">
    <w:name w:val="Balloon Text"/>
    <w:basedOn w:val="a"/>
    <w:link w:val="af"/>
    <w:unhideWhenUsed/>
    <w:rsid w:val="00537A23"/>
    <w:pPr>
      <w:spacing w:after="0" w:line="240" w:lineRule="auto"/>
    </w:pPr>
    <w:rPr>
      <w:rFonts w:ascii="Tahoma" w:eastAsia="SimSun" w:hAnsi="Tahoma" w:cs="Angsana New"/>
      <w:sz w:val="16"/>
      <w:szCs w:val="20"/>
      <w:lang w:eastAsia="zh-CN"/>
    </w:rPr>
  </w:style>
  <w:style w:type="character" w:customStyle="1" w:styleId="af">
    <w:name w:val="ข้อความบอลลูน อักขระ"/>
    <w:basedOn w:val="a0"/>
    <w:link w:val="ae"/>
    <w:rsid w:val="00537A23"/>
    <w:rPr>
      <w:rFonts w:ascii="Tahoma" w:eastAsia="SimSun" w:hAnsi="Tahoma" w:cs="Angsana New"/>
      <w:sz w:val="16"/>
      <w:szCs w:val="20"/>
      <w:lang w:eastAsia="zh-CN"/>
    </w:rPr>
  </w:style>
  <w:style w:type="numbering" w:customStyle="1" w:styleId="11">
    <w:name w:val="ไม่มีรายการ1"/>
    <w:next w:val="a2"/>
    <w:semiHidden/>
    <w:rsid w:val="00537A23"/>
  </w:style>
  <w:style w:type="table" w:customStyle="1" w:styleId="12">
    <w:name w:val="เส้นตาราง1"/>
    <w:basedOn w:val="a1"/>
    <w:next w:val="a3"/>
    <w:rsid w:val="00537A2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ไม่มีรายการ2"/>
    <w:next w:val="a2"/>
    <w:semiHidden/>
    <w:rsid w:val="00537A23"/>
  </w:style>
  <w:style w:type="table" w:customStyle="1" w:styleId="24">
    <w:name w:val="เส้นตาราง2"/>
    <w:basedOn w:val="a1"/>
    <w:next w:val="a3"/>
    <w:rsid w:val="00537A2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37A23"/>
    <w:pPr>
      <w:ind w:left="720"/>
      <w:contextualSpacing/>
    </w:pPr>
    <w:rPr>
      <w:rFonts w:ascii="Calibri" w:eastAsia="Calibri" w:hAnsi="Calibri" w:cs="Cordia New"/>
    </w:rPr>
  </w:style>
  <w:style w:type="paragraph" w:customStyle="1" w:styleId="13">
    <w:name w:val="ไม่มีการเว้นระยะห่าง1"/>
    <w:rsid w:val="00537A23"/>
    <w:pPr>
      <w:spacing w:after="0" w:line="240" w:lineRule="auto"/>
    </w:pPr>
    <w:rPr>
      <w:rFonts w:ascii="Calibri" w:eastAsia="Times New Roman" w:hAnsi="Calibri" w:cs="Angsana New"/>
    </w:rPr>
  </w:style>
  <w:style w:type="paragraph" w:styleId="af1">
    <w:name w:val="Subtitle"/>
    <w:basedOn w:val="a"/>
    <w:link w:val="af2"/>
    <w:qFormat/>
    <w:rsid w:val="00537A23"/>
    <w:pPr>
      <w:spacing w:after="0" w:line="240" w:lineRule="auto"/>
      <w:jc w:val="center"/>
    </w:pPr>
    <w:rPr>
      <w:rFonts w:ascii="Cordia New" w:eastAsia="Times New Roman" w:hAnsi="Cordia New" w:cs="Angsana New"/>
      <w:b/>
      <w:bCs/>
      <w:sz w:val="28"/>
    </w:rPr>
  </w:style>
  <w:style w:type="character" w:customStyle="1" w:styleId="af2">
    <w:name w:val="ชื่อเรื่องรอง อักขระ"/>
    <w:basedOn w:val="a0"/>
    <w:link w:val="af1"/>
    <w:rsid w:val="00537A23"/>
    <w:rPr>
      <w:rFonts w:ascii="Cordia New" w:eastAsia="Times New Roman" w:hAnsi="Cordia New" w:cs="Angsana New"/>
      <w:b/>
      <w:bCs/>
      <w:sz w:val="28"/>
    </w:rPr>
  </w:style>
  <w:style w:type="paragraph" w:customStyle="1" w:styleId="Default">
    <w:name w:val="Default"/>
    <w:rsid w:val="00537A23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styleId="af3">
    <w:name w:val="Hyperlink"/>
    <w:uiPriority w:val="99"/>
    <w:unhideWhenUsed/>
    <w:rsid w:val="00537A23"/>
    <w:rPr>
      <w:color w:val="0000FF"/>
      <w:u w:val="single"/>
    </w:rPr>
  </w:style>
  <w:style w:type="paragraph" w:styleId="25">
    <w:name w:val="Body Text 2"/>
    <w:basedOn w:val="a"/>
    <w:link w:val="26"/>
    <w:uiPriority w:val="99"/>
    <w:unhideWhenUsed/>
    <w:rsid w:val="00537A23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6">
    <w:name w:val="เนื้อความ 2 อักขระ"/>
    <w:basedOn w:val="a0"/>
    <w:link w:val="25"/>
    <w:uiPriority w:val="99"/>
    <w:rsid w:val="00537A23"/>
    <w:rPr>
      <w:rFonts w:ascii="Times New Roman" w:eastAsia="Times New Roman" w:hAnsi="Times New Roman" w:cs="Angsana New"/>
      <w:sz w:val="24"/>
    </w:rPr>
  </w:style>
  <w:style w:type="paragraph" w:styleId="af4">
    <w:name w:val="No Spacing"/>
    <w:uiPriority w:val="1"/>
    <w:qFormat/>
    <w:rsid w:val="00537A23"/>
    <w:pPr>
      <w:spacing w:after="0" w:line="240" w:lineRule="auto"/>
    </w:pPr>
    <w:rPr>
      <w:rFonts w:ascii="TH Baijam" w:eastAsia="Times New Roman" w:hAnsi="TH Baijam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la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D530-302B-4416-84CA-2E61CD96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4820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TianKong.com</Company>
  <LinksUpToDate>false</LinksUpToDate>
  <CharactersWithSpaces>3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6</cp:revision>
  <cp:lastPrinted>2021-03-16T07:16:00Z</cp:lastPrinted>
  <dcterms:created xsi:type="dcterms:W3CDTF">2017-04-05T02:07:00Z</dcterms:created>
  <dcterms:modified xsi:type="dcterms:W3CDTF">2021-04-08T07:28:00Z</dcterms:modified>
</cp:coreProperties>
</file>